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2F" w:rsidRPr="00D52C2F" w:rsidRDefault="00D52C2F" w:rsidP="00692B00">
      <w:pPr>
        <w:ind w:left="4956"/>
        <w:jc w:val="center"/>
        <w:rPr>
          <w:rFonts w:ascii="Times New Roman" w:hAnsi="Times New Roman"/>
          <w:sz w:val="26"/>
          <w:szCs w:val="28"/>
        </w:rPr>
      </w:pPr>
      <w:r w:rsidRPr="00D52C2F">
        <w:rPr>
          <w:rFonts w:ascii="Times New Roman" w:hAnsi="Times New Roman"/>
          <w:sz w:val="26"/>
          <w:szCs w:val="28"/>
        </w:rPr>
        <w:t>УТВЕРЖДЕН</w:t>
      </w:r>
      <w:r>
        <w:rPr>
          <w:rFonts w:ascii="Times New Roman" w:hAnsi="Times New Roman"/>
          <w:sz w:val="26"/>
          <w:szCs w:val="28"/>
        </w:rPr>
        <w:t xml:space="preserve">                                </w:t>
      </w:r>
      <w:r w:rsidRPr="00D52C2F">
        <w:rPr>
          <w:rFonts w:ascii="Times New Roman" w:hAnsi="Times New Roman"/>
          <w:sz w:val="26"/>
          <w:szCs w:val="28"/>
        </w:rPr>
        <w:t>распоряжением  администрации</w:t>
      </w:r>
      <w:r>
        <w:rPr>
          <w:rFonts w:ascii="Times New Roman" w:hAnsi="Times New Roman"/>
          <w:sz w:val="26"/>
          <w:szCs w:val="28"/>
        </w:rPr>
        <w:t xml:space="preserve"> </w:t>
      </w:r>
      <w:r w:rsidRPr="00D52C2F">
        <w:rPr>
          <w:rFonts w:ascii="Times New Roman" w:hAnsi="Times New Roman"/>
          <w:sz w:val="26"/>
          <w:szCs w:val="28"/>
        </w:rPr>
        <w:t>Дальнегорского городского округа</w:t>
      </w:r>
    </w:p>
    <w:p w:rsidR="00D52C2F" w:rsidRPr="00D52C2F" w:rsidRDefault="00D52C2F" w:rsidP="00692B00">
      <w:pPr>
        <w:spacing w:line="240" w:lineRule="auto"/>
        <w:ind w:left="4248" w:firstLine="708"/>
        <w:jc w:val="center"/>
        <w:rPr>
          <w:rFonts w:ascii="Times New Roman" w:hAnsi="Times New Roman"/>
          <w:sz w:val="26"/>
          <w:szCs w:val="28"/>
        </w:rPr>
      </w:pPr>
      <w:r w:rsidRPr="00D52C2F">
        <w:rPr>
          <w:rFonts w:ascii="Times New Roman" w:hAnsi="Times New Roman"/>
          <w:sz w:val="26"/>
          <w:szCs w:val="28"/>
        </w:rPr>
        <w:t>от ____________________№ ______</w:t>
      </w:r>
    </w:p>
    <w:p w:rsidR="00D52C2F" w:rsidRDefault="00D52C2F" w:rsidP="00D52C2F">
      <w:pPr>
        <w:rPr>
          <w:sz w:val="26"/>
          <w:szCs w:val="28"/>
        </w:rPr>
      </w:pPr>
    </w:p>
    <w:p w:rsidR="00A66B93" w:rsidRDefault="00A66B93" w:rsidP="00A66B9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одовой план  развития </w:t>
      </w:r>
      <w:r w:rsidRPr="00303AED">
        <w:rPr>
          <w:rFonts w:ascii="Times New Roman" w:hAnsi="Times New Roman"/>
          <w:b/>
          <w:sz w:val="26"/>
          <w:szCs w:val="26"/>
        </w:rPr>
        <w:t>архивного отдела администрации Дальнегорского горо</w:t>
      </w:r>
      <w:r>
        <w:rPr>
          <w:rFonts w:ascii="Times New Roman" w:hAnsi="Times New Roman"/>
          <w:b/>
          <w:sz w:val="26"/>
          <w:szCs w:val="26"/>
        </w:rPr>
        <w:t>дского округа Приморского края н</w:t>
      </w:r>
      <w:r w:rsidRPr="00303AED">
        <w:rPr>
          <w:rFonts w:ascii="Times New Roman" w:hAnsi="Times New Roman"/>
          <w:b/>
          <w:sz w:val="26"/>
          <w:szCs w:val="26"/>
        </w:rPr>
        <w:t>а 201</w:t>
      </w:r>
      <w:r w:rsidR="00517171">
        <w:rPr>
          <w:rFonts w:ascii="Times New Roman" w:hAnsi="Times New Roman"/>
          <w:b/>
          <w:sz w:val="26"/>
          <w:szCs w:val="26"/>
        </w:rPr>
        <w:t>7</w:t>
      </w:r>
      <w:r w:rsidRPr="00303AED">
        <w:rPr>
          <w:rFonts w:ascii="Times New Roman" w:hAnsi="Times New Roman"/>
          <w:b/>
          <w:sz w:val="26"/>
          <w:szCs w:val="26"/>
        </w:rPr>
        <w:t xml:space="preserve"> год</w:t>
      </w:r>
    </w:p>
    <w:p w:rsidR="00A66B93" w:rsidRDefault="00A66B93" w:rsidP="00A66B9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66B93" w:rsidRPr="00A66B93" w:rsidRDefault="00A66B93" w:rsidP="00A66B9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Архивный отдел администрации Дальнегорского городского округа Приморского края для выполнения задач, направленных на реализацию государственной политики в архивном деле, решения приоритетных задач по формированию Архивного фонда Российской Федерации, его учету, обеспечению сохранности документов и информационному обслуживанию граждан в 201</w:t>
      </w:r>
      <w:r w:rsidR="00517171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запланировал следующие мероприятия.</w:t>
      </w:r>
    </w:p>
    <w:p w:rsidR="00A66B93" w:rsidRDefault="00A66B93" w:rsidP="00A66B93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347F7">
        <w:rPr>
          <w:rFonts w:ascii="Times New Roman" w:hAnsi="Times New Roman"/>
          <w:b/>
          <w:sz w:val="26"/>
          <w:szCs w:val="26"/>
        </w:rPr>
        <w:t>1. В области организационно - правового обеспечения.</w:t>
      </w:r>
    </w:p>
    <w:p w:rsidR="00A66B93" w:rsidRDefault="00B75D86" w:rsidP="00A66B9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66B93">
        <w:rPr>
          <w:rFonts w:ascii="Times New Roman" w:hAnsi="Times New Roman"/>
          <w:sz w:val="26"/>
          <w:szCs w:val="26"/>
        </w:rPr>
        <w:t>Архивным отделом администрации Дальнегорского городского округа Приморского края в 201</w:t>
      </w:r>
      <w:r w:rsidR="00517171">
        <w:rPr>
          <w:rFonts w:ascii="Times New Roman" w:hAnsi="Times New Roman"/>
          <w:sz w:val="26"/>
          <w:szCs w:val="26"/>
        </w:rPr>
        <w:t>7</w:t>
      </w:r>
      <w:r w:rsidR="00A66B93">
        <w:rPr>
          <w:rFonts w:ascii="Times New Roman" w:hAnsi="Times New Roman"/>
          <w:sz w:val="26"/>
          <w:szCs w:val="26"/>
        </w:rPr>
        <w:t xml:space="preserve"> году планируется  создать </w:t>
      </w:r>
      <w:r w:rsidR="00517171">
        <w:rPr>
          <w:rFonts w:ascii="Times New Roman" w:hAnsi="Times New Roman"/>
          <w:sz w:val="26"/>
          <w:szCs w:val="26"/>
        </w:rPr>
        <w:t>2</w:t>
      </w:r>
      <w:r w:rsidR="00A66B93">
        <w:rPr>
          <w:rFonts w:ascii="Times New Roman" w:hAnsi="Times New Roman"/>
          <w:sz w:val="26"/>
          <w:szCs w:val="26"/>
        </w:rPr>
        <w:t xml:space="preserve">  проект</w:t>
      </w:r>
      <w:r w:rsidR="00387C24">
        <w:rPr>
          <w:rFonts w:ascii="Times New Roman" w:hAnsi="Times New Roman"/>
          <w:sz w:val="26"/>
          <w:szCs w:val="26"/>
        </w:rPr>
        <w:t>ов</w:t>
      </w:r>
      <w:r w:rsidR="00A66B93">
        <w:rPr>
          <w:rFonts w:ascii="Times New Roman" w:hAnsi="Times New Roman"/>
          <w:sz w:val="26"/>
          <w:szCs w:val="26"/>
        </w:rPr>
        <w:t xml:space="preserve"> нормативно-правовых документов:</w:t>
      </w:r>
    </w:p>
    <w:p w:rsidR="00A66B93" w:rsidRPr="007A6511" w:rsidRDefault="00A66B93" w:rsidP="00A66B9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A6511">
        <w:rPr>
          <w:rFonts w:ascii="Times New Roman" w:hAnsi="Times New Roman"/>
          <w:sz w:val="26"/>
          <w:szCs w:val="26"/>
        </w:rPr>
        <w:t xml:space="preserve">Распоряжение администрации Дальнегорского городского округа Приморского края "Об утверждении графика </w:t>
      </w:r>
      <w:r w:rsidR="00C37611" w:rsidRPr="007A6511">
        <w:rPr>
          <w:rFonts w:ascii="Times New Roman" w:hAnsi="Times New Roman"/>
          <w:sz w:val="26"/>
          <w:szCs w:val="26"/>
        </w:rPr>
        <w:t>согласования номенклатур дел, положений об экспертной комиссии, инструкций по делопроизводству</w:t>
      </w:r>
      <w:r w:rsidR="00517171">
        <w:rPr>
          <w:rFonts w:ascii="Times New Roman" w:hAnsi="Times New Roman"/>
          <w:sz w:val="26"/>
          <w:szCs w:val="26"/>
        </w:rPr>
        <w:t>, описей дел по личному составу, упорядочения дел постоянного хранения и передачи документов</w:t>
      </w:r>
      <w:r w:rsidR="00C37611" w:rsidRPr="007A6511">
        <w:rPr>
          <w:rFonts w:ascii="Times New Roman" w:hAnsi="Times New Roman"/>
          <w:sz w:val="26"/>
          <w:szCs w:val="26"/>
        </w:rPr>
        <w:t xml:space="preserve"> </w:t>
      </w:r>
      <w:r w:rsidRPr="007A6511">
        <w:rPr>
          <w:rFonts w:ascii="Times New Roman" w:hAnsi="Times New Roman"/>
          <w:sz w:val="26"/>
          <w:szCs w:val="26"/>
        </w:rPr>
        <w:t xml:space="preserve"> </w:t>
      </w:r>
      <w:r w:rsidR="007A6511" w:rsidRPr="007A6511">
        <w:rPr>
          <w:rFonts w:ascii="Times New Roman" w:hAnsi="Times New Roman"/>
          <w:sz w:val="26"/>
          <w:szCs w:val="26"/>
        </w:rPr>
        <w:t>организаций-источников комп</w:t>
      </w:r>
      <w:r w:rsidR="00C37611" w:rsidRPr="007A6511">
        <w:rPr>
          <w:rFonts w:ascii="Times New Roman" w:hAnsi="Times New Roman"/>
          <w:sz w:val="26"/>
          <w:szCs w:val="26"/>
        </w:rPr>
        <w:t xml:space="preserve">лектования </w:t>
      </w:r>
      <w:r w:rsidRPr="007A6511">
        <w:rPr>
          <w:rFonts w:ascii="Times New Roman" w:hAnsi="Times New Roman"/>
          <w:sz w:val="26"/>
          <w:szCs w:val="26"/>
        </w:rPr>
        <w:t>архивного отдела администрации Дальнегорского городского округа на 201</w:t>
      </w:r>
      <w:r w:rsidR="00517171">
        <w:rPr>
          <w:rFonts w:ascii="Times New Roman" w:hAnsi="Times New Roman"/>
          <w:sz w:val="26"/>
          <w:szCs w:val="26"/>
        </w:rPr>
        <w:t>7</w:t>
      </w:r>
      <w:r w:rsidRPr="007A6511">
        <w:rPr>
          <w:rFonts w:ascii="Times New Roman" w:hAnsi="Times New Roman"/>
          <w:sz w:val="26"/>
          <w:szCs w:val="26"/>
        </w:rPr>
        <w:t xml:space="preserve"> год</w:t>
      </w:r>
      <w:r w:rsidR="007A6511" w:rsidRPr="007A6511">
        <w:rPr>
          <w:rFonts w:ascii="Times New Roman" w:hAnsi="Times New Roman"/>
          <w:sz w:val="26"/>
          <w:szCs w:val="26"/>
        </w:rPr>
        <w:t>"</w:t>
      </w:r>
      <w:r w:rsidR="00477ED2">
        <w:rPr>
          <w:rFonts w:ascii="Times New Roman" w:hAnsi="Times New Roman"/>
          <w:sz w:val="26"/>
          <w:szCs w:val="26"/>
        </w:rPr>
        <w:t>;</w:t>
      </w:r>
    </w:p>
    <w:p w:rsidR="00A66B93" w:rsidRPr="00F62EA9" w:rsidRDefault="007A6511" w:rsidP="00A66B9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A6511">
        <w:rPr>
          <w:rFonts w:ascii="Times New Roman" w:hAnsi="Times New Roman"/>
          <w:sz w:val="26"/>
          <w:szCs w:val="26"/>
        </w:rPr>
        <w:t>Распоряжение администрации Дальнегорского горо</w:t>
      </w:r>
      <w:r w:rsidR="00562C69">
        <w:rPr>
          <w:rFonts w:ascii="Times New Roman" w:hAnsi="Times New Roman"/>
          <w:sz w:val="26"/>
          <w:szCs w:val="26"/>
        </w:rPr>
        <w:t xml:space="preserve">дского округа Приморского края </w:t>
      </w:r>
      <w:r w:rsidRPr="007A6511">
        <w:rPr>
          <w:rFonts w:ascii="Times New Roman" w:hAnsi="Times New Roman"/>
          <w:sz w:val="26"/>
          <w:szCs w:val="26"/>
        </w:rPr>
        <w:t xml:space="preserve">"Об утверждении графика проведения </w:t>
      </w:r>
      <w:r w:rsidRPr="007A6511">
        <w:rPr>
          <w:rFonts w:ascii="Times New Roman" w:hAnsi="Times New Roman"/>
          <w:color w:val="000000"/>
          <w:sz w:val="26"/>
          <w:szCs w:val="26"/>
        </w:rPr>
        <w:t>проверки  организации делопроизводства, состояния и сохранности документов в архивах организаций-источников комплектования архивного отдела администрации Дальнегорского городского округа Приморского края</w:t>
      </w:r>
      <w:r w:rsidR="00F62EA9">
        <w:rPr>
          <w:rFonts w:ascii="Times New Roman" w:hAnsi="Times New Roman"/>
          <w:color w:val="000000"/>
          <w:sz w:val="26"/>
          <w:szCs w:val="26"/>
        </w:rPr>
        <w:t>;</w:t>
      </w:r>
    </w:p>
    <w:p w:rsidR="00F62EA9" w:rsidRDefault="00F62EA9" w:rsidP="00A66B9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A6511">
        <w:rPr>
          <w:rFonts w:ascii="Times New Roman" w:hAnsi="Times New Roman"/>
          <w:sz w:val="26"/>
          <w:szCs w:val="26"/>
        </w:rPr>
        <w:lastRenderedPageBreak/>
        <w:t>Распоряжение администрации Дальнегорского горо</w:t>
      </w:r>
      <w:r>
        <w:rPr>
          <w:rFonts w:ascii="Times New Roman" w:hAnsi="Times New Roman"/>
          <w:sz w:val="26"/>
          <w:szCs w:val="26"/>
        </w:rPr>
        <w:t xml:space="preserve">дского округа Приморского края </w:t>
      </w:r>
      <w:r w:rsidRPr="007A6511">
        <w:rPr>
          <w:rFonts w:ascii="Times New Roman" w:hAnsi="Times New Roman"/>
          <w:sz w:val="26"/>
          <w:szCs w:val="26"/>
        </w:rPr>
        <w:t>"Об</w:t>
      </w:r>
      <w:r>
        <w:rPr>
          <w:rFonts w:ascii="Times New Roman" w:hAnsi="Times New Roman"/>
          <w:sz w:val="26"/>
          <w:szCs w:val="26"/>
        </w:rPr>
        <w:t xml:space="preserve"> утверждении годового плана развития архивного отедла администрации Дальнегорского городского округа Приморского края на 2018 год».</w:t>
      </w:r>
    </w:p>
    <w:p w:rsidR="00A66B93" w:rsidRDefault="00A66B93" w:rsidP="00B75D86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95698A">
        <w:rPr>
          <w:rFonts w:ascii="Times New Roman" w:hAnsi="Times New Roman"/>
          <w:b/>
          <w:sz w:val="26"/>
          <w:szCs w:val="26"/>
        </w:rPr>
        <w:t>2. В области кадрового обеспечения деятельности</w:t>
      </w:r>
      <w:r>
        <w:rPr>
          <w:rFonts w:ascii="Times New Roman" w:hAnsi="Times New Roman"/>
          <w:b/>
          <w:sz w:val="26"/>
          <w:szCs w:val="26"/>
        </w:rPr>
        <w:t xml:space="preserve"> архивного отдела.</w:t>
      </w:r>
    </w:p>
    <w:p w:rsidR="007A6511" w:rsidRDefault="00A66B93" w:rsidP="00A66B9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A6511">
        <w:rPr>
          <w:rFonts w:ascii="Times New Roman" w:hAnsi="Times New Roman"/>
          <w:sz w:val="26"/>
          <w:szCs w:val="26"/>
        </w:rPr>
        <w:t>Работники архивного отдела администрации Дальнегорского городского округа Приморского края в 201</w:t>
      </w:r>
      <w:r w:rsidR="00F50BED">
        <w:rPr>
          <w:rFonts w:ascii="Times New Roman" w:hAnsi="Times New Roman"/>
          <w:sz w:val="26"/>
          <w:szCs w:val="26"/>
        </w:rPr>
        <w:t>7</w:t>
      </w:r>
      <w:r w:rsidR="007A6511">
        <w:rPr>
          <w:rFonts w:ascii="Times New Roman" w:hAnsi="Times New Roman"/>
          <w:sz w:val="26"/>
          <w:szCs w:val="26"/>
        </w:rPr>
        <w:t xml:space="preserve"> году планируют принять участие:</w:t>
      </w:r>
    </w:p>
    <w:p w:rsidR="007A6511" w:rsidRDefault="007A6511" w:rsidP="00A66B9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A66B93" w:rsidRPr="00FB3739">
        <w:rPr>
          <w:rFonts w:ascii="Times New Roman" w:hAnsi="Times New Roman"/>
          <w:sz w:val="26"/>
          <w:szCs w:val="26"/>
        </w:rPr>
        <w:t>в расширенном заседании коллегии и экспертно-проверочной методиче</w:t>
      </w:r>
      <w:r w:rsidR="00517171">
        <w:rPr>
          <w:rFonts w:ascii="Times New Roman" w:hAnsi="Times New Roman"/>
          <w:sz w:val="26"/>
          <w:szCs w:val="26"/>
        </w:rPr>
        <w:t>ской комиссии в г. Владивостоке.</w:t>
      </w:r>
    </w:p>
    <w:p w:rsidR="00A66B93" w:rsidRDefault="00A66B93" w:rsidP="00517171">
      <w:pPr>
        <w:spacing w:line="36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D347F7">
        <w:rPr>
          <w:rFonts w:ascii="Times New Roman" w:hAnsi="Times New Roman"/>
          <w:b/>
          <w:sz w:val="26"/>
          <w:szCs w:val="26"/>
        </w:rPr>
        <w:t>3. В области обеспечения сохранности документов архивного фонда Российской Федерации.</w:t>
      </w:r>
    </w:p>
    <w:p w:rsidR="008706CA" w:rsidRDefault="008706CA" w:rsidP="00387C24">
      <w:pPr>
        <w:spacing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D347F7">
        <w:rPr>
          <w:rFonts w:ascii="Times New Roman" w:hAnsi="Times New Roman"/>
          <w:sz w:val="26"/>
          <w:szCs w:val="26"/>
        </w:rPr>
        <w:t xml:space="preserve"> сфере обеспечения сохранности документов Архивного фонда Российской Федерации</w:t>
      </w:r>
      <w:r>
        <w:rPr>
          <w:rFonts w:ascii="Times New Roman" w:hAnsi="Times New Roman"/>
          <w:sz w:val="26"/>
          <w:szCs w:val="26"/>
        </w:rPr>
        <w:t xml:space="preserve"> архивным отделом запланировано обеспечение:</w:t>
      </w:r>
    </w:p>
    <w:p w:rsidR="008706CA" w:rsidRPr="008706CA" w:rsidRDefault="008706CA" w:rsidP="008706CA">
      <w:pPr>
        <w:pStyle w:val="a5"/>
        <w:spacing w:line="360" w:lineRule="auto"/>
        <w:jc w:val="both"/>
        <w:rPr>
          <w:rFonts w:ascii="Times New Roman" w:hAnsi="Times New Roman"/>
          <w:color w:val="5E5E5E"/>
          <w:sz w:val="26"/>
          <w:szCs w:val="26"/>
        </w:rPr>
      </w:pPr>
      <w:r w:rsidRPr="008706CA">
        <w:rPr>
          <w:rFonts w:ascii="Times New Roman" w:hAnsi="Times New Roman"/>
          <w:sz w:val="26"/>
          <w:szCs w:val="26"/>
        </w:rPr>
        <w:t>-  нормативных требований по организации хранения и учету документов, в том числе организации выдачи документов из хранилищ;</w:t>
      </w:r>
    </w:p>
    <w:p w:rsidR="008706CA" w:rsidRPr="008706CA" w:rsidRDefault="008706CA" w:rsidP="008706CA">
      <w:pPr>
        <w:pStyle w:val="a5"/>
        <w:spacing w:line="360" w:lineRule="auto"/>
        <w:jc w:val="both"/>
        <w:rPr>
          <w:rFonts w:ascii="Times New Roman" w:hAnsi="Times New Roman"/>
          <w:color w:val="5E5E5E"/>
          <w:sz w:val="26"/>
          <w:szCs w:val="26"/>
        </w:rPr>
      </w:pPr>
      <w:r w:rsidRPr="008706CA">
        <w:rPr>
          <w:rFonts w:ascii="Times New Roman" w:hAnsi="Times New Roman"/>
          <w:sz w:val="26"/>
          <w:szCs w:val="26"/>
        </w:rPr>
        <w:t xml:space="preserve">- по мере возможности увеличить объем работ по </w:t>
      </w:r>
      <w:r w:rsidR="00F50BED">
        <w:rPr>
          <w:rFonts w:ascii="Times New Roman" w:hAnsi="Times New Roman"/>
          <w:sz w:val="26"/>
          <w:szCs w:val="26"/>
        </w:rPr>
        <w:t>ремонту (подшивка, оформление обложек</w:t>
      </w:r>
      <w:r w:rsidRPr="008706CA">
        <w:rPr>
          <w:rFonts w:ascii="Times New Roman" w:hAnsi="Times New Roman"/>
          <w:sz w:val="26"/>
          <w:szCs w:val="26"/>
        </w:rPr>
        <w:t>) документов;</w:t>
      </w:r>
    </w:p>
    <w:p w:rsidR="008706CA" w:rsidRPr="008706CA" w:rsidRDefault="008706CA" w:rsidP="008706CA">
      <w:pPr>
        <w:pStyle w:val="a5"/>
        <w:spacing w:line="360" w:lineRule="auto"/>
        <w:jc w:val="both"/>
        <w:rPr>
          <w:rFonts w:ascii="Times New Roman" w:hAnsi="Times New Roman"/>
          <w:color w:val="5E5E5E"/>
          <w:sz w:val="26"/>
          <w:szCs w:val="26"/>
        </w:rPr>
      </w:pPr>
      <w:r w:rsidRPr="008706CA">
        <w:rPr>
          <w:rFonts w:ascii="Times New Roman" w:hAnsi="Times New Roman"/>
          <w:sz w:val="26"/>
          <w:szCs w:val="26"/>
        </w:rPr>
        <w:t>- один раз в месяц производить обеспыливание документов;</w:t>
      </w:r>
    </w:p>
    <w:p w:rsidR="008706CA" w:rsidRPr="008706CA" w:rsidRDefault="008706CA" w:rsidP="008706CA">
      <w:pPr>
        <w:pStyle w:val="a5"/>
        <w:spacing w:line="360" w:lineRule="auto"/>
        <w:jc w:val="both"/>
        <w:rPr>
          <w:rFonts w:ascii="Times New Roman" w:hAnsi="Times New Roman"/>
          <w:color w:val="5E5E5E"/>
          <w:sz w:val="26"/>
          <w:szCs w:val="26"/>
        </w:rPr>
      </w:pPr>
      <w:r w:rsidRPr="008706CA">
        <w:rPr>
          <w:rFonts w:ascii="Times New Roman" w:hAnsi="Times New Roman"/>
          <w:sz w:val="26"/>
          <w:szCs w:val="26"/>
        </w:rPr>
        <w:t>- ежедневно контролировать температурно-влажностный режим в хранилищах</w:t>
      </w:r>
      <w:r>
        <w:rPr>
          <w:rFonts w:ascii="Times New Roman" w:hAnsi="Times New Roman"/>
          <w:sz w:val="26"/>
          <w:szCs w:val="26"/>
        </w:rPr>
        <w:t>.</w:t>
      </w:r>
    </w:p>
    <w:p w:rsidR="000254A1" w:rsidRDefault="00A66B93" w:rsidP="002F4BD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66B93" w:rsidRDefault="00A66B93" w:rsidP="00A66B93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F3025B">
        <w:rPr>
          <w:rFonts w:ascii="Times New Roman" w:hAnsi="Times New Roman"/>
          <w:b/>
          <w:sz w:val="26"/>
          <w:szCs w:val="26"/>
        </w:rPr>
        <w:t>4. В области материального обеспечения архивного отдела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477ED2" w:rsidRDefault="00477ED2" w:rsidP="00A66B9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ля обеспечения выполнения основных функций и задач архивного отдела администрации Дальнегорского городского округа Приморского края  из городского бюджета Дальнегорского городского округа Приморского края в 2</w:t>
      </w:r>
      <w:r w:rsidR="00562C69">
        <w:rPr>
          <w:rFonts w:ascii="Times New Roman" w:hAnsi="Times New Roman"/>
          <w:sz w:val="26"/>
          <w:szCs w:val="26"/>
        </w:rPr>
        <w:t>01</w:t>
      </w:r>
      <w:r w:rsidR="000948BC">
        <w:rPr>
          <w:rFonts w:ascii="Times New Roman" w:hAnsi="Times New Roman"/>
          <w:sz w:val="26"/>
          <w:szCs w:val="26"/>
        </w:rPr>
        <w:t>7</w:t>
      </w:r>
      <w:r w:rsidR="00562C69">
        <w:rPr>
          <w:rFonts w:ascii="Times New Roman" w:hAnsi="Times New Roman"/>
          <w:sz w:val="26"/>
          <w:szCs w:val="26"/>
        </w:rPr>
        <w:t xml:space="preserve"> году  планируются</w:t>
      </w:r>
      <w:r w:rsidR="00796D51">
        <w:rPr>
          <w:rFonts w:ascii="Times New Roman" w:hAnsi="Times New Roman"/>
          <w:sz w:val="26"/>
          <w:szCs w:val="26"/>
        </w:rPr>
        <w:t xml:space="preserve"> </w:t>
      </w:r>
      <w:r w:rsidR="00562C69">
        <w:rPr>
          <w:rFonts w:ascii="Times New Roman" w:hAnsi="Times New Roman"/>
          <w:sz w:val="26"/>
          <w:szCs w:val="26"/>
        </w:rPr>
        <w:t xml:space="preserve"> расходы</w:t>
      </w:r>
      <w:r>
        <w:rPr>
          <w:rFonts w:ascii="Times New Roman" w:hAnsi="Times New Roman"/>
          <w:sz w:val="26"/>
          <w:szCs w:val="26"/>
        </w:rPr>
        <w:t>:</w:t>
      </w:r>
    </w:p>
    <w:p w:rsidR="000948BC" w:rsidRDefault="000948BC" w:rsidP="00A66B9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риобретение металлических архивных стеллажей протяженностью 50 метров на сумму 191800-00 рублей.</w:t>
      </w:r>
    </w:p>
    <w:p w:rsidR="00A66B93" w:rsidRDefault="00477ED2" w:rsidP="00A66B9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A66B93">
        <w:rPr>
          <w:rFonts w:ascii="Times New Roman" w:hAnsi="Times New Roman"/>
          <w:sz w:val="26"/>
          <w:szCs w:val="26"/>
        </w:rPr>
        <w:t>на закупку бумаги,  заправку к</w:t>
      </w:r>
      <w:r>
        <w:rPr>
          <w:rFonts w:ascii="Times New Roman" w:hAnsi="Times New Roman"/>
          <w:sz w:val="26"/>
          <w:szCs w:val="26"/>
        </w:rPr>
        <w:t>артриджей, канцелярских товаров</w:t>
      </w:r>
      <w:r w:rsidR="00562C69">
        <w:rPr>
          <w:rFonts w:ascii="Times New Roman" w:hAnsi="Times New Roman"/>
          <w:sz w:val="26"/>
          <w:szCs w:val="26"/>
        </w:rPr>
        <w:t>, почтовых принадлежностей</w:t>
      </w:r>
      <w:r w:rsidR="004C611C">
        <w:rPr>
          <w:rFonts w:ascii="Times New Roman" w:hAnsi="Times New Roman"/>
          <w:sz w:val="26"/>
          <w:szCs w:val="26"/>
        </w:rPr>
        <w:t xml:space="preserve"> не значительные расходы</w:t>
      </w:r>
      <w:r w:rsidR="00796D51">
        <w:rPr>
          <w:rFonts w:ascii="Times New Roman" w:hAnsi="Times New Roman"/>
          <w:sz w:val="26"/>
          <w:szCs w:val="26"/>
        </w:rPr>
        <w:t>.</w:t>
      </w:r>
    </w:p>
    <w:p w:rsidR="00A66B93" w:rsidRPr="00F3025B" w:rsidRDefault="00A66B93" w:rsidP="00A66B93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 </w:t>
      </w:r>
      <w:r>
        <w:rPr>
          <w:rFonts w:ascii="Times New Roman" w:hAnsi="Times New Roman"/>
          <w:sz w:val="26"/>
          <w:szCs w:val="26"/>
        </w:rPr>
        <w:tab/>
      </w:r>
      <w:r w:rsidRPr="00F3025B">
        <w:rPr>
          <w:rFonts w:ascii="Times New Roman" w:hAnsi="Times New Roman"/>
          <w:b/>
          <w:sz w:val="26"/>
          <w:szCs w:val="26"/>
        </w:rPr>
        <w:t>Подшивка и реставрация дел.</w:t>
      </w:r>
    </w:p>
    <w:p w:rsidR="0061744C" w:rsidRDefault="00796D51" w:rsidP="00A66B9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хивным отделом  планируется п</w:t>
      </w:r>
      <w:r w:rsidR="00A66B93">
        <w:rPr>
          <w:rFonts w:ascii="Times New Roman" w:hAnsi="Times New Roman"/>
          <w:sz w:val="26"/>
          <w:szCs w:val="26"/>
        </w:rPr>
        <w:t>родолж</w:t>
      </w:r>
      <w:r w:rsidR="00885EDE">
        <w:rPr>
          <w:rFonts w:ascii="Times New Roman" w:hAnsi="Times New Roman"/>
          <w:sz w:val="26"/>
          <w:szCs w:val="26"/>
        </w:rPr>
        <w:t>ить</w:t>
      </w:r>
      <w:r w:rsidR="00A66B93">
        <w:rPr>
          <w:rFonts w:ascii="Times New Roman" w:hAnsi="Times New Roman"/>
          <w:sz w:val="26"/>
          <w:szCs w:val="26"/>
        </w:rPr>
        <w:t xml:space="preserve"> работ</w:t>
      </w:r>
      <w:r w:rsidR="00885EDE">
        <w:rPr>
          <w:rFonts w:ascii="Times New Roman" w:hAnsi="Times New Roman"/>
          <w:sz w:val="26"/>
          <w:szCs w:val="26"/>
        </w:rPr>
        <w:t>у</w:t>
      </w:r>
      <w:r w:rsidR="00A66B93">
        <w:rPr>
          <w:rFonts w:ascii="Times New Roman" w:hAnsi="Times New Roman"/>
          <w:sz w:val="26"/>
          <w:szCs w:val="26"/>
        </w:rPr>
        <w:t xml:space="preserve"> по улучшению физического состояния документов. В 201</w:t>
      </w:r>
      <w:r w:rsidR="004C611C">
        <w:rPr>
          <w:rFonts w:ascii="Times New Roman" w:hAnsi="Times New Roman"/>
          <w:sz w:val="26"/>
          <w:szCs w:val="26"/>
        </w:rPr>
        <w:t>7</w:t>
      </w:r>
      <w:r w:rsidR="00A66B93">
        <w:rPr>
          <w:rFonts w:ascii="Times New Roman" w:hAnsi="Times New Roman"/>
          <w:sz w:val="26"/>
          <w:szCs w:val="26"/>
        </w:rPr>
        <w:t xml:space="preserve"> году </w:t>
      </w:r>
      <w:r w:rsidR="00885EDE">
        <w:rPr>
          <w:rFonts w:ascii="Times New Roman" w:hAnsi="Times New Roman"/>
          <w:sz w:val="26"/>
          <w:szCs w:val="26"/>
        </w:rPr>
        <w:t xml:space="preserve">планируется </w:t>
      </w:r>
      <w:r w:rsidR="00A66B93">
        <w:rPr>
          <w:rFonts w:ascii="Times New Roman" w:hAnsi="Times New Roman"/>
          <w:sz w:val="26"/>
          <w:szCs w:val="26"/>
        </w:rPr>
        <w:t xml:space="preserve"> подшит</w:t>
      </w:r>
      <w:r w:rsidR="00885EDE">
        <w:rPr>
          <w:rFonts w:ascii="Times New Roman" w:hAnsi="Times New Roman"/>
          <w:sz w:val="26"/>
          <w:szCs w:val="26"/>
        </w:rPr>
        <w:t>ь</w:t>
      </w:r>
      <w:r w:rsidR="00A66B93">
        <w:rPr>
          <w:rFonts w:ascii="Times New Roman" w:hAnsi="Times New Roman"/>
          <w:sz w:val="26"/>
          <w:szCs w:val="26"/>
        </w:rPr>
        <w:t xml:space="preserve"> и отремонтирова</w:t>
      </w:r>
      <w:r w:rsidR="00885EDE">
        <w:rPr>
          <w:rFonts w:ascii="Times New Roman" w:hAnsi="Times New Roman"/>
          <w:sz w:val="26"/>
          <w:szCs w:val="26"/>
        </w:rPr>
        <w:t>ть</w:t>
      </w:r>
      <w:r w:rsidR="00A66B93">
        <w:rPr>
          <w:rFonts w:ascii="Times New Roman" w:hAnsi="Times New Roman"/>
          <w:sz w:val="26"/>
          <w:szCs w:val="26"/>
        </w:rPr>
        <w:t xml:space="preserve"> </w:t>
      </w:r>
      <w:r w:rsidR="00005FFD">
        <w:rPr>
          <w:rFonts w:ascii="Times New Roman" w:hAnsi="Times New Roman"/>
          <w:sz w:val="26"/>
          <w:szCs w:val="26"/>
        </w:rPr>
        <w:t>1</w:t>
      </w:r>
      <w:r w:rsidR="004C611C">
        <w:rPr>
          <w:rFonts w:ascii="Times New Roman" w:hAnsi="Times New Roman"/>
          <w:sz w:val="26"/>
          <w:szCs w:val="26"/>
        </w:rPr>
        <w:t>0</w:t>
      </w:r>
      <w:r w:rsidR="00A66B93">
        <w:rPr>
          <w:rFonts w:ascii="Times New Roman" w:hAnsi="Times New Roman"/>
          <w:sz w:val="26"/>
          <w:szCs w:val="26"/>
        </w:rPr>
        <w:t xml:space="preserve"> дел по личному составу</w:t>
      </w:r>
      <w:r w:rsidR="0061744C">
        <w:rPr>
          <w:rFonts w:ascii="Times New Roman" w:hAnsi="Times New Roman"/>
          <w:sz w:val="26"/>
          <w:szCs w:val="26"/>
        </w:rPr>
        <w:t xml:space="preserve"> (статистическая форма №1, строка101)</w:t>
      </w:r>
      <w:r w:rsidR="00A66B93">
        <w:rPr>
          <w:rFonts w:ascii="Times New Roman" w:hAnsi="Times New Roman"/>
          <w:sz w:val="26"/>
          <w:szCs w:val="26"/>
        </w:rPr>
        <w:t>.</w:t>
      </w:r>
    </w:p>
    <w:p w:rsidR="00A66B93" w:rsidRDefault="00885EDE" w:rsidP="00A66B9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соответствии с </w:t>
      </w:r>
      <w:r w:rsidR="00A66B93">
        <w:rPr>
          <w:rFonts w:ascii="Times New Roman" w:hAnsi="Times New Roman"/>
          <w:sz w:val="26"/>
          <w:szCs w:val="26"/>
        </w:rPr>
        <w:t>журнал</w:t>
      </w:r>
      <w:r>
        <w:rPr>
          <w:rFonts w:ascii="Times New Roman" w:hAnsi="Times New Roman"/>
          <w:sz w:val="26"/>
          <w:szCs w:val="26"/>
        </w:rPr>
        <w:t>ом</w:t>
      </w:r>
      <w:r w:rsidR="00A66B93">
        <w:rPr>
          <w:rFonts w:ascii="Times New Roman" w:hAnsi="Times New Roman"/>
          <w:sz w:val="26"/>
          <w:szCs w:val="26"/>
        </w:rPr>
        <w:t xml:space="preserve"> регистрации документов, нуждающихся в ремонте </w:t>
      </w:r>
      <w:r>
        <w:rPr>
          <w:rFonts w:ascii="Times New Roman" w:hAnsi="Times New Roman"/>
          <w:sz w:val="26"/>
          <w:szCs w:val="26"/>
        </w:rPr>
        <w:t>по состоянию на 31.12.201</w:t>
      </w:r>
      <w:r w:rsidR="00152878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а значит</w:t>
      </w:r>
      <w:r w:rsidR="00005FFD">
        <w:rPr>
          <w:rFonts w:ascii="Times New Roman" w:hAnsi="Times New Roman"/>
          <w:sz w:val="26"/>
          <w:szCs w:val="26"/>
        </w:rPr>
        <w:t xml:space="preserve">ся </w:t>
      </w:r>
      <w:r w:rsidR="0061744C">
        <w:rPr>
          <w:rFonts w:ascii="Times New Roman" w:hAnsi="Times New Roman"/>
          <w:sz w:val="26"/>
          <w:szCs w:val="26"/>
        </w:rPr>
        <w:t>1</w:t>
      </w:r>
      <w:r w:rsidR="00152878">
        <w:rPr>
          <w:rFonts w:ascii="Times New Roman" w:hAnsi="Times New Roman"/>
          <w:sz w:val="26"/>
          <w:szCs w:val="26"/>
        </w:rPr>
        <w:t>0</w:t>
      </w:r>
      <w:r w:rsidR="00005FFD">
        <w:rPr>
          <w:rFonts w:ascii="Times New Roman" w:hAnsi="Times New Roman"/>
          <w:sz w:val="26"/>
          <w:szCs w:val="26"/>
        </w:rPr>
        <w:t xml:space="preserve"> дел нуждающихся в ремонте, общий объем листов документов –</w:t>
      </w:r>
      <w:r w:rsidR="0061744C">
        <w:rPr>
          <w:rFonts w:ascii="Times New Roman" w:hAnsi="Times New Roman"/>
          <w:sz w:val="26"/>
          <w:szCs w:val="26"/>
        </w:rPr>
        <w:t xml:space="preserve"> </w:t>
      </w:r>
      <w:r w:rsidR="00152878">
        <w:rPr>
          <w:rFonts w:ascii="Times New Roman" w:hAnsi="Times New Roman"/>
          <w:sz w:val="26"/>
          <w:szCs w:val="26"/>
        </w:rPr>
        <w:t>1500</w:t>
      </w:r>
      <w:r w:rsidR="0061744C">
        <w:rPr>
          <w:rFonts w:ascii="Times New Roman" w:hAnsi="Times New Roman"/>
          <w:sz w:val="26"/>
          <w:szCs w:val="26"/>
        </w:rPr>
        <w:t xml:space="preserve"> (статистическая форма №1 дополнение к графе 1  строки 101).</w:t>
      </w:r>
    </w:p>
    <w:p w:rsidR="0061744C" w:rsidRDefault="0061744C" w:rsidP="00A66B9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ы по созданию страхового фонда на 201</w:t>
      </w:r>
      <w:r w:rsidR="0015287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 не планируются.</w:t>
      </w:r>
    </w:p>
    <w:p w:rsidR="0061744C" w:rsidRDefault="0061744C" w:rsidP="00A66B93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66B93" w:rsidRDefault="00A66B93" w:rsidP="00A66B93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F3025B">
        <w:rPr>
          <w:rFonts w:ascii="Times New Roman" w:hAnsi="Times New Roman"/>
          <w:b/>
          <w:sz w:val="26"/>
          <w:szCs w:val="26"/>
        </w:rPr>
        <w:t xml:space="preserve">6.  </w:t>
      </w:r>
      <w:r w:rsidR="00796D51">
        <w:rPr>
          <w:rFonts w:ascii="Times New Roman" w:hAnsi="Times New Roman"/>
          <w:b/>
          <w:sz w:val="26"/>
          <w:szCs w:val="26"/>
        </w:rPr>
        <w:t xml:space="preserve">     </w:t>
      </w:r>
      <w:r w:rsidRPr="00F3025B">
        <w:rPr>
          <w:rFonts w:ascii="Times New Roman" w:hAnsi="Times New Roman"/>
          <w:b/>
          <w:sz w:val="26"/>
          <w:szCs w:val="26"/>
        </w:rPr>
        <w:t>Проверка наличия и состояния архивных документов.</w:t>
      </w:r>
    </w:p>
    <w:p w:rsidR="00A66B93" w:rsidRDefault="00A66B93" w:rsidP="00A66B9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F3025B">
        <w:rPr>
          <w:rFonts w:ascii="Times New Roman" w:hAnsi="Times New Roman"/>
          <w:sz w:val="26"/>
          <w:szCs w:val="26"/>
        </w:rPr>
        <w:t>В  201</w:t>
      </w:r>
      <w:r w:rsidR="00152878">
        <w:rPr>
          <w:rFonts w:ascii="Times New Roman" w:hAnsi="Times New Roman"/>
          <w:sz w:val="26"/>
          <w:szCs w:val="26"/>
        </w:rPr>
        <w:t>7</w:t>
      </w:r>
      <w:r w:rsidRPr="00F3025B">
        <w:rPr>
          <w:rFonts w:ascii="Times New Roman" w:hAnsi="Times New Roman"/>
          <w:sz w:val="26"/>
          <w:szCs w:val="26"/>
        </w:rPr>
        <w:t xml:space="preserve"> год</w:t>
      </w:r>
      <w:r w:rsidR="00885EDE">
        <w:rPr>
          <w:rFonts w:ascii="Times New Roman" w:hAnsi="Times New Roman"/>
          <w:sz w:val="26"/>
          <w:szCs w:val="26"/>
        </w:rPr>
        <w:t>у</w:t>
      </w:r>
      <w:r w:rsidRPr="00F302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в архивном отделе администрации Дальнегорского городского округа Приморского края </w:t>
      </w:r>
      <w:r w:rsidR="00885EDE">
        <w:rPr>
          <w:rFonts w:ascii="Times New Roman" w:hAnsi="Times New Roman"/>
          <w:sz w:val="26"/>
          <w:szCs w:val="26"/>
        </w:rPr>
        <w:t xml:space="preserve">планируется провести </w:t>
      </w:r>
      <w:r>
        <w:rPr>
          <w:rFonts w:ascii="Times New Roman" w:hAnsi="Times New Roman"/>
          <w:sz w:val="26"/>
          <w:szCs w:val="26"/>
        </w:rPr>
        <w:t xml:space="preserve"> проверк</w:t>
      </w:r>
      <w:r w:rsidR="00885EDE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наличия и состояния дел </w:t>
      </w:r>
      <w:r w:rsidR="00885EDE">
        <w:rPr>
          <w:rFonts w:ascii="Times New Roman" w:hAnsi="Times New Roman"/>
          <w:sz w:val="26"/>
          <w:szCs w:val="26"/>
        </w:rPr>
        <w:t xml:space="preserve">  1</w:t>
      </w:r>
      <w:r w:rsidR="004766F3">
        <w:rPr>
          <w:rFonts w:ascii="Times New Roman" w:hAnsi="Times New Roman"/>
          <w:sz w:val="26"/>
          <w:szCs w:val="26"/>
        </w:rPr>
        <w:t>0</w:t>
      </w:r>
      <w:r w:rsidR="00152878">
        <w:rPr>
          <w:rFonts w:ascii="Times New Roman" w:hAnsi="Times New Roman"/>
          <w:sz w:val="26"/>
          <w:szCs w:val="26"/>
        </w:rPr>
        <w:t>3</w:t>
      </w:r>
      <w:r w:rsidR="00885EDE">
        <w:rPr>
          <w:rFonts w:ascii="Times New Roman" w:hAnsi="Times New Roman"/>
          <w:sz w:val="26"/>
          <w:szCs w:val="26"/>
        </w:rPr>
        <w:t xml:space="preserve"> ед.хр.</w:t>
      </w:r>
      <w:r w:rsidR="004766F3">
        <w:rPr>
          <w:rFonts w:ascii="Times New Roman" w:hAnsi="Times New Roman"/>
          <w:sz w:val="26"/>
          <w:szCs w:val="26"/>
        </w:rPr>
        <w:t xml:space="preserve"> объединенного</w:t>
      </w:r>
      <w:r w:rsidR="00796D51">
        <w:rPr>
          <w:rFonts w:ascii="Times New Roman" w:hAnsi="Times New Roman"/>
          <w:sz w:val="26"/>
          <w:szCs w:val="26"/>
        </w:rPr>
        <w:t xml:space="preserve"> архивного</w:t>
      </w:r>
      <w:r w:rsidR="004766F3">
        <w:rPr>
          <w:rFonts w:ascii="Times New Roman" w:hAnsi="Times New Roman"/>
          <w:sz w:val="26"/>
          <w:szCs w:val="26"/>
        </w:rPr>
        <w:t xml:space="preserve"> фонда 38</w:t>
      </w:r>
      <w:r w:rsidR="00796D51">
        <w:rPr>
          <w:rFonts w:ascii="Times New Roman" w:hAnsi="Times New Roman"/>
          <w:sz w:val="26"/>
          <w:szCs w:val="26"/>
        </w:rPr>
        <w:t xml:space="preserve">, </w:t>
      </w:r>
      <w:r w:rsidR="004766F3">
        <w:rPr>
          <w:rFonts w:ascii="Times New Roman" w:hAnsi="Times New Roman"/>
          <w:sz w:val="26"/>
          <w:szCs w:val="26"/>
        </w:rPr>
        <w:t xml:space="preserve"> с описи дел по личному составу </w:t>
      </w:r>
      <w:r w:rsidR="00796D51">
        <w:rPr>
          <w:rFonts w:ascii="Times New Roman" w:hAnsi="Times New Roman"/>
          <w:sz w:val="26"/>
          <w:szCs w:val="26"/>
        </w:rPr>
        <w:t xml:space="preserve">           </w:t>
      </w:r>
      <w:r w:rsidR="004766F3">
        <w:rPr>
          <w:rFonts w:ascii="Times New Roman" w:hAnsi="Times New Roman"/>
          <w:sz w:val="26"/>
          <w:szCs w:val="26"/>
        </w:rPr>
        <w:t xml:space="preserve">№ </w:t>
      </w:r>
      <w:r w:rsidR="00152878">
        <w:rPr>
          <w:rFonts w:ascii="Times New Roman" w:hAnsi="Times New Roman"/>
          <w:sz w:val="26"/>
          <w:szCs w:val="26"/>
        </w:rPr>
        <w:t>49</w:t>
      </w:r>
      <w:r w:rsidR="004766F3">
        <w:rPr>
          <w:rFonts w:ascii="Times New Roman" w:hAnsi="Times New Roman"/>
          <w:sz w:val="26"/>
          <w:szCs w:val="26"/>
        </w:rPr>
        <w:t xml:space="preserve"> по  №</w:t>
      </w:r>
      <w:r w:rsidR="00152878">
        <w:rPr>
          <w:rFonts w:ascii="Times New Roman" w:hAnsi="Times New Roman"/>
          <w:sz w:val="26"/>
          <w:szCs w:val="26"/>
        </w:rPr>
        <w:t>61</w:t>
      </w:r>
      <w:r w:rsidR="001B6CCB">
        <w:rPr>
          <w:rFonts w:ascii="Times New Roman" w:hAnsi="Times New Roman"/>
          <w:sz w:val="26"/>
          <w:szCs w:val="26"/>
        </w:rPr>
        <w:t>.</w:t>
      </w:r>
    </w:p>
    <w:p w:rsidR="00A66B93" w:rsidRDefault="00A66B93" w:rsidP="00A66B93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1C3602">
        <w:rPr>
          <w:rFonts w:ascii="Times New Roman" w:hAnsi="Times New Roman"/>
          <w:b/>
          <w:sz w:val="26"/>
          <w:szCs w:val="26"/>
        </w:rPr>
        <w:t xml:space="preserve">7. </w:t>
      </w:r>
      <w:r w:rsidR="00796D51">
        <w:rPr>
          <w:rFonts w:ascii="Times New Roman" w:hAnsi="Times New Roman"/>
          <w:b/>
          <w:sz w:val="26"/>
          <w:szCs w:val="26"/>
        </w:rPr>
        <w:t xml:space="preserve">         </w:t>
      </w:r>
      <w:r w:rsidRPr="001C3602">
        <w:rPr>
          <w:rFonts w:ascii="Times New Roman" w:hAnsi="Times New Roman"/>
          <w:b/>
          <w:sz w:val="26"/>
          <w:szCs w:val="26"/>
        </w:rPr>
        <w:t>Формирование архивного фонда РФ.</w:t>
      </w:r>
      <w:r w:rsidRPr="001C3602">
        <w:rPr>
          <w:rFonts w:ascii="Times New Roman" w:hAnsi="Times New Roman"/>
          <w:b/>
          <w:sz w:val="26"/>
          <w:szCs w:val="26"/>
        </w:rPr>
        <w:tab/>
      </w:r>
    </w:p>
    <w:p w:rsidR="0069798D" w:rsidRDefault="0069798D" w:rsidP="0069798D">
      <w:pPr>
        <w:spacing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561A4">
        <w:rPr>
          <w:rFonts w:ascii="Times New Roman" w:hAnsi="Times New Roman"/>
          <w:b/>
          <w:sz w:val="26"/>
          <w:szCs w:val="26"/>
        </w:rPr>
        <w:t>7.1. Согласование и утверждение описей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69798D" w:rsidRDefault="0069798D" w:rsidP="0069798D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формирования Архивного фонда Российской Федерации в 201</w:t>
      </w:r>
      <w:r w:rsidR="0015287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планируется подготовить  для  утверждения на заседаниях ЭПМК архивного отдела Приморского края описи постоянного хранения </w:t>
      </w:r>
      <w:r w:rsidR="00C44817">
        <w:rPr>
          <w:rFonts w:ascii="Times New Roman" w:hAnsi="Times New Roman"/>
          <w:sz w:val="26"/>
          <w:szCs w:val="26"/>
        </w:rPr>
        <w:t>1</w:t>
      </w:r>
      <w:r w:rsidR="00D33C67">
        <w:rPr>
          <w:rFonts w:ascii="Times New Roman" w:hAnsi="Times New Roman"/>
          <w:sz w:val="26"/>
          <w:szCs w:val="26"/>
        </w:rPr>
        <w:t>7</w:t>
      </w:r>
      <w:r w:rsidR="00C448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изаций-источников комплектования архивного отдела администрации Дальнегорского гор</w:t>
      </w:r>
      <w:r w:rsidR="00793FDC">
        <w:rPr>
          <w:rFonts w:ascii="Times New Roman" w:hAnsi="Times New Roman"/>
          <w:sz w:val="26"/>
          <w:szCs w:val="26"/>
        </w:rPr>
        <w:t>одского округа Приморского края</w:t>
      </w:r>
      <w:r w:rsidR="00C44817">
        <w:rPr>
          <w:rFonts w:ascii="Times New Roman" w:hAnsi="Times New Roman"/>
          <w:sz w:val="26"/>
          <w:szCs w:val="26"/>
        </w:rPr>
        <w:t xml:space="preserve"> в количестве</w:t>
      </w:r>
      <w:r w:rsidR="00664085">
        <w:rPr>
          <w:rFonts w:ascii="Times New Roman" w:hAnsi="Times New Roman"/>
          <w:sz w:val="26"/>
          <w:szCs w:val="26"/>
        </w:rPr>
        <w:t xml:space="preserve"> </w:t>
      </w:r>
      <w:r w:rsidR="00BF3A63">
        <w:rPr>
          <w:rFonts w:ascii="Times New Roman" w:hAnsi="Times New Roman"/>
          <w:sz w:val="26"/>
          <w:szCs w:val="26"/>
        </w:rPr>
        <w:t xml:space="preserve"> </w:t>
      </w:r>
      <w:r w:rsidR="00B7330B">
        <w:rPr>
          <w:rFonts w:ascii="Times New Roman" w:hAnsi="Times New Roman"/>
          <w:sz w:val="26"/>
          <w:szCs w:val="26"/>
        </w:rPr>
        <w:t>1041</w:t>
      </w:r>
      <w:r w:rsidR="00BF3A63">
        <w:rPr>
          <w:rFonts w:ascii="Times New Roman" w:hAnsi="Times New Roman"/>
          <w:sz w:val="26"/>
          <w:szCs w:val="26"/>
        </w:rPr>
        <w:t xml:space="preserve"> ед.хр.</w:t>
      </w:r>
      <w:r w:rsidR="00793FDC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62EA9" w:rsidRDefault="00F62EA9" w:rsidP="0069798D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"/>
        <w:gridCol w:w="4787"/>
        <w:gridCol w:w="1418"/>
        <w:gridCol w:w="2233"/>
      </w:tblGrid>
      <w:tr w:rsidR="00A94583" w:rsidRPr="00DA0F35" w:rsidTr="00EB682B">
        <w:trPr>
          <w:trHeight w:val="689"/>
        </w:trPr>
        <w:tc>
          <w:tcPr>
            <w:tcW w:w="1024" w:type="dxa"/>
          </w:tcPr>
          <w:p w:rsidR="00A94583" w:rsidRPr="0023513C" w:rsidRDefault="00A94583" w:rsidP="00CF734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3513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4787" w:type="dxa"/>
          </w:tcPr>
          <w:p w:rsidR="00A94583" w:rsidRPr="0023513C" w:rsidRDefault="00A94583" w:rsidP="00CF734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3513C">
              <w:rPr>
                <w:rFonts w:ascii="Times New Roman" w:hAnsi="Times New Roman"/>
                <w:b/>
                <w:sz w:val="26"/>
                <w:szCs w:val="26"/>
              </w:rPr>
              <w:t>Наименование  организаций – источников комплектования</w:t>
            </w:r>
          </w:p>
        </w:tc>
        <w:tc>
          <w:tcPr>
            <w:tcW w:w="1418" w:type="dxa"/>
          </w:tcPr>
          <w:p w:rsidR="00A94583" w:rsidRPr="0023513C" w:rsidRDefault="00A94583" w:rsidP="00CF734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а</w:t>
            </w:r>
          </w:p>
        </w:tc>
        <w:tc>
          <w:tcPr>
            <w:tcW w:w="2233" w:type="dxa"/>
          </w:tcPr>
          <w:p w:rsidR="00A94583" w:rsidRDefault="00A94583" w:rsidP="00CF734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Ед.хр.</w:t>
            </w:r>
          </w:p>
        </w:tc>
      </w:tr>
      <w:tr w:rsidR="00A94583" w:rsidRPr="00DA0F35" w:rsidTr="00D52C2F">
        <w:tc>
          <w:tcPr>
            <w:tcW w:w="1024" w:type="dxa"/>
          </w:tcPr>
          <w:p w:rsidR="00A94583" w:rsidRPr="0023513C" w:rsidRDefault="00A94583" w:rsidP="00CF734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87" w:type="dxa"/>
          </w:tcPr>
          <w:p w:rsidR="00A94583" w:rsidRPr="0023513C" w:rsidRDefault="00A94583" w:rsidP="00CF734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94583" w:rsidRDefault="00A94583" w:rsidP="00CF734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33" w:type="dxa"/>
          </w:tcPr>
          <w:p w:rsidR="00A94583" w:rsidRDefault="00374128" w:rsidP="00CF734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94583" w:rsidRPr="00DA0F35" w:rsidTr="00D52C2F">
        <w:tc>
          <w:tcPr>
            <w:tcW w:w="1024" w:type="dxa"/>
          </w:tcPr>
          <w:p w:rsidR="00A94583" w:rsidRPr="0023513C" w:rsidRDefault="00A94583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87" w:type="dxa"/>
          </w:tcPr>
          <w:p w:rsidR="00A94583" w:rsidRDefault="00A94583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Администрация Дальнегорского городского округа</w:t>
            </w:r>
            <w:r w:rsidR="002D140D">
              <w:rPr>
                <w:rFonts w:ascii="Times New Roman" w:hAnsi="Times New Roman"/>
                <w:sz w:val="26"/>
                <w:szCs w:val="26"/>
              </w:rPr>
              <w:t>, в т.ч.</w:t>
            </w:r>
            <w:r w:rsidR="00152878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52878" w:rsidRDefault="00152878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опись №1 дел постоянного хранения</w:t>
            </w:r>
          </w:p>
          <w:p w:rsidR="00152878" w:rsidRPr="0023513C" w:rsidRDefault="00152878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опись №3 дел постоянного хранения (похозяйственные книги)</w:t>
            </w:r>
          </w:p>
        </w:tc>
        <w:tc>
          <w:tcPr>
            <w:tcW w:w="1418" w:type="dxa"/>
          </w:tcPr>
          <w:p w:rsidR="00152878" w:rsidRDefault="00152878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52878" w:rsidRDefault="00152878" w:rsidP="00152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4583" w:rsidRDefault="00A94583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152878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152878" w:rsidRPr="0023513C" w:rsidRDefault="00152878" w:rsidP="00152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-2016</w:t>
            </w:r>
          </w:p>
        </w:tc>
        <w:tc>
          <w:tcPr>
            <w:tcW w:w="2233" w:type="dxa"/>
          </w:tcPr>
          <w:p w:rsidR="00152878" w:rsidRDefault="002D140D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</w:t>
            </w:r>
          </w:p>
          <w:p w:rsidR="00152878" w:rsidRDefault="00152878" w:rsidP="00152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4583" w:rsidRDefault="00A94583" w:rsidP="00152878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152878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152878" w:rsidRDefault="002D140D" w:rsidP="002D140D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  <w:p w:rsidR="00152878" w:rsidRDefault="00152878" w:rsidP="00152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52878" w:rsidRDefault="00152878" w:rsidP="001528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4583" w:rsidRPr="00DA0F35" w:rsidTr="00D52C2F">
        <w:tc>
          <w:tcPr>
            <w:tcW w:w="1024" w:type="dxa"/>
          </w:tcPr>
          <w:p w:rsidR="00A94583" w:rsidRPr="0023513C" w:rsidRDefault="00A94583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787" w:type="dxa"/>
          </w:tcPr>
          <w:p w:rsidR="00A94583" w:rsidRPr="0023513C" w:rsidRDefault="00A94583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Архивный отдел администрации Дальнегорского городского округа</w:t>
            </w:r>
          </w:p>
        </w:tc>
        <w:tc>
          <w:tcPr>
            <w:tcW w:w="1418" w:type="dxa"/>
          </w:tcPr>
          <w:p w:rsidR="00A94583" w:rsidRPr="0023513C" w:rsidRDefault="002D140D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2233" w:type="dxa"/>
          </w:tcPr>
          <w:p w:rsidR="00A94583" w:rsidRDefault="002D140D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A94583" w:rsidRPr="00DA0F35" w:rsidTr="00D52C2F">
        <w:tc>
          <w:tcPr>
            <w:tcW w:w="1024" w:type="dxa"/>
          </w:tcPr>
          <w:p w:rsidR="00A94583" w:rsidRPr="0023513C" w:rsidRDefault="00A94583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787" w:type="dxa"/>
          </w:tcPr>
          <w:p w:rsidR="00A94583" w:rsidRPr="0023513C" w:rsidRDefault="00A94583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Государственное учреждение – Управление Пенсионного фонда РФ по городу Дальнегорску</w:t>
            </w:r>
          </w:p>
        </w:tc>
        <w:tc>
          <w:tcPr>
            <w:tcW w:w="1418" w:type="dxa"/>
          </w:tcPr>
          <w:p w:rsidR="00A94583" w:rsidRPr="00B7330B" w:rsidRDefault="00A94583" w:rsidP="00B7330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330B">
              <w:rPr>
                <w:rFonts w:ascii="Times New Roman" w:hAnsi="Times New Roman"/>
                <w:sz w:val="26"/>
                <w:szCs w:val="26"/>
              </w:rPr>
              <w:t>2002-201</w:t>
            </w:r>
            <w:r w:rsidR="00B7330B" w:rsidRPr="00B7330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33" w:type="dxa"/>
          </w:tcPr>
          <w:p w:rsidR="00843F55" w:rsidRPr="00B7330B" w:rsidRDefault="00B7330B" w:rsidP="002D140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330B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</w:tr>
      <w:tr w:rsidR="00A94583" w:rsidRPr="00DA0F35" w:rsidTr="00D52C2F">
        <w:tc>
          <w:tcPr>
            <w:tcW w:w="1024" w:type="dxa"/>
          </w:tcPr>
          <w:p w:rsidR="00A94583" w:rsidRPr="0023513C" w:rsidRDefault="00A94583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787" w:type="dxa"/>
          </w:tcPr>
          <w:p w:rsidR="00A94583" w:rsidRDefault="00A94583" w:rsidP="003741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Дальнегорский районный суд Приморского края</w:t>
            </w:r>
            <w:r w:rsidR="002D140D">
              <w:rPr>
                <w:rFonts w:ascii="Times New Roman" w:hAnsi="Times New Roman"/>
                <w:sz w:val="26"/>
                <w:szCs w:val="26"/>
              </w:rPr>
              <w:t>, в т.ч.</w:t>
            </w:r>
            <w:r w:rsidR="00843F55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843F55" w:rsidRDefault="00843F55" w:rsidP="003741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пись дел постоянного хранения №1</w:t>
            </w:r>
          </w:p>
          <w:p w:rsidR="00843F55" w:rsidRDefault="00843F55" w:rsidP="003741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пись постоянного хранения №2 гражданских дел</w:t>
            </w:r>
          </w:p>
          <w:p w:rsidR="00843F55" w:rsidRDefault="00843F55" w:rsidP="003741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пись дел постоянного хранения уголовных дел</w:t>
            </w:r>
            <w:r w:rsidR="00F8023B">
              <w:rPr>
                <w:rFonts w:ascii="Times New Roman" w:hAnsi="Times New Roman"/>
                <w:sz w:val="26"/>
                <w:szCs w:val="26"/>
              </w:rPr>
              <w:t xml:space="preserve"> №3</w:t>
            </w:r>
          </w:p>
          <w:p w:rsidR="00D52C2F" w:rsidRPr="0023513C" w:rsidRDefault="00F8023B" w:rsidP="00EB682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пись дел постоянного хранения №5 гражданских дел об усыновлении</w:t>
            </w:r>
          </w:p>
        </w:tc>
        <w:tc>
          <w:tcPr>
            <w:tcW w:w="1418" w:type="dxa"/>
          </w:tcPr>
          <w:p w:rsidR="00843F55" w:rsidRDefault="00843F55" w:rsidP="003741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D140D" w:rsidRDefault="002D140D" w:rsidP="002D14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43F55" w:rsidRDefault="00843F55" w:rsidP="002D14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2D140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-201</w:t>
            </w:r>
            <w:r w:rsidR="001B6CCB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2D140D" w:rsidRDefault="002D140D" w:rsidP="002D14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4583" w:rsidRDefault="00A94583" w:rsidP="002D14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  <w:r w:rsidR="00517AFD">
              <w:rPr>
                <w:rFonts w:ascii="Times New Roman" w:hAnsi="Times New Roman"/>
                <w:sz w:val="26"/>
                <w:szCs w:val="26"/>
              </w:rPr>
              <w:t>9-2011</w:t>
            </w:r>
          </w:p>
          <w:p w:rsidR="00843F55" w:rsidRDefault="00843F55" w:rsidP="003741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43F55" w:rsidRDefault="00843F55" w:rsidP="003741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  <w:r w:rsidR="002D140D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-20</w:t>
            </w:r>
            <w:r w:rsidR="002D140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2D140D" w:rsidRDefault="002D140D" w:rsidP="002D14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D140D" w:rsidRDefault="002D140D" w:rsidP="002D14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8023B" w:rsidRPr="0023513C" w:rsidRDefault="00F8023B" w:rsidP="003741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7-2011</w:t>
            </w:r>
          </w:p>
        </w:tc>
        <w:tc>
          <w:tcPr>
            <w:tcW w:w="2233" w:type="dxa"/>
          </w:tcPr>
          <w:p w:rsidR="00A94583" w:rsidRDefault="00517AFD" w:rsidP="003741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6</w:t>
            </w:r>
          </w:p>
          <w:p w:rsidR="002D140D" w:rsidRDefault="002D140D" w:rsidP="002D14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43F55" w:rsidRDefault="002D140D" w:rsidP="002D14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  <w:p w:rsidR="002D140D" w:rsidRDefault="002D140D" w:rsidP="002D14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43F55" w:rsidRDefault="00517AFD" w:rsidP="002D14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  <w:p w:rsidR="00F8023B" w:rsidRDefault="00F8023B" w:rsidP="003741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8023B" w:rsidRDefault="002D140D" w:rsidP="003741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  <w:p w:rsidR="002D140D" w:rsidRDefault="002D140D" w:rsidP="002D14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D140D" w:rsidRDefault="002D140D" w:rsidP="002D14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8023B" w:rsidRDefault="00EB5FC9" w:rsidP="0037412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52C2F" w:rsidRPr="00DA0F35" w:rsidTr="00D52C2F">
        <w:tc>
          <w:tcPr>
            <w:tcW w:w="1024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787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Дума Дальнегорского городского округа</w:t>
            </w:r>
          </w:p>
        </w:tc>
        <w:tc>
          <w:tcPr>
            <w:tcW w:w="1418" w:type="dxa"/>
          </w:tcPr>
          <w:p w:rsidR="00D52C2F" w:rsidRPr="0023513C" w:rsidRDefault="001D6BCC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2233" w:type="dxa"/>
          </w:tcPr>
          <w:p w:rsidR="00D52C2F" w:rsidRDefault="001D6BCC" w:rsidP="00D52C2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17AF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52C2F" w:rsidRPr="00DA0F35" w:rsidTr="00D52C2F">
        <w:tc>
          <w:tcPr>
            <w:tcW w:w="1024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787" w:type="dxa"/>
          </w:tcPr>
          <w:p w:rsidR="00D52C2F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Краевое государственное бюджетное учреждение здравоохранения «Дальнегорская центральная городская больница»</w:t>
            </w:r>
            <w:r w:rsidR="00FC2CCF">
              <w:rPr>
                <w:rFonts w:ascii="Times New Roman" w:hAnsi="Times New Roman"/>
                <w:sz w:val="26"/>
                <w:szCs w:val="26"/>
              </w:rPr>
              <w:t>, в т.ч.</w:t>
            </w:r>
          </w:p>
          <w:p w:rsidR="00D52C2F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Опись постоянного хранения №1</w:t>
            </w:r>
          </w:p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пись постоянного хранения №1-с</w:t>
            </w:r>
          </w:p>
        </w:tc>
        <w:tc>
          <w:tcPr>
            <w:tcW w:w="1418" w:type="dxa"/>
          </w:tcPr>
          <w:p w:rsidR="00D52C2F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52C2F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52C2F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2013-2014</w:t>
            </w:r>
          </w:p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-2014</w:t>
            </w:r>
          </w:p>
        </w:tc>
        <w:tc>
          <w:tcPr>
            <w:tcW w:w="2233" w:type="dxa"/>
          </w:tcPr>
          <w:p w:rsidR="00D52C2F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2CCF">
              <w:rPr>
                <w:rFonts w:ascii="Times New Roman" w:hAnsi="Times New Roman"/>
                <w:sz w:val="26"/>
                <w:szCs w:val="26"/>
              </w:rPr>
              <w:t>7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  <w:p w:rsidR="00D52C2F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52C2F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42</w:t>
            </w:r>
          </w:p>
          <w:p w:rsidR="00D52C2F" w:rsidRDefault="00D52C2F" w:rsidP="001D6BC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6                             </w:t>
            </w:r>
          </w:p>
        </w:tc>
      </w:tr>
      <w:tr w:rsidR="00D52C2F" w:rsidRPr="00DA0F35" w:rsidTr="00D52C2F">
        <w:tc>
          <w:tcPr>
            <w:tcW w:w="1024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787" w:type="dxa"/>
          </w:tcPr>
          <w:p w:rsidR="00D52C2F" w:rsidRDefault="00D52C2F" w:rsidP="001D6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Краевое государственное казенное учреждение «Центр занятости населения города Дальнегорска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52C2F" w:rsidRDefault="00D52C2F" w:rsidP="001D6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стоянного хранения №2</w:t>
            </w:r>
          </w:p>
          <w:p w:rsidR="00D52C2F" w:rsidRPr="00737E4D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D52C2F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D6BCC" w:rsidRDefault="001D6BCC" w:rsidP="001D6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52C2F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  <w:r w:rsidR="001D6BCC">
              <w:rPr>
                <w:rFonts w:ascii="Times New Roman" w:hAnsi="Times New Roman"/>
                <w:sz w:val="26"/>
                <w:szCs w:val="26"/>
              </w:rPr>
              <w:t>-2015</w:t>
            </w:r>
          </w:p>
          <w:p w:rsidR="00D52C2F" w:rsidRPr="0023513C" w:rsidRDefault="00D52C2F" w:rsidP="001D6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D52C2F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52C2F" w:rsidRDefault="00D52C2F" w:rsidP="001D6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52C2F" w:rsidRDefault="001D6BCC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  <w:p w:rsidR="00D52C2F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6BCC" w:rsidRPr="00DA0F35" w:rsidTr="00D52C2F">
        <w:tc>
          <w:tcPr>
            <w:tcW w:w="1024" w:type="dxa"/>
          </w:tcPr>
          <w:p w:rsidR="001D6BCC" w:rsidRDefault="001D6BCC" w:rsidP="001D6BC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787" w:type="dxa"/>
          </w:tcPr>
          <w:p w:rsidR="001D6BCC" w:rsidRPr="0023513C" w:rsidRDefault="001D6BCC" w:rsidP="001D6BC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1D6BCC" w:rsidRDefault="001D6BCC" w:rsidP="001D6BC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33" w:type="dxa"/>
          </w:tcPr>
          <w:p w:rsidR="001D6BCC" w:rsidRDefault="001D6BCC" w:rsidP="001D6BC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52C2F" w:rsidRPr="00DA0F35" w:rsidTr="00D52C2F">
        <w:tc>
          <w:tcPr>
            <w:tcW w:w="1024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787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Межрайонная инспекция Федеральной налоговой службы России №6 по Приморскому краю</w:t>
            </w:r>
          </w:p>
        </w:tc>
        <w:tc>
          <w:tcPr>
            <w:tcW w:w="1418" w:type="dxa"/>
          </w:tcPr>
          <w:p w:rsidR="00D52C2F" w:rsidRPr="0023513C" w:rsidRDefault="00D52C2F" w:rsidP="001D6BC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1D6BCC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-201</w:t>
            </w:r>
            <w:r w:rsidR="001D6B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33" w:type="dxa"/>
          </w:tcPr>
          <w:p w:rsidR="00D52C2F" w:rsidRDefault="001D6BCC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D52C2F" w:rsidRPr="00DA0F35" w:rsidTr="00D52C2F">
        <w:tc>
          <w:tcPr>
            <w:tcW w:w="1024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787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Муниципальная избирательная комиссия Дальнегорского городского округа</w:t>
            </w:r>
          </w:p>
        </w:tc>
        <w:tc>
          <w:tcPr>
            <w:tcW w:w="1418" w:type="dxa"/>
          </w:tcPr>
          <w:p w:rsidR="00D52C2F" w:rsidRPr="0023513C" w:rsidRDefault="00D52C2F" w:rsidP="001D6BC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1D6B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33" w:type="dxa"/>
          </w:tcPr>
          <w:p w:rsidR="00D52C2F" w:rsidRDefault="00801D98" w:rsidP="004C293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D52C2F" w:rsidRPr="00DA0F35" w:rsidTr="00D52C2F">
        <w:tc>
          <w:tcPr>
            <w:tcW w:w="1024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787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1418" w:type="dxa"/>
          </w:tcPr>
          <w:p w:rsidR="00D52C2F" w:rsidRPr="0023513C" w:rsidRDefault="00D52C2F" w:rsidP="00801D9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4-201</w:t>
            </w:r>
            <w:r w:rsidR="00801D9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33" w:type="dxa"/>
          </w:tcPr>
          <w:p w:rsidR="00D52C2F" w:rsidRDefault="00D52C2F" w:rsidP="00801D9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F55">
              <w:rPr>
                <w:rFonts w:ascii="Times New Roman" w:hAnsi="Times New Roman"/>
                <w:sz w:val="16"/>
                <w:szCs w:val="16"/>
              </w:rPr>
              <w:t>(указать к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843F55">
              <w:rPr>
                <w:rFonts w:ascii="Times New Roman" w:hAnsi="Times New Roman"/>
                <w:sz w:val="16"/>
                <w:szCs w:val="16"/>
              </w:rPr>
              <w:t>ичество единиц хранения</w:t>
            </w:r>
            <w:r>
              <w:rPr>
                <w:rFonts w:ascii="Times New Roman" w:hAnsi="Times New Roman"/>
                <w:sz w:val="16"/>
                <w:szCs w:val="16"/>
              </w:rPr>
              <w:t>, подлежащих описанию нет возможности, паспорт архива организации на 01.</w:t>
            </w:r>
            <w:r w:rsidR="001D6BCC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.201</w:t>
            </w:r>
            <w:r w:rsidR="00801D98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 предоставили)</w:t>
            </w:r>
          </w:p>
        </w:tc>
      </w:tr>
      <w:tr w:rsidR="00D52C2F" w:rsidRPr="00DA0F35" w:rsidTr="00D52C2F">
        <w:tc>
          <w:tcPr>
            <w:tcW w:w="1024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787" w:type="dxa"/>
          </w:tcPr>
          <w:p w:rsidR="00D52C2F" w:rsidRPr="0023513C" w:rsidRDefault="00D52C2F" w:rsidP="00D52C2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Отдел государственной статистики в г.Владивостоке (г.Дальнегорск)</w:t>
            </w:r>
          </w:p>
        </w:tc>
        <w:tc>
          <w:tcPr>
            <w:tcW w:w="1418" w:type="dxa"/>
          </w:tcPr>
          <w:p w:rsidR="00D52C2F" w:rsidRPr="0023513C" w:rsidRDefault="001D6BCC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-2016</w:t>
            </w:r>
          </w:p>
        </w:tc>
        <w:tc>
          <w:tcPr>
            <w:tcW w:w="2233" w:type="dxa"/>
          </w:tcPr>
          <w:p w:rsidR="00D52C2F" w:rsidRPr="0023513C" w:rsidRDefault="001D6BCC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01D9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D52C2F" w:rsidRPr="00DA0F35" w:rsidTr="00D52C2F">
        <w:tc>
          <w:tcPr>
            <w:tcW w:w="1024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787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Отдел экономики и поддержки предпринимательства администрации Дальнегорского городского округа</w:t>
            </w:r>
          </w:p>
        </w:tc>
        <w:tc>
          <w:tcPr>
            <w:tcW w:w="1418" w:type="dxa"/>
          </w:tcPr>
          <w:p w:rsidR="00D52C2F" w:rsidRPr="0023513C" w:rsidRDefault="001D6BCC" w:rsidP="001D6BC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2233" w:type="dxa"/>
          </w:tcPr>
          <w:p w:rsidR="00D52C2F" w:rsidRDefault="001D6BCC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D52C2F" w:rsidRPr="00DA0F35" w:rsidTr="00D52C2F">
        <w:tc>
          <w:tcPr>
            <w:tcW w:w="1024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787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Прокуратура города Дальнегорска</w:t>
            </w:r>
          </w:p>
        </w:tc>
        <w:tc>
          <w:tcPr>
            <w:tcW w:w="1418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-2014</w:t>
            </w:r>
          </w:p>
        </w:tc>
        <w:tc>
          <w:tcPr>
            <w:tcW w:w="2233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D52C2F" w:rsidRPr="00DA0F35" w:rsidTr="00D52C2F">
        <w:tc>
          <w:tcPr>
            <w:tcW w:w="1024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787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18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1D6B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33" w:type="dxa"/>
          </w:tcPr>
          <w:p w:rsidR="00D52C2F" w:rsidRDefault="001D6BCC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D52C2F" w:rsidRPr="00DA0F35" w:rsidTr="00D52C2F">
        <w:tc>
          <w:tcPr>
            <w:tcW w:w="1024" w:type="dxa"/>
          </w:tcPr>
          <w:p w:rsidR="00D52C2F" w:rsidRPr="0023513C" w:rsidRDefault="00D52C2F" w:rsidP="00BD5A7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787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1418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D6BCC">
              <w:rPr>
                <w:rFonts w:ascii="Times New Roman" w:hAnsi="Times New Roman"/>
                <w:sz w:val="26"/>
                <w:szCs w:val="26"/>
              </w:rPr>
              <w:t>014-2016</w:t>
            </w:r>
          </w:p>
        </w:tc>
        <w:tc>
          <w:tcPr>
            <w:tcW w:w="2233" w:type="dxa"/>
          </w:tcPr>
          <w:p w:rsidR="00D52C2F" w:rsidRDefault="001D6BCC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801D9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52C2F" w:rsidRPr="00DA0F35" w:rsidTr="00D52C2F">
        <w:tc>
          <w:tcPr>
            <w:tcW w:w="1024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787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Финансовое управление  администрации Дальнегорского городского округа</w:t>
            </w:r>
          </w:p>
        </w:tc>
        <w:tc>
          <w:tcPr>
            <w:tcW w:w="1418" w:type="dxa"/>
          </w:tcPr>
          <w:p w:rsidR="00D52C2F" w:rsidRPr="0023513C" w:rsidRDefault="00D52C2F" w:rsidP="00801D9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801D98">
              <w:rPr>
                <w:rFonts w:ascii="Times New Roman" w:hAnsi="Times New Roman"/>
                <w:sz w:val="26"/>
                <w:szCs w:val="26"/>
              </w:rPr>
              <w:t>10</w:t>
            </w:r>
            <w:r w:rsidR="001D6BCC">
              <w:rPr>
                <w:rFonts w:ascii="Times New Roman" w:hAnsi="Times New Roman"/>
                <w:sz w:val="26"/>
                <w:szCs w:val="26"/>
              </w:rPr>
              <w:t>-2016</w:t>
            </w:r>
          </w:p>
        </w:tc>
        <w:tc>
          <w:tcPr>
            <w:tcW w:w="2233" w:type="dxa"/>
          </w:tcPr>
          <w:p w:rsidR="00D52C2F" w:rsidRDefault="00801D98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D33C67" w:rsidRPr="00DA0F35" w:rsidTr="00D52C2F">
        <w:tc>
          <w:tcPr>
            <w:tcW w:w="1024" w:type="dxa"/>
          </w:tcPr>
          <w:p w:rsidR="00D33C67" w:rsidRDefault="00D33C67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787" w:type="dxa"/>
          </w:tcPr>
          <w:p w:rsidR="00D33C67" w:rsidRPr="0023513C" w:rsidRDefault="00D33C67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418" w:type="dxa"/>
          </w:tcPr>
          <w:p w:rsidR="00D33C67" w:rsidRDefault="00D33C67" w:rsidP="001D6BC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-2016</w:t>
            </w:r>
          </w:p>
        </w:tc>
        <w:tc>
          <w:tcPr>
            <w:tcW w:w="2233" w:type="dxa"/>
          </w:tcPr>
          <w:p w:rsidR="00D33C67" w:rsidRDefault="00801D98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 w:rsidR="00D52C2F" w:rsidRPr="00DA0F35" w:rsidTr="00D52C2F">
        <w:tc>
          <w:tcPr>
            <w:tcW w:w="1024" w:type="dxa"/>
          </w:tcPr>
          <w:p w:rsidR="00D52C2F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7" w:type="dxa"/>
          </w:tcPr>
          <w:p w:rsidR="00D52C2F" w:rsidRPr="0023513C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D52C2F" w:rsidRDefault="00D52C2F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D52C2F" w:rsidRDefault="00B7330B" w:rsidP="00CF734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1</w:t>
            </w:r>
          </w:p>
        </w:tc>
      </w:tr>
    </w:tbl>
    <w:p w:rsidR="00793FDC" w:rsidRDefault="00793FDC" w:rsidP="00A66B9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66B93" w:rsidRDefault="00793FDC" w:rsidP="00A66B9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формирования Архивного фонда Российской Федерации в 201</w:t>
      </w:r>
      <w:r w:rsidR="00FC2CCF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планируется согласовать на заседаниях ЭПК архивного отдела администрации Дальнегорского городского округа Приморского края  описи дел по личному составу </w:t>
      </w:r>
      <w:r w:rsidR="00425A8B">
        <w:rPr>
          <w:rFonts w:ascii="Times New Roman" w:hAnsi="Times New Roman"/>
          <w:sz w:val="26"/>
          <w:szCs w:val="26"/>
        </w:rPr>
        <w:t xml:space="preserve">11 </w:t>
      </w:r>
      <w:r>
        <w:rPr>
          <w:rFonts w:ascii="Times New Roman" w:hAnsi="Times New Roman"/>
          <w:sz w:val="26"/>
          <w:szCs w:val="26"/>
        </w:rPr>
        <w:t>организаций-источников комплектования архивного отдела администрации Дальнегорского городского округа Приморского края</w:t>
      </w:r>
      <w:r w:rsidR="00425A8B">
        <w:rPr>
          <w:rFonts w:ascii="Times New Roman" w:hAnsi="Times New Roman"/>
          <w:sz w:val="26"/>
          <w:szCs w:val="26"/>
        </w:rPr>
        <w:t xml:space="preserve"> на </w:t>
      </w:r>
      <w:r w:rsidR="00B7330B">
        <w:rPr>
          <w:rFonts w:ascii="Times New Roman" w:hAnsi="Times New Roman"/>
          <w:sz w:val="26"/>
          <w:szCs w:val="26"/>
        </w:rPr>
        <w:t>2000</w:t>
      </w:r>
      <w:r w:rsidR="00596C51">
        <w:rPr>
          <w:rFonts w:ascii="Times New Roman" w:hAnsi="Times New Roman"/>
          <w:sz w:val="26"/>
          <w:szCs w:val="26"/>
        </w:rPr>
        <w:t xml:space="preserve"> </w:t>
      </w:r>
      <w:r w:rsidR="00425A8B">
        <w:rPr>
          <w:rFonts w:ascii="Times New Roman" w:hAnsi="Times New Roman"/>
          <w:sz w:val="26"/>
          <w:szCs w:val="26"/>
        </w:rPr>
        <w:t>ед.хр.</w:t>
      </w:r>
      <w:r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9"/>
        <w:gridCol w:w="5424"/>
        <w:gridCol w:w="1443"/>
        <w:gridCol w:w="1606"/>
      </w:tblGrid>
      <w:tr w:rsidR="00BF3A63" w:rsidRPr="0023513C" w:rsidTr="00F748CA">
        <w:trPr>
          <w:trHeight w:val="1456"/>
        </w:trPr>
        <w:tc>
          <w:tcPr>
            <w:tcW w:w="989" w:type="dxa"/>
          </w:tcPr>
          <w:p w:rsidR="00BF3A63" w:rsidRPr="0023513C" w:rsidRDefault="00BF3A63" w:rsidP="007252BD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3513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5424" w:type="dxa"/>
          </w:tcPr>
          <w:p w:rsidR="00BF3A63" w:rsidRPr="0023513C" w:rsidRDefault="00BF3A63" w:rsidP="007252BD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3513C">
              <w:rPr>
                <w:rFonts w:ascii="Times New Roman" w:hAnsi="Times New Roman"/>
                <w:b/>
                <w:sz w:val="26"/>
                <w:szCs w:val="26"/>
              </w:rPr>
              <w:t>Наименование  организаций – источников комплектования</w:t>
            </w:r>
          </w:p>
        </w:tc>
        <w:tc>
          <w:tcPr>
            <w:tcW w:w="1443" w:type="dxa"/>
          </w:tcPr>
          <w:p w:rsidR="00BF3A63" w:rsidRPr="0023513C" w:rsidRDefault="00BF3A63" w:rsidP="007252BD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а</w:t>
            </w:r>
          </w:p>
        </w:tc>
        <w:tc>
          <w:tcPr>
            <w:tcW w:w="1606" w:type="dxa"/>
          </w:tcPr>
          <w:p w:rsidR="00BF3A63" w:rsidRDefault="00BF3A63" w:rsidP="007252BD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 ед.хр.</w:t>
            </w:r>
          </w:p>
        </w:tc>
      </w:tr>
      <w:tr w:rsidR="00BF3A63" w:rsidTr="00F748CA">
        <w:tc>
          <w:tcPr>
            <w:tcW w:w="989" w:type="dxa"/>
          </w:tcPr>
          <w:p w:rsidR="00BF3A63" w:rsidRPr="0023513C" w:rsidRDefault="00BF3A63" w:rsidP="007252B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24" w:type="dxa"/>
          </w:tcPr>
          <w:p w:rsidR="00BF3A63" w:rsidRPr="0023513C" w:rsidRDefault="00BF3A63" w:rsidP="007252B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43" w:type="dxa"/>
          </w:tcPr>
          <w:p w:rsidR="00BF3A63" w:rsidRDefault="00BF3A63" w:rsidP="007252B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06" w:type="dxa"/>
          </w:tcPr>
          <w:p w:rsidR="00BF3A63" w:rsidRDefault="00BF3A63" w:rsidP="007252B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3A63" w:rsidRPr="0023513C" w:rsidTr="00F748CA">
        <w:tc>
          <w:tcPr>
            <w:tcW w:w="989" w:type="dxa"/>
          </w:tcPr>
          <w:p w:rsidR="00BF3A63" w:rsidRPr="0023513C" w:rsidRDefault="00BF3A63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24" w:type="dxa"/>
          </w:tcPr>
          <w:p w:rsidR="00BF3A63" w:rsidRPr="0023513C" w:rsidRDefault="00BF3A63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Администрация Дальнегорского городского округа</w:t>
            </w:r>
          </w:p>
        </w:tc>
        <w:tc>
          <w:tcPr>
            <w:tcW w:w="1443" w:type="dxa"/>
          </w:tcPr>
          <w:p w:rsidR="00BF3A63" w:rsidRPr="0023513C" w:rsidRDefault="00BF3A63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F0385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06" w:type="dxa"/>
          </w:tcPr>
          <w:p w:rsidR="00BF3A63" w:rsidRDefault="00787F96" w:rsidP="00F0385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C2CC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787F96" w:rsidRPr="0023513C" w:rsidTr="00F748CA">
        <w:tc>
          <w:tcPr>
            <w:tcW w:w="989" w:type="dxa"/>
          </w:tcPr>
          <w:p w:rsidR="00787F96" w:rsidRPr="0023513C" w:rsidRDefault="00787F96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24" w:type="dxa"/>
          </w:tcPr>
          <w:p w:rsidR="00787F96" w:rsidRPr="0023513C" w:rsidRDefault="00787F96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Государственное учреждение – Управление Пенсионного фонда РФ по городу Дальнегорску</w:t>
            </w:r>
          </w:p>
        </w:tc>
        <w:tc>
          <w:tcPr>
            <w:tcW w:w="1443" w:type="dxa"/>
          </w:tcPr>
          <w:p w:rsidR="00787F96" w:rsidRPr="00B7330B" w:rsidRDefault="00787F96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330B">
              <w:rPr>
                <w:rFonts w:ascii="Times New Roman" w:hAnsi="Times New Roman"/>
                <w:sz w:val="26"/>
                <w:szCs w:val="26"/>
              </w:rPr>
              <w:t>2002-2014</w:t>
            </w:r>
          </w:p>
        </w:tc>
        <w:tc>
          <w:tcPr>
            <w:tcW w:w="1606" w:type="dxa"/>
          </w:tcPr>
          <w:p w:rsidR="00787F96" w:rsidRPr="00B7330B" w:rsidRDefault="00B7330B" w:rsidP="00F0385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330B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</w:tr>
      <w:tr w:rsidR="00787F96" w:rsidRPr="0023513C" w:rsidTr="00F748CA">
        <w:tc>
          <w:tcPr>
            <w:tcW w:w="989" w:type="dxa"/>
          </w:tcPr>
          <w:p w:rsidR="00787F96" w:rsidRPr="0023513C" w:rsidRDefault="00787F96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24" w:type="dxa"/>
          </w:tcPr>
          <w:p w:rsidR="00787F96" w:rsidRPr="0023513C" w:rsidRDefault="00787F96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Дальнегорский районный суд Приморского края</w:t>
            </w:r>
          </w:p>
        </w:tc>
        <w:tc>
          <w:tcPr>
            <w:tcW w:w="1443" w:type="dxa"/>
          </w:tcPr>
          <w:p w:rsidR="00787F96" w:rsidRPr="0023513C" w:rsidRDefault="007252BD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F03855">
              <w:rPr>
                <w:rFonts w:ascii="Times New Roman" w:hAnsi="Times New Roman"/>
                <w:sz w:val="26"/>
                <w:szCs w:val="26"/>
              </w:rPr>
              <w:t>15-2016</w:t>
            </w:r>
          </w:p>
        </w:tc>
        <w:tc>
          <w:tcPr>
            <w:tcW w:w="1606" w:type="dxa"/>
          </w:tcPr>
          <w:p w:rsidR="00787F96" w:rsidRPr="0023513C" w:rsidRDefault="00F03855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787F96" w:rsidRPr="0023513C" w:rsidTr="00F748CA">
        <w:tc>
          <w:tcPr>
            <w:tcW w:w="989" w:type="dxa"/>
          </w:tcPr>
          <w:p w:rsidR="00787F96" w:rsidRPr="0023513C" w:rsidRDefault="00787F96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24" w:type="dxa"/>
          </w:tcPr>
          <w:p w:rsidR="00787F96" w:rsidRPr="0023513C" w:rsidRDefault="00787F96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Дума Дальнегорского городского округа</w:t>
            </w:r>
          </w:p>
        </w:tc>
        <w:tc>
          <w:tcPr>
            <w:tcW w:w="1443" w:type="dxa"/>
          </w:tcPr>
          <w:p w:rsidR="00787F96" w:rsidRPr="0023513C" w:rsidRDefault="00787F96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F0385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06" w:type="dxa"/>
          </w:tcPr>
          <w:p w:rsidR="00787F96" w:rsidRDefault="00F03855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87F96" w:rsidRPr="0023513C" w:rsidTr="00F748CA">
        <w:tc>
          <w:tcPr>
            <w:tcW w:w="989" w:type="dxa"/>
          </w:tcPr>
          <w:p w:rsidR="00787F96" w:rsidRPr="0023513C" w:rsidRDefault="00787F96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424" w:type="dxa"/>
          </w:tcPr>
          <w:p w:rsidR="00787F96" w:rsidRDefault="00787F96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Краевое государственное бюджетное учреждение здравоохранения «Дальнегорская центральная городская больница»</w:t>
            </w:r>
            <w:r w:rsidR="007252B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252BD" w:rsidRDefault="007252BD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Опись №2 по личному составу </w:t>
            </w:r>
          </w:p>
          <w:p w:rsidR="007252BD" w:rsidRPr="0023513C" w:rsidRDefault="007252BD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Опись №6 по личному составу (личных дел)</w:t>
            </w:r>
          </w:p>
        </w:tc>
        <w:tc>
          <w:tcPr>
            <w:tcW w:w="1443" w:type="dxa"/>
          </w:tcPr>
          <w:p w:rsidR="007252BD" w:rsidRDefault="007252BD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252BD" w:rsidRDefault="007252BD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7F96" w:rsidRDefault="00787F96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-2014</w:t>
            </w:r>
          </w:p>
          <w:p w:rsidR="007252BD" w:rsidRPr="0023513C" w:rsidRDefault="007252BD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4-2004</w:t>
            </w:r>
          </w:p>
        </w:tc>
        <w:tc>
          <w:tcPr>
            <w:tcW w:w="1606" w:type="dxa"/>
          </w:tcPr>
          <w:p w:rsidR="007252BD" w:rsidRDefault="00596C51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7</w:t>
            </w:r>
          </w:p>
          <w:p w:rsidR="007252BD" w:rsidRDefault="007252BD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7F96" w:rsidRDefault="007252BD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  <w:p w:rsidR="00FB7F35" w:rsidRDefault="00FB7F35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  <w:p w:rsidR="00664085" w:rsidRDefault="00664085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7F96" w:rsidRPr="00F748CA" w:rsidTr="00F748CA">
        <w:tc>
          <w:tcPr>
            <w:tcW w:w="989" w:type="dxa"/>
          </w:tcPr>
          <w:p w:rsidR="00787F96" w:rsidRPr="00FC2CCF" w:rsidRDefault="00787F96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CC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424" w:type="dxa"/>
          </w:tcPr>
          <w:p w:rsidR="00787F96" w:rsidRPr="00FC2CCF" w:rsidRDefault="00787F96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CCF">
              <w:rPr>
                <w:rFonts w:ascii="Times New Roman" w:hAnsi="Times New Roman"/>
                <w:sz w:val="26"/>
                <w:szCs w:val="26"/>
              </w:rPr>
              <w:t>Краевое государственное казенное учреждение «Центр занятости населения города Дальнегорска»</w:t>
            </w:r>
            <w:r w:rsidR="00FC2CCF">
              <w:rPr>
                <w:rFonts w:ascii="Times New Roman" w:hAnsi="Times New Roman"/>
                <w:sz w:val="26"/>
                <w:szCs w:val="26"/>
              </w:rPr>
              <w:t>, в т.ч.:</w:t>
            </w:r>
          </w:p>
          <w:p w:rsidR="00FC2CCF" w:rsidRPr="00FC2CCF" w:rsidRDefault="00FC2CCF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CCF">
              <w:rPr>
                <w:rFonts w:ascii="Times New Roman" w:hAnsi="Times New Roman"/>
                <w:sz w:val="26"/>
                <w:szCs w:val="26"/>
              </w:rPr>
              <w:t>-Опись дел по личному составу №1-л</w:t>
            </w:r>
          </w:p>
          <w:p w:rsidR="00FC2CCF" w:rsidRPr="00FC2CCF" w:rsidRDefault="00FC2CCF" w:rsidP="001E76F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CCF">
              <w:rPr>
                <w:rFonts w:ascii="Times New Roman" w:hAnsi="Times New Roman"/>
                <w:sz w:val="26"/>
                <w:szCs w:val="26"/>
              </w:rPr>
              <w:t xml:space="preserve">- Опись дел по работе с безработными </w:t>
            </w:r>
            <w:r w:rsidR="001E76FA">
              <w:rPr>
                <w:rFonts w:ascii="Times New Roman" w:hAnsi="Times New Roman"/>
                <w:sz w:val="26"/>
                <w:szCs w:val="26"/>
              </w:rPr>
              <w:t>№3-л</w:t>
            </w:r>
          </w:p>
        </w:tc>
        <w:tc>
          <w:tcPr>
            <w:tcW w:w="1443" w:type="dxa"/>
          </w:tcPr>
          <w:p w:rsidR="00FC2CCF" w:rsidRPr="00FC2CCF" w:rsidRDefault="00FC2CCF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2CCF" w:rsidRPr="00FC2CCF" w:rsidRDefault="00FC2CCF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7F96" w:rsidRPr="00FC2CCF" w:rsidRDefault="00787F96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CCF">
              <w:rPr>
                <w:rFonts w:ascii="Times New Roman" w:hAnsi="Times New Roman"/>
                <w:sz w:val="26"/>
                <w:szCs w:val="26"/>
              </w:rPr>
              <w:t>2014</w:t>
            </w:r>
            <w:r w:rsidR="00FC2CCF" w:rsidRPr="00FC2CCF">
              <w:rPr>
                <w:rFonts w:ascii="Times New Roman" w:hAnsi="Times New Roman"/>
                <w:sz w:val="26"/>
                <w:szCs w:val="26"/>
              </w:rPr>
              <w:t>-2016</w:t>
            </w:r>
          </w:p>
          <w:p w:rsidR="00FC2CCF" w:rsidRPr="00FC2CCF" w:rsidRDefault="00FC2CCF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CCF">
              <w:rPr>
                <w:rFonts w:ascii="Times New Roman" w:hAnsi="Times New Roman"/>
                <w:sz w:val="26"/>
                <w:szCs w:val="26"/>
              </w:rPr>
              <w:t>2014-2016</w:t>
            </w:r>
          </w:p>
        </w:tc>
        <w:tc>
          <w:tcPr>
            <w:tcW w:w="1606" w:type="dxa"/>
          </w:tcPr>
          <w:p w:rsidR="00FC2CCF" w:rsidRPr="00FC2CCF" w:rsidRDefault="00FC2CCF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6</w:t>
            </w:r>
          </w:p>
          <w:p w:rsidR="00FC2CCF" w:rsidRPr="00FC2CCF" w:rsidRDefault="00FC2CCF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7F96" w:rsidRPr="00FC2CCF" w:rsidRDefault="00FC2CCF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CCF">
              <w:rPr>
                <w:rFonts w:ascii="Times New Roman" w:hAnsi="Times New Roman"/>
                <w:sz w:val="26"/>
                <w:szCs w:val="26"/>
              </w:rPr>
              <w:t>12</w:t>
            </w:r>
          </w:p>
          <w:p w:rsidR="00FC2CCF" w:rsidRPr="00FC2CCF" w:rsidRDefault="00FC2CCF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CCF">
              <w:rPr>
                <w:rFonts w:ascii="Times New Roman" w:hAnsi="Times New Roman"/>
                <w:sz w:val="26"/>
                <w:szCs w:val="26"/>
              </w:rPr>
              <w:t>474</w:t>
            </w:r>
          </w:p>
        </w:tc>
      </w:tr>
      <w:tr w:rsidR="00787F96" w:rsidRPr="0023513C" w:rsidTr="00F748CA">
        <w:tc>
          <w:tcPr>
            <w:tcW w:w="989" w:type="dxa"/>
          </w:tcPr>
          <w:p w:rsidR="00787F96" w:rsidRPr="0023513C" w:rsidRDefault="00787F96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424" w:type="dxa"/>
          </w:tcPr>
          <w:p w:rsidR="00787F96" w:rsidRDefault="00787F96" w:rsidP="001E76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Межрайонная инспекция Федеральной налоговой службы России №6 по Приморскому краю</w:t>
            </w:r>
            <w:r w:rsidR="00FC2CCF">
              <w:rPr>
                <w:rFonts w:ascii="Times New Roman" w:hAnsi="Times New Roman"/>
                <w:sz w:val="26"/>
                <w:szCs w:val="26"/>
              </w:rPr>
              <w:t>, в т.ч.:</w:t>
            </w:r>
          </w:p>
          <w:p w:rsidR="001E76FA" w:rsidRDefault="001E76FA" w:rsidP="001E76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2CCF" w:rsidRDefault="00FC2CCF" w:rsidP="001E76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Опись дел по личному составу №1-л</w:t>
            </w:r>
          </w:p>
          <w:p w:rsidR="00FC2CCF" w:rsidRPr="0023513C" w:rsidRDefault="00FC2CCF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Опись личных дел налогоплательщиков №2</w:t>
            </w:r>
          </w:p>
        </w:tc>
        <w:tc>
          <w:tcPr>
            <w:tcW w:w="1443" w:type="dxa"/>
          </w:tcPr>
          <w:p w:rsidR="00FC2CCF" w:rsidRDefault="00FC2CCF" w:rsidP="001E76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76FA" w:rsidRDefault="001E76FA" w:rsidP="001E76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2CCF" w:rsidRDefault="00FC2CCF" w:rsidP="001E76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76FA" w:rsidRDefault="001E76FA" w:rsidP="001E76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7F96" w:rsidRDefault="00787F96" w:rsidP="001E76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F748CA">
              <w:rPr>
                <w:rFonts w:ascii="Times New Roman" w:hAnsi="Times New Roman"/>
                <w:sz w:val="26"/>
                <w:szCs w:val="26"/>
              </w:rPr>
              <w:t>5-2016</w:t>
            </w:r>
          </w:p>
          <w:p w:rsidR="00FC2CCF" w:rsidRPr="0023513C" w:rsidRDefault="001E76FA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1606" w:type="dxa"/>
          </w:tcPr>
          <w:p w:rsidR="00FC2CCF" w:rsidRDefault="00596C51" w:rsidP="001E76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9</w:t>
            </w:r>
          </w:p>
          <w:p w:rsidR="001E76FA" w:rsidRDefault="001E76FA" w:rsidP="001E76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76FA" w:rsidRDefault="001E76FA" w:rsidP="001E76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C2CCF" w:rsidRDefault="00FC2CCF" w:rsidP="001E76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7F96" w:rsidRDefault="00FB7F35" w:rsidP="001E76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748CA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1E76FA" w:rsidRDefault="001E76FA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4</w:t>
            </w:r>
          </w:p>
        </w:tc>
      </w:tr>
      <w:tr w:rsidR="00787F96" w:rsidRPr="0023513C" w:rsidTr="00F748CA">
        <w:tc>
          <w:tcPr>
            <w:tcW w:w="989" w:type="dxa"/>
          </w:tcPr>
          <w:p w:rsidR="00787F96" w:rsidRPr="0023513C" w:rsidRDefault="00AF1CBD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424" w:type="dxa"/>
          </w:tcPr>
          <w:p w:rsidR="00787F96" w:rsidRDefault="00787F96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  <w:p w:rsidR="00666502" w:rsidRDefault="00666502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66502" w:rsidRDefault="00666502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66502" w:rsidRPr="0023513C" w:rsidRDefault="00666502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3" w:type="dxa"/>
          </w:tcPr>
          <w:p w:rsidR="00787F96" w:rsidRPr="0023513C" w:rsidRDefault="00AF1CBD" w:rsidP="00E805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748CA">
              <w:rPr>
                <w:rFonts w:ascii="Times New Roman" w:hAnsi="Times New Roman"/>
                <w:sz w:val="26"/>
                <w:szCs w:val="26"/>
              </w:rPr>
              <w:t>016</w:t>
            </w:r>
          </w:p>
        </w:tc>
        <w:tc>
          <w:tcPr>
            <w:tcW w:w="1606" w:type="dxa"/>
          </w:tcPr>
          <w:p w:rsidR="00787F96" w:rsidRPr="0023513C" w:rsidRDefault="00F748CA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E76FA" w:rsidRPr="0023513C" w:rsidTr="00F748CA">
        <w:tc>
          <w:tcPr>
            <w:tcW w:w="989" w:type="dxa"/>
          </w:tcPr>
          <w:p w:rsidR="001E76FA" w:rsidRDefault="001E76FA" w:rsidP="001E76F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424" w:type="dxa"/>
          </w:tcPr>
          <w:p w:rsidR="001E76FA" w:rsidRPr="0023513C" w:rsidRDefault="001E76FA" w:rsidP="001E76F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43" w:type="dxa"/>
          </w:tcPr>
          <w:p w:rsidR="001E76FA" w:rsidRDefault="001E76FA" w:rsidP="001E76F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06" w:type="dxa"/>
          </w:tcPr>
          <w:p w:rsidR="001E76FA" w:rsidRDefault="001E76FA" w:rsidP="001E76F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87F96" w:rsidRPr="0023513C" w:rsidTr="00F748CA">
        <w:tc>
          <w:tcPr>
            <w:tcW w:w="989" w:type="dxa"/>
          </w:tcPr>
          <w:p w:rsidR="00787F96" w:rsidRPr="0023513C" w:rsidRDefault="00E805CF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424" w:type="dxa"/>
          </w:tcPr>
          <w:p w:rsidR="00787F96" w:rsidRPr="0023513C" w:rsidRDefault="00787F96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1443" w:type="dxa"/>
          </w:tcPr>
          <w:p w:rsidR="00787F96" w:rsidRPr="0023513C" w:rsidRDefault="00787F96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F748CA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606" w:type="dxa"/>
          </w:tcPr>
          <w:p w:rsidR="00787F96" w:rsidRDefault="00AF1CBD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87F96" w:rsidRPr="0023513C" w:rsidTr="00F748CA">
        <w:tc>
          <w:tcPr>
            <w:tcW w:w="989" w:type="dxa"/>
          </w:tcPr>
          <w:p w:rsidR="00787F96" w:rsidRPr="0023513C" w:rsidRDefault="00787F96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805C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424" w:type="dxa"/>
          </w:tcPr>
          <w:p w:rsidR="00787F96" w:rsidRPr="0023513C" w:rsidRDefault="00787F96" w:rsidP="00F748C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  <w:r w:rsidR="00425A8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43" w:type="dxa"/>
          </w:tcPr>
          <w:p w:rsidR="00425A8B" w:rsidRDefault="00F748CA" w:rsidP="00425A8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6</w:t>
            </w:r>
          </w:p>
          <w:p w:rsidR="00787F96" w:rsidRPr="0023513C" w:rsidRDefault="00425A8B" w:rsidP="00F748C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1606" w:type="dxa"/>
          </w:tcPr>
          <w:p w:rsidR="00787F96" w:rsidRDefault="00F748CA" w:rsidP="00F748C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425A8B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</w:p>
        </w:tc>
      </w:tr>
      <w:tr w:rsidR="00787F96" w:rsidRPr="0023513C" w:rsidTr="00F748CA">
        <w:tc>
          <w:tcPr>
            <w:tcW w:w="989" w:type="dxa"/>
          </w:tcPr>
          <w:p w:rsidR="00787F96" w:rsidRPr="0023513C" w:rsidRDefault="00F748CA" w:rsidP="00E805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5424" w:type="dxa"/>
          </w:tcPr>
          <w:p w:rsidR="00787F96" w:rsidRPr="0023513C" w:rsidRDefault="00787F96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Финансовое управление  администрации Дальнегорского городского округа</w:t>
            </w:r>
          </w:p>
        </w:tc>
        <w:tc>
          <w:tcPr>
            <w:tcW w:w="1443" w:type="dxa"/>
          </w:tcPr>
          <w:p w:rsidR="00787F96" w:rsidRPr="0023513C" w:rsidRDefault="00787F96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  <w:r w:rsidR="00F748CA">
              <w:rPr>
                <w:rFonts w:ascii="Times New Roman" w:hAnsi="Times New Roman"/>
                <w:sz w:val="26"/>
                <w:szCs w:val="26"/>
              </w:rPr>
              <w:t>-2016</w:t>
            </w:r>
          </w:p>
        </w:tc>
        <w:tc>
          <w:tcPr>
            <w:tcW w:w="1606" w:type="dxa"/>
          </w:tcPr>
          <w:p w:rsidR="00787F96" w:rsidRDefault="00F748CA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E805CF" w:rsidRPr="0023513C" w:rsidTr="00F748CA">
        <w:tc>
          <w:tcPr>
            <w:tcW w:w="989" w:type="dxa"/>
          </w:tcPr>
          <w:p w:rsidR="00E805CF" w:rsidRDefault="00E805CF" w:rsidP="00E805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4" w:type="dxa"/>
          </w:tcPr>
          <w:p w:rsidR="00E805CF" w:rsidRPr="0023513C" w:rsidRDefault="00E805CF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443" w:type="dxa"/>
          </w:tcPr>
          <w:p w:rsidR="00E805CF" w:rsidRDefault="00E805CF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6" w:type="dxa"/>
          </w:tcPr>
          <w:p w:rsidR="00E805CF" w:rsidRDefault="00B7330B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</w:tbl>
    <w:p w:rsidR="00C12915" w:rsidRDefault="00C12915" w:rsidP="00A66B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A66B93" w:rsidRDefault="00C12915" w:rsidP="00C1291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Кроме того, на 201</w:t>
      </w:r>
      <w:r w:rsidR="00596C51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 запланировано подготовить  для  утверждения на заседаниях ЭПМК архивного отдела Приморского края описи </w:t>
      </w:r>
      <w:r w:rsidR="00596C51">
        <w:rPr>
          <w:rFonts w:ascii="Times New Roman" w:hAnsi="Times New Roman"/>
          <w:sz w:val="26"/>
          <w:szCs w:val="26"/>
        </w:rPr>
        <w:t>на документы личного происхождения  от писателя Исикова Геннадия Александровича в количестве 8 ед.хр., заслуженного работника Культуры Российской Федерации  Заворохина Юрия Алексеевича в количестве 34 ед.хр</w:t>
      </w:r>
      <w:r w:rsidR="0069037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66B93" w:rsidRDefault="00A66B93" w:rsidP="00A66B9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7.2. </w:t>
      </w:r>
      <w:r w:rsidRPr="005561A4">
        <w:rPr>
          <w:rFonts w:ascii="Times New Roman" w:hAnsi="Times New Roman"/>
          <w:b/>
          <w:sz w:val="26"/>
          <w:szCs w:val="26"/>
        </w:rPr>
        <w:t>Прием архивных документов.</w:t>
      </w:r>
    </w:p>
    <w:p w:rsidR="00A66B93" w:rsidRDefault="00A66B93" w:rsidP="000A181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201</w:t>
      </w:r>
      <w:r w:rsidR="007045E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у  архивным отделом администрации Дальнегорского городского округа Приморского края </w:t>
      </w:r>
      <w:r w:rsidR="007045E7">
        <w:rPr>
          <w:rFonts w:ascii="Times New Roman" w:hAnsi="Times New Roman"/>
          <w:sz w:val="26"/>
          <w:szCs w:val="26"/>
        </w:rPr>
        <w:t>планируется принять</w:t>
      </w:r>
      <w:r>
        <w:rPr>
          <w:rFonts w:ascii="Times New Roman" w:hAnsi="Times New Roman"/>
          <w:sz w:val="26"/>
          <w:szCs w:val="26"/>
        </w:rPr>
        <w:t xml:space="preserve"> управленческой документации</w:t>
      </w:r>
      <w:r w:rsidR="00664085">
        <w:rPr>
          <w:rFonts w:ascii="Times New Roman" w:hAnsi="Times New Roman"/>
          <w:sz w:val="26"/>
          <w:szCs w:val="26"/>
        </w:rPr>
        <w:t xml:space="preserve"> от </w:t>
      </w:r>
      <w:r w:rsidR="00234CF5">
        <w:rPr>
          <w:rFonts w:ascii="Times New Roman" w:hAnsi="Times New Roman"/>
          <w:sz w:val="26"/>
          <w:szCs w:val="26"/>
        </w:rPr>
        <w:t>9</w:t>
      </w:r>
      <w:r w:rsidR="00664085">
        <w:rPr>
          <w:rFonts w:ascii="Times New Roman" w:hAnsi="Times New Roman"/>
          <w:sz w:val="26"/>
          <w:szCs w:val="26"/>
        </w:rPr>
        <w:t xml:space="preserve"> организаций-источников комплектования архивного отдела в количестве </w:t>
      </w:r>
      <w:r w:rsidR="00234CF5">
        <w:rPr>
          <w:rFonts w:ascii="Times New Roman" w:hAnsi="Times New Roman"/>
          <w:sz w:val="26"/>
          <w:szCs w:val="26"/>
        </w:rPr>
        <w:t xml:space="preserve">450 </w:t>
      </w:r>
      <w:r w:rsidR="00664085">
        <w:rPr>
          <w:rFonts w:ascii="Times New Roman" w:hAnsi="Times New Roman"/>
          <w:sz w:val="26"/>
          <w:szCs w:val="26"/>
        </w:rPr>
        <w:t>ед.хр.</w:t>
      </w:r>
      <w:r>
        <w:rPr>
          <w:rFonts w:ascii="Times New Roman" w:hAnsi="Times New Roman"/>
          <w:sz w:val="26"/>
          <w:szCs w:val="26"/>
        </w:rPr>
        <w:t>:</w:t>
      </w:r>
    </w:p>
    <w:p w:rsidR="00B7330B" w:rsidRDefault="00B7330B" w:rsidP="000A181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8"/>
        <w:gridCol w:w="5912"/>
        <w:gridCol w:w="1261"/>
        <w:gridCol w:w="1241"/>
      </w:tblGrid>
      <w:tr w:rsidR="00961A42" w:rsidRPr="0023513C" w:rsidTr="00961A42">
        <w:trPr>
          <w:trHeight w:val="1456"/>
        </w:trPr>
        <w:tc>
          <w:tcPr>
            <w:tcW w:w="1048" w:type="dxa"/>
          </w:tcPr>
          <w:p w:rsidR="00961A42" w:rsidRPr="0023513C" w:rsidRDefault="00961A42" w:rsidP="007252BD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3513C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913" w:type="dxa"/>
          </w:tcPr>
          <w:p w:rsidR="00961A42" w:rsidRPr="0023513C" w:rsidRDefault="00961A42" w:rsidP="007252BD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3513C">
              <w:rPr>
                <w:rFonts w:ascii="Times New Roman" w:hAnsi="Times New Roman"/>
                <w:b/>
                <w:sz w:val="26"/>
                <w:szCs w:val="26"/>
              </w:rPr>
              <w:t>Наименование  организаций – источников комплектования</w:t>
            </w:r>
          </w:p>
        </w:tc>
        <w:tc>
          <w:tcPr>
            <w:tcW w:w="1261" w:type="dxa"/>
          </w:tcPr>
          <w:p w:rsidR="00961A42" w:rsidRPr="0023513C" w:rsidRDefault="00961A42" w:rsidP="007252BD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а</w:t>
            </w:r>
          </w:p>
        </w:tc>
        <w:tc>
          <w:tcPr>
            <w:tcW w:w="1241" w:type="dxa"/>
          </w:tcPr>
          <w:p w:rsidR="00961A42" w:rsidRDefault="00961A42" w:rsidP="007252BD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Ед.хр.</w:t>
            </w:r>
          </w:p>
        </w:tc>
      </w:tr>
      <w:tr w:rsidR="00961A42" w:rsidTr="00961A42">
        <w:tc>
          <w:tcPr>
            <w:tcW w:w="1048" w:type="dxa"/>
          </w:tcPr>
          <w:p w:rsidR="00961A42" w:rsidRPr="0023513C" w:rsidRDefault="00961A42" w:rsidP="007252B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13" w:type="dxa"/>
          </w:tcPr>
          <w:p w:rsidR="00961A42" w:rsidRPr="0023513C" w:rsidRDefault="00961A42" w:rsidP="007252B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</w:tcPr>
          <w:p w:rsidR="00961A42" w:rsidRDefault="00961A42" w:rsidP="007252B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41" w:type="dxa"/>
          </w:tcPr>
          <w:p w:rsidR="00961A42" w:rsidRDefault="00961A42" w:rsidP="007252B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1A42" w:rsidRPr="0023513C" w:rsidTr="00961A42">
        <w:tc>
          <w:tcPr>
            <w:tcW w:w="1048" w:type="dxa"/>
          </w:tcPr>
          <w:p w:rsidR="00961A42" w:rsidRPr="0023513C" w:rsidRDefault="00961A42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13" w:type="dxa"/>
          </w:tcPr>
          <w:p w:rsidR="00234CF5" w:rsidRDefault="00961A42" w:rsidP="00F759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Администрация Дальнегорского городского округа</w:t>
            </w:r>
            <w:r w:rsidR="00234CF5">
              <w:rPr>
                <w:rFonts w:ascii="Times New Roman" w:hAnsi="Times New Roman"/>
                <w:sz w:val="26"/>
                <w:szCs w:val="26"/>
              </w:rPr>
              <w:t>, в т.ч.</w:t>
            </w:r>
          </w:p>
          <w:p w:rsidR="00F7590D" w:rsidRDefault="00F7590D" w:rsidP="00F759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описи №1 дел постоянного хранения</w:t>
            </w:r>
          </w:p>
          <w:p w:rsidR="00F7590D" w:rsidRDefault="00F7590D" w:rsidP="00F759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описи №3 дел постоянного хранения (похозяйственные книги)</w:t>
            </w:r>
          </w:p>
          <w:p w:rsidR="00F7590D" w:rsidRPr="0023513C" w:rsidRDefault="00F7590D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1" w:type="dxa"/>
          </w:tcPr>
          <w:p w:rsidR="00F7590D" w:rsidRDefault="00F7590D" w:rsidP="000A181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34CF5" w:rsidRDefault="00234CF5" w:rsidP="000A181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61A42" w:rsidRDefault="00961A42" w:rsidP="000A181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F7590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F7590D" w:rsidRPr="0023513C" w:rsidRDefault="00F7590D" w:rsidP="000A181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-2016</w:t>
            </w:r>
          </w:p>
        </w:tc>
        <w:tc>
          <w:tcPr>
            <w:tcW w:w="1241" w:type="dxa"/>
          </w:tcPr>
          <w:p w:rsidR="00234CF5" w:rsidRDefault="00234CF5" w:rsidP="000A181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7590D" w:rsidRDefault="00234CF5" w:rsidP="000A181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</w:t>
            </w:r>
          </w:p>
          <w:p w:rsidR="00961A42" w:rsidRDefault="00F7590D" w:rsidP="000A181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  <w:p w:rsidR="00F7590D" w:rsidRDefault="00F7590D" w:rsidP="000A181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</w:tr>
      <w:tr w:rsidR="00F7590D" w:rsidRPr="0023513C" w:rsidTr="00961A42">
        <w:tc>
          <w:tcPr>
            <w:tcW w:w="1048" w:type="dxa"/>
          </w:tcPr>
          <w:p w:rsidR="00F7590D" w:rsidRDefault="00F7590D" w:rsidP="00B7330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913" w:type="dxa"/>
          </w:tcPr>
          <w:p w:rsidR="00F7590D" w:rsidRPr="0023513C" w:rsidRDefault="00F7590D" w:rsidP="00B7330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</w:tcPr>
          <w:p w:rsidR="00F7590D" w:rsidRDefault="00F7590D" w:rsidP="00B7330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41" w:type="dxa"/>
          </w:tcPr>
          <w:p w:rsidR="00F7590D" w:rsidRDefault="00F7590D" w:rsidP="00B7330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61A42" w:rsidRPr="0023513C" w:rsidTr="00961A42">
        <w:tc>
          <w:tcPr>
            <w:tcW w:w="1048" w:type="dxa"/>
          </w:tcPr>
          <w:p w:rsidR="00961A42" w:rsidRPr="0023513C" w:rsidRDefault="004C2935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13" w:type="dxa"/>
          </w:tcPr>
          <w:p w:rsidR="00961A42" w:rsidRPr="0023513C" w:rsidRDefault="00961A42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Краевое государственное бюджетное учреждение здравоохранения «Дальнегорская центральная городская больница»</w:t>
            </w:r>
          </w:p>
        </w:tc>
        <w:tc>
          <w:tcPr>
            <w:tcW w:w="1261" w:type="dxa"/>
          </w:tcPr>
          <w:p w:rsidR="00961A42" w:rsidRPr="0023513C" w:rsidRDefault="00961A42" w:rsidP="00F7590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F7590D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-201</w:t>
            </w:r>
            <w:r w:rsidR="00F7590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41" w:type="dxa"/>
          </w:tcPr>
          <w:p w:rsidR="00961A42" w:rsidRDefault="00F7590D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</w:tr>
      <w:tr w:rsidR="00961A42" w:rsidRPr="0023513C" w:rsidTr="00961A42">
        <w:tc>
          <w:tcPr>
            <w:tcW w:w="1048" w:type="dxa"/>
          </w:tcPr>
          <w:p w:rsidR="00961A42" w:rsidRPr="0023513C" w:rsidRDefault="004C2935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13" w:type="dxa"/>
          </w:tcPr>
          <w:p w:rsidR="00961A42" w:rsidRPr="0023513C" w:rsidRDefault="00961A42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Муниципальная избирательная комиссия Дальнегорского городского округа</w:t>
            </w:r>
          </w:p>
        </w:tc>
        <w:tc>
          <w:tcPr>
            <w:tcW w:w="1261" w:type="dxa"/>
          </w:tcPr>
          <w:p w:rsidR="00961A42" w:rsidRPr="0023513C" w:rsidRDefault="004C2935" w:rsidP="00F7590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F759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41" w:type="dxa"/>
          </w:tcPr>
          <w:p w:rsidR="00961A42" w:rsidRPr="0023513C" w:rsidRDefault="00F7590D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961A42" w:rsidRPr="0023513C" w:rsidTr="00961A42">
        <w:tc>
          <w:tcPr>
            <w:tcW w:w="1048" w:type="dxa"/>
          </w:tcPr>
          <w:p w:rsidR="00961A42" w:rsidRPr="0023513C" w:rsidRDefault="004C2935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913" w:type="dxa"/>
          </w:tcPr>
          <w:p w:rsidR="00961A42" w:rsidRPr="0023513C" w:rsidRDefault="00961A42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Отдел экономики и поддержки предпринимательства администрации Дальнегорского городского округа</w:t>
            </w:r>
          </w:p>
        </w:tc>
        <w:tc>
          <w:tcPr>
            <w:tcW w:w="1261" w:type="dxa"/>
          </w:tcPr>
          <w:p w:rsidR="00961A42" w:rsidRPr="0023513C" w:rsidRDefault="00961A42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  <w:r w:rsidR="00F7590D">
              <w:rPr>
                <w:rFonts w:ascii="Times New Roman" w:hAnsi="Times New Roman"/>
                <w:sz w:val="26"/>
                <w:szCs w:val="26"/>
              </w:rPr>
              <w:t>-2015</w:t>
            </w:r>
          </w:p>
        </w:tc>
        <w:tc>
          <w:tcPr>
            <w:tcW w:w="1241" w:type="dxa"/>
          </w:tcPr>
          <w:p w:rsidR="00961A42" w:rsidRDefault="00F7590D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961A42" w:rsidRPr="0023513C" w:rsidTr="00961A42">
        <w:tc>
          <w:tcPr>
            <w:tcW w:w="1048" w:type="dxa"/>
          </w:tcPr>
          <w:p w:rsidR="00961A42" w:rsidRPr="0023513C" w:rsidRDefault="00961A42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13" w:type="dxa"/>
          </w:tcPr>
          <w:p w:rsidR="00961A42" w:rsidRPr="0023513C" w:rsidRDefault="00961A42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261" w:type="dxa"/>
          </w:tcPr>
          <w:p w:rsidR="00961A42" w:rsidRPr="0023513C" w:rsidRDefault="00961A42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  <w:r w:rsidR="00234CF5">
              <w:rPr>
                <w:rFonts w:ascii="Times New Roman" w:hAnsi="Times New Roman"/>
                <w:sz w:val="26"/>
                <w:szCs w:val="26"/>
              </w:rPr>
              <w:t>-2015</w:t>
            </w:r>
          </w:p>
        </w:tc>
        <w:tc>
          <w:tcPr>
            <w:tcW w:w="1241" w:type="dxa"/>
          </w:tcPr>
          <w:p w:rsidR="00961A42" w:rsidRDefault="00234CF5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</w:tr>
      <w:tr w:rsidR="00961A42" w:rsidRPr="0023513C" w:rsidTr="00961A42">
        <w:tc>
          <w:tcPr>
            <w:tcW w:w="1048" w:type="dxa"/>
          </w:tcPr>
          <w:p w:rsidR="00961A42" w:rsidRPr="0023513C" w:rsidRDefault="00961A42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913" w:type="dxa"/>
          </w:tcPr>
          <w:p w:rsidR="00961A42" w:rsidRPr="0023513C" w:rsidRDefault="00961A42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1261" w:type="dxa"/>
          </w:tcPr>
          <w:p w:rsidR="00961A42" w:rsidRPr="0023513C" w:rsidRDefault="004C2935" w:rsidP="004C293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-</w:t>
            </w:r>
            <w:r w:rsidR="00961A42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41" w:type="dxa"/>
          </w:tcPr>
          <w:p w:rsidR="00961A42" w:rsidRDefault="004C2935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34CF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961A42" w:rsidRPr="0023513C" w:rsidTr="00961A42">
        <w:tc>
          <w:tcPr>
            <w:tcW w:w="1048" w:type="dxa"/>
          </w:tcPr>
          <w:p w:rsidR="00961A42" w:rsidRPr="0023513C" w:rsidRDefault="004C2935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913" w:type="dxa"/>
          </w:tcPr>
          <w:p w:rsidR="00961A42" w:rsidRPr="0023513C" w:rsidRDefault="00961A42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Финансовое управление  администрации Дальнегорского городского округа</w:t>
            </w:r>
          </w:p>
        </w:tc>
        <w:tc>
          <w:tcPr>
            <w:tcW w:w="1261" w:type="dxa"/>
          </w:tcPr>
          <w:p w:rsidR="00961A42" w:rsidRPr="0023513C" w:rsidRDefault="00961A42" w:rsidP="004C293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0-201</w:t>
            </w:r>
            <w:r w:rsidR="00234CF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41" w:type="dxa"/>
          </w:tcPr>
          <w:p w:rsidR="00961A42" w:rsidRDefault="00234CF5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234CF5" w:rsidRPr="0023513C" w:rsidTr="00961A42">
        <w:tc>
          <w:tcPr>
            <w:tcW w:w="1048" w:type="dxa"/>
          </w:tcPr>
          <w:p w:rsidR="00234CF5" w:rsidRDefault="00234CF5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913" w:type="dxa"/>
          </w:tcPr>
          <w:p w:rsidR="00234CF5" w:rsidRPr="0023513C" w:rsidRDefault="00234CF5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хивный отдел администрации Дальнегорского городского округа</w:t>
            </w:r>
          </w:p>
        </w:tc>
        <w:tc>
          <w:tcPr>
            <w:tcW w:w="1261" w:type="dxa"/>
          </w:tcPr>
          <w:p w:rsidR="00234CF5" w:rsidRDefault="00234CF5" w:rsidP="004C293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241" w:type="dxa"/>
          </w:tcPr>
          <w:p w:rsidR="00234CF5" w:rsidRDefault="00234CF5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234CF5" w:rsidRPr="0023513C" w:rsidTr="00961A42">
        <w:tc>
          <w:tcPr>
            <w:tcW w:w="1048" w:type="dxa"/>
          </w:tcPr>
          <w:p w:rsidR="00234CF5" w:rsidRDefault="00234CF5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913" w:type="dxa"/>
          </w:tcPr>
          <w:p w:rsidR="00234CF5" w:rsidRDefault="00234CF5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ума Дальнегорского городского округа</w:t>
            </w:r>
          </w:p>
        </w:tc>
        <w:tc>
          <w:tcPr>
            <w:tcW w:w="1261" w:type="dxa"/>
          </w:tcPr>
          <w:p w:rsidR="00234CF5" w:rsidRDefault="00234CF5" w:rsidP="004C293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5</w:t>
            </w:r>
          </w:p>
        </w:tc>
        <w:tc>
          <w:tcPr>
            <w:tcW w:w="1241" w:type="dxa"/>
          </w:tcPr>
          <w:p w:rsidR="00234CF5" w:rsidRDefault="00234CF5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  <w:tr w:rsidR="004C2935" w:rsidRPr="0023513C" w:rsidTr="00961A42">
        <w:tc>
          <w:tcPr>
            <w:tcW w:w="1048" w:type="dxa"/>
          </w:tcPr>
          <w:p w:rsidR="004C2935" w:rsidRDefault="004C2935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3" w:type="dxa"/>
          </w:tcPr>
          <w:p w:rsidR="004C2935" w:rsidRPr="0023513C" w:rsidRDefault="004C2935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261" w:type="dxa"/>
          </w:tcPr>
          <w:p w:rsidR="004C2935" w:rsidRDefault="004C2935" w:rsidP="004C293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4C2935" w:rsidRDefault="00234CF5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</w:tr>
    </w:tbl>
    <w:p w:rsidR="003E4717" w:rsidRDefault="003E4717" w:rsidP="00A66B9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66B93" w:rsidRDefault="00A66B93" w:rsidP="00A66B9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</w:t>
      </w:r>
      <w:r w:rsidR="00234CF5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 архивным отделом администрации Дальнегорского городского округа Приморского края </w:t>
      </w:r>
      <w:r w:rsidR="000A1819">
        <w:rPr>
          <w:rFonts w:ascii="Times New Roman" w:hAnsi="Times New Roman"/>
          <w:sz w:val="26"/>
          <w:szCs w:val="26"/>
        </w:rPr>
        <w:t>прием документов по личному составу не планируется.</w:t>
      </w:r>
    </w:p>
    <w:p w:rsidR="007E521D" w:rsidRDefault="007E521D" w:rsidP="007E521D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7 году запланировано принять 42 документа личного происхождения (от писателя Исикова Геннадия Александровича в количестве 8 ед.хр., заслуженного работника Культуры Российской Федерации  Заворохина Юрия Алексеевича в количестве 34 ед.хр.) (статистическая форма №1, строка 203).</w:t>
      </w:r>
    </w:p>
    <w:p w:rsidR="00EB682B" w:rsidRDefault="0069037B" w:rsidP="00234CF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B682B">
        <w:rPr>
          <w:rFonts w:ascii="Times New Roman" w:hAnsi="Times New Roman"/>
          <w:sz w:val="26"/>
          <w:szCs w:val="26"/>
        </w:rPr>
        <w:t xml:space="preserve">Всего планируется принять </w:t>
      </w:r>
      <w:r w:rsidR="00234CF5">
        <w:rPr>
          <w:rFonts w:ascii="Times New Roman" w:hAnsi="Times New Roman"/>
          <w:sz w:val="26"/>
          <w:szCs w:val="26"/>
        </w:rPr>
        <w:t xml:space="preserve">450 </w:t>
      </w:r>
      <w:r w:rsidR="00EB682B">
        <w:rPr>
          <w:rFonts w:ascii="Times New Roman" w:hAnsi="Times New Roman"/>
          <w:sz w:val="26"/>
          <w:szCs w:val="26"/>
        </w:rPr>
        <w:t>ед.хр. –</w:t>
      </w:r>
      <w:r w:rsidR="008A1DF3">
        <w:rPr>
          <w:rFonts w:ascii="Times New Roman" w:hAnsi="Times New Roman"/>
          <w:sz w:val="26"/>
          <w:szCs w:val="26"/>
        </w:rPr>
        <w:t xml:space="preserve"> </w:t>
      </w:r>
      <w:r w:rsidR="00EB682B">
        <w:rPr>
          <w:rFonts w:ascii="Times New Roman" w:hAnsi="Times New Roman"/>
          <w:sz w:val="26"/>
          <w:szCs w:val="26"/>
        </w:rPr>
        <w:t>управленческой документации (статис</w:t>
      </w:r>
      <w:r w:rsidR="00234CF5">
        <w:rPr>
          <w:rFonts w:ascii="Times New Roman" w:hAnsi="Times New Roman"/>
          <w:sz w:val="26"/>
          <w:szCs w:val="26"/>
        </w:rPr>
        <w:t>тическая форма №1, строка 201).</w:t>
      </w:r>
    </w:p>
    <w:p w:rsidR="00A66B93" w:rsidRDefault="00A66B93" w:rsidP="003E471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ем </w:t>
      </w:r>
      <w:r w:rsidR="00EB682B">
        <w:rPr>
          <w:rFonts w:ascii="Times New Roman" w:hAnsi="Times New Roman"/>
          <w:sz w:val="26"/>
          <w:szCs w:val="26"/>
        </w:rPr>
        <w:t xml:space="preserve">научно-технической документации, кино документов, фоно документов, </w:t>
      </w:r>
      <w:r>
        <w:rPr>
          <w:rFonts w:ascii="Times New Roman" w:hAnsi="Times New Roman"/>
          <w:sz w:val="26"/>
          <w:szCs w:val="26"/>
        </w:rPr>
        <w:t xml:space="preserve"> видео</w:t>
      </w:r>
      <w:r w:rsidR="00EB68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кументов</w:t>
      </w:r>
      <w:r w:rsidR="00EB68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не </w:t>
      </w:r>
      <w:r w:rsidR="00EB682B">
        <w:rPr>
          <w:rFonts w:ascii="Times New Roman" w:hAnsi="Times New Roman"/>
          <w:sz w:val="26"/>
          <w:szCs w:val="26"/>
        </w:rPr>
        <w:t>планируется (статистическая форма №1, строка 201).</w:t>
      </w:r>
    </w:p>
    <w:p w:rsidR="00A66B93" w:rsidRDefault="0069037B" w:rsidP="00A66B9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В 201</w:t>
      </w:r>
      <w:r w:rsidR="007E521D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а</w:t>
      </w:r>
      <w:r w:rsidR="00A66B93">
        <w:rPr>
          <w:rFonts w:ascii="Times New Roman" w:hAnsi="Times New Roman"/>
          <w:sz w:val="26"/>
          <w:szCs w:val="26"/>
        </w:rPr>
        <w:t>рхивным отделом</w:t>
      </w:r>
      <w:r>
        <w:rPr>
          <w:rFonts w:ascii="Times New Roman" w:hAnsi="Times New Roman"/>
          <w:sz w:val="26"/>
          <w:szCs w:val="26"/>
        </w:rPr>
        <w:t xml:space="preserve">  планируется </w:t>
      </w:r>
      <w:r w:rsidR="007E521D">
        <w:rPr>
          <w:rFonts w:ascii="Times New Roman" w:hAnsi="Times New Roman"/>
          <w:sz w:val="26"/>
          <w:szCs w:val="26"/>
        </w:rPr>
        <w:t>продолжить</w:t>
      </w:r>
      <w:r>
        <w:rPr>
          <w:rFonts w:ascii="Times New Roman" w:hAnsi="Times New Roman"/>
          <w:sz w:val="26"/>
          <w:szCs w:val="26"/>
        </w:rPr>
        <w:t xml:space="preserve"> работу с держателем личного фонда почетным гражданином Дальнегорского городского округа Приморского края, чемпионом мира по </w:t>
      </w:r>
      <w:r w:rsidR="0029261C">
        <w:rPr>
          <w:rFonts w:ascii="Times New Roman" w:hAnsi="Times New Roman"/>
          <w:sz w:val="26"/>
          <w:szCs w:val="26"/>
        </w:rPr>
        <w:t xml:space="preserve">ледовому </w:t>
      </w:r>
      <w:r>
        <w:rPr>
          <w:rFonts w:ascii="Times New Roman" w:hAnsi="Times New Roman"/>
          <w:sz w:val="26"/>
          <w:szCs w:val="26"/>
        </w:rPr>
        <w:t>спидвею В.Л. Фадеевым.</w:t>
      </w:r>
      <w:r w:rsidR="00A66B93">
        <w:rPr>
          <w:rFonts w:ascii="Times New Roman" w:hAnsi="Times New Roman"/>
          <w:sz w:val="26"/>
          <w:szCs w:val="26"/>
        </w:rPr>
        <w:t xml:space="preserve"> </w:t>
      </w:r>
    </w:p>
    <w:p w:rsidR="00B7330B" w:rsidRDefault="00B7330B" w:rsidP="00A66B93">
      <w:pPr>
        <w:spacing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66B93" w:rsidRDefault="00A66B93" w:rsidP="00A66B93">
      <w:pPr>
        <w:spacing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 Взаимодействие с организациями.</w:t>
      </w:r>
    </w:p>
    <w:p w:rsidR="00B7330B" w:rsidRPr="001F3139" w:rsidRDefault="00B7330B" w:rsidP="00A66B93">
      <w:pPr>
        <w:spacing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8A5E68" w:rsidRDefault="00A66B93" w:rsidP="00A66B9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9037B">
        <w:rPr>
          <w:rFonts w:ascii="Times New Roman" w:hAnsi="Times New Roman"/>
          <w:sz w:val="26"/>
          <w:szCs w:val="26"/>
        </w:rPr>
        <w:t>В 201</w:t>
      </w:r>
      <w:r w:rsidR="007E521D">
        <w:rPr>
          <w:rFonts w:ascii="Times New Roman" w:hAnsi="Times New Roman"/>
          <w:sz w:val="26"/>
          <w:szCs w:val="26"/>
        </w:rPr>
        <w:t>7</w:t>
      </w:r>
      <w:r w:rsidR="0069037B">
        <w:rPr>
          <w:rFonts w:ascii="Times New Roman" w:hAnsi="Times New Roman"/>
          <w:sz w:val="26"/>
          <w:szCs w:val="26"/>
        </w:rPr>
        <w:t xml:space="preserve"> году </w:t>
      </w:r>
      <w:r w:rsidR="008A5E68">
        <w:rPr>
          <w:rFonts w:ascii="Times New Roman" w:hAnsi="Times New Roman"/>
          <w:sz w:val="26"/>
          <w:szCs w:val="26"/>
        </w:rPr>
        <w:t>работниками архивного отдела планируется продолжить организацию внедрения в практику работы в организациях источниках комплектования архивного отдела 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Министерства культуры России от 31.03.2015 №526 (зарегистрирован в Минюсте России 7 сентября 2015 г. №38830).</w:t>
      </w:r>
      <w:r>
        <w:rPr>
          <w:rFonts w:ascii="Times New Roman" w:hAnsi="Times New Roman"/>
          <w:sz w:val="26"/>
          <w:szCs w:val="26"/>
        </w:rPr>
        <w:t xml:space="preserve"> </w:t>
      </w:r>
      <w:r w:rsidR="008A5E68">
        <w:rPr>
          <w:rFonts w:ascii="Times New Roman" w:hAnsi="Times New Roman"/>
          <w:sz w:val="26"/>
          <w:szCs w:val="26"/>
        </w:rPr>
        <w:t>Для осуществления этой задачи планируется провести:</w:t>
      </w:r>
    </w:p>
    <w:p w:rsidR="008A5E68" w:rsidRDefault="008A5E68" w:rsidP="00A66B9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еминар для организаций-источников комплектования архивного отдела "</w:t>
      </w:r>
      <w:r w:rsidR="00F013AF">
        <w:rPr>
          <w:rFonts w:ascii="Times New Roman" w:hAnsi="Times New Roman"/>
          <w:sz w:val="26"/>
          <w:szCs w:val="26"/>
        </w:rPr>
        <w:t xml:space="preserve">Составление описей дел постоянного хранения и по личному составу </w:t>
      </w:r>
      <w:r w:rsidR="0088770C">
        <w:rPr>
          <w:rFonts w:ascii="Times New Roman" w:hAnsi="Times New Roman"/>
          <w:sz w:val="26"/>
          <w:szCs w:val="26"/>
        </w:rPr>
        <w:t xml:space="preserve">в </w:t>
      </w:r>
      <w:r w:rsidR="00F013AF">
        <w:rPr>
          <w:rFonts w:ascii="Times New Roman" w:hAnsi="Times New Roman"/>
          <w:sz w:val="26"/>
          <w:szCs w:val="26"/>
        </w:rPr>
        <w:t>организаци</w:t>
      </w:r>
      <w:r w:rsidR="0088770C">
        <w:rPr>
          <w:rFonts w:ascii="Times New Roman" w:hAnsi="Times New Roman"/>
          <w:sz w:val="26"/>
          <w:szCs w:val="26"/>
        </w:rPr>
        <w:t>ях</w:t>
      </w:r>
      <w:r w:rsidR="00F013AF">
        <w:rPr>
          <w:rFonts w:ascii="Times New Roman" w:hAnsi="Times New Roman"/>
          <w:sz w:val="26"/>
          <w:szCs w:val="26"/>
        </w:rPr>
        <w:t>-источник</w:t>
      </w:r>
      <w:r w:rsidR="0088770C">
        <w:rPr>
          <w:rFonts w:ascii="Times New Roman" w:hAnsi="Times New Roman"/>
          <w:sz w:val="26"/>
          <w:szCs w:val="26"/>
        </w:rPr>
        <w:t xml:space="preserve">ах </w:t>
      </w:r>
      <w:r w:rsidR="0029261C">
        <w:rPr>
          <w:rFonts w:ascii="Times New Roman" w:hAnsi="Times New Roman"/>
          <w:sz w:val="26"/>
          <w:szCs w:val="26"/>
        </w:rPr>
        <w:t xml:space="preserve"> комплектования" (</w:t>
      </w:r>
      <w:r w:rsidR="007E521D">
        <w:rPr>
          <w:rFonts w:ascii="Times New Roman" w:hAnsi="Times New Roman"/>
          <w:sz w:val="26"/>
          <w:szCs w:val="26"/>
        </w:rPr>
        <w:t xml:space="preserve">27 января </w:t>
      </w:r>
      <w:r w:rsidR="0029261C">
        <w:rPr>
          <w:rFonts w:ascii="Times New Roman" w:hAnsi="Times New Roman"/>
          <w:sz w:val="26"/>
          <w:szCs w:val="26"/>
        </w:rPr>
        <w:t xml:space="preserve"> 201</w:t>
      </w:r>
      <w:r w:rsidR="007E521D">
        <w:rPr>
          <w:rFonts w:ascii="Times New Roman" w:hAnsi="Times New Roman"/>
          <w:sz w:val="26"/>
          <w:szCs w:val="26"/>
        </w:rPr>
        <w:t>7 года).</w:t>
      </w:r>
    </w:p>
    <w:p w:rsidR="0057224D" w:rsidRDefault="008A5E68" w:rsidP="00A66B9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44DFD">
        <w:rPr>
          <w:rFonts w:ascii="Times New Roman" w:hAnsi="Times New Roman"/>
          <w:sz w:val="26"/>
          <w:szCs w:val="26"/>
        </w:rPr>
        <w:t>В 201</w:t>
      </w:r>
      <w:r w:rsidR="0057224D">
        <w:rPr>
          <w:rFonts w:ascii="Times New Roman" w:hAnsi="Times New Roman"/>
          <w:sz w:val="26"/>
          <w:szCs w:val="26"/>
        </w:rPr>
        <w:t>7</w:t>
      </w:r>
      <w:r w:rsidR="00844DFD">
        <w:rPr>
          <w:rFonts w:ascii="Times New Roman" w:hAnsi="Times New Roman"/>
          <w:sz w:val="26"/>
          <w:szCs w:val="26"/>
        </w:rPr>
        <w:t xml:space="preserve"> году архивный отдел продолжит </w:t>
      </w:r>
      <w:r w:rsidR="00A66B93">
        <w:rPr>
          <w:rFonts w:ascii="Times New Roman" w:hAnsi="Times New Roman"/>
          <w:sz w:val="26"/>
          <w:szCs w:val="26"/>
        </w:rPr>
        <w:t>оказывать методическую и практическую помощь организациям в составлении нормативно-методических документов.</w:t>
      </w:r>
      <w:r w:rsidR="00844DFD">
        <w:rPr>
          <w:rFonts w:ascii="Times New Roman" w:hAnsi="Times New Roman"/>
          <w:sz w:val="26"/>
          <w:szCs w:val="26"/>
        </w:rPr>
        <w:t xml:space="preserve"> Для осуществления этой задачи запланировано согласовать</w:t>
      </w:r>
      <w:r w:rsidR="0088770C">
        <w:rPr>
          <w:rFonts w:ascii="Times New Roman" w:hAnsi="Times New Roman"/>
          <w:sz w:val="26"/>
          <w:szCs w:val="26"/>
        </w:rPr>
        <w:t xml:space="preserve"> </w:t>
      </w:r>
      <w:r w:rsidR="00BD4FAE">
        <w:rPr>
          <w:rFonts w:ascii="Times New Roman" w:hAnsi="Times New Roman"/>
          <w:sz w:val="26"/>
          <w:szCs w:val="26"/>
        </w:rPr>
        <w:t>2</w:t>
      </w:r>
      <w:r w:rsidR="0088770C">
        <w:rPr>
          <w:rFonts w:ascii="Times New Roman" w:hAnsi="Times New Roman"/>
          <w:sz w:val="26"/>
          <w:szCs w:val="26"/>
        </w:rPr>
        <w:t xml:space="preserve"> номенклатур</w:t>
      </w:r>
      <w:r w:rsidR="0057224D">
        <w:rPr>
          <w:rFonts w:ascii="Times New Roman" w:hAnsi="Times New Roman"/>
          <w:sz w:val="26"/>
          <w:szCs w:val="26"/>
        </w:rPr>
        <w:t>ы</w:t>
      </w:r>
      <w:r w:rsidR="0088770C">
        <w:rPr>
          <w:rFonts w:ascii="Times New Roman" w:hAnsi="Times New Roman"/>
          <w:sz w:val="26"/>
          <w:szCs w:val="26"/>
        </w:rPr>
        <w:t xml:space="preserve"> дел</w:t>
      </w:r>
      <w:r w:rsidR="0057224D">
        <w:rPr>
          <w:rFonts w:ascii="Times New Roman" w:hAnsi="Times New Roman"/>
          <w:sz w:val="26"/>
          <w:szCs w:val="26"/>
        </w:rPr>
        <w:t>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3807"/>
        <w:gridCol w:w="1701"/>
        <w:gridCol w:w="1842"/>
        <w:gridCol w:w="1842"/>
      </w:tblGrid>
      <w:tr w:rsidR="00844DFD" w:rsidRPr="0023513C" w:rsidTr="003E4717">
        <w:trPr>
          <w:trHeight w:val="1535"/>
        </w:trPr>
        <w:tc>
          <w:tcPr>
            <w:tcW w:w="588" w:type="dxa"/>
          </w:tcPr>
          <w:p w:rsidR="00844DFD" w:rsidRPr="0023513C" w:rsidRDefault="00844DFD" w:rsidP="007252BD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3513C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07" w:type="dxa"/>
          </w:tcPr>
          <w:p w:rsidR="00844DFD" w:rsidRPr="0023513C" w:rsidRDefault="00844DFD" w:rsidP="007252BD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3513C">
              <w:rPr>
                <w:rFonts w:ascii="Times New Roman" w:hAnsi="Times New Roman"/>
                <w:b/>
                <w:sz w:val="26"/>
                <w:szCs w:val="26"/>
              </w:rPr>
              <w:t>Наименование  организаций – источников комплектования</w:t>
            </w:r>
          </w:p>
        </w:tc>
        <w:tc>
          <w:tcPr>
            <w:tcW w:w="1701" w:type="dxa"/>
          </w:tcPr>
          <w:p w:rsidR="00BD4FAE" w:rsidRDefault="00844DFD" w:rsidP="007252BD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нклатура дел</w:t>
            </w:r>
          </w:p>
          <w:p w:rsidR="00844DFD" w:rsidRPr="0023513C" w:rsidRDefault="00BD4FAE" w:rsidP="007252BD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4 квартал        2016 года)</w:t>
            </w:r>
          </w:p>
        </w:tc>
        <w:tc>
          <w:tcPr>
            <w:tcW w:w="1842" w:type="dxa"/>
          </w:tcPr>
          <w:p w:rsidR="00844DFD" w:rsidRDefault="00844DFD" w:rsidP="007252BD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струкция по делопроизводству</w:t>
            </w:r>
          </w:p>
        </w:tc>
        <w:tc>
          <w:tcPr>
            <w:tcW w:w="1842" w:type="dxa"/>
          </w:tcPr>
          <w:p w:rsidR="00844DFD" w:rsidRDefault="00844DFD" w:rsidP="007252BD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ожение о постоянно действующей экспертной комиссии</w:t>
            </w:r>
          </w:p>
        </w:tc>
      </w:tr>
      <w:tr w:rsidR="00844DFD" w:rsidTr="003E4717">
        <w:trPr>
          <w:trHeight w:val="269"/>
        </w:trPr>
        <w:tc>
          <w:tcPr>
            <w:tcW w:w="588" w:type="dxa"/>
          </w:tcPr>
          <w:p w:rsidR="00844DFD" w:rsidRPr="0023513C" w:rsidRDefault="00844DFD" w:rsidP="007252B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07" w:type="dxa"/>
          </w:tcPr>
          <w:p w:rsidR="00844DFD" w:rsidRPr="0023513C" w:rsidRDefault="00844DFD" w:rsidP="007252B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844DFD" w:rsidRDefault="00844DFD" w:rsidP="007252B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844DFD" w:rsidRDefault="00EB682B" w:rsidP="007252B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844DFD" w:rsidRDefault="00EB682B" w:rsidP="007252B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44DFD" w:rsidRPr="0023513C" w:rsidTr="00EB682B">
        <w:tc>
          <w:tcPr>
            <w:tcW w:w="588" w:type="dxa"/>
          </w:tcPr>
          <w:p w:rsidR="00844DFD" w:rsidRPr="0023513C" w:rsidRDefault="0057224D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07" w:type="dxa"/>
          </w:tcPr>
          <w:p w:rsidR="00844DFD" w:rsidRPr="0023513C" w:rsidRDefault="00844DFD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Краевое государственное казенное учреждение «Центр занятости населения города Дальнегорска»</w:t>
            </w:r>
          </w:p>
        </w:tc>
        <w:tc>
          <w:tcPr>
            <w:tcW w:w="1701" w:type="dxa"/>
          </w:tcPr>
          <w:p w:rsidR="00844DFD" w:rsidRPr="0023513C" w:rsidRDefault="00844DFD" w:rsidP="0057224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1</w:t>
            </w:r>
            <w:r w:rsidR="0057224D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</w:tcPr>
          <w:p w:rsidR="00844DFD" w:rsidRDefault="00844DFD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44DFD" w:rsidRDefault="00844DFD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4717" w:rsidRPr="0023513C" w:rsidTr="00EB682B">
        <w:tc>
          <w:tcPr>
            <w:tcW w:w="588" w:type="dxa"/>
          </w:tcPr>
          <w:p w:rsidR="003E4717" w:rsidRDefault="003E4717" w:rsidP="003E471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807" w:type="dxa"/>
          </w:tcPr>
          <w:p w:rsidR="003E4717" w:rsidRPr="0023513C" w:rsidRDefault="003E4717" w:rsidP="003E471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E4717" w:rsidRDefault="003E4717" w:rsidP="003E471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3E4717" w:rsidRDefault="003E4717" w:rsidP="003E471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3E4717" w:rsidRDefault="003E4717" w:rsidP="003E471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44DFD" w:rsidRPr="0023513C" w:rsidTr="00EB682B">
        <w:tc>
          <w:tcPr>
            <w:tcW w:w="588" w:type="dxa"/>
          </w:tcPr>
          <w:p w:rsidR="00844DFD" w:rsidRPr="0023513C" w:rsidRDefault="0057224D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07" w:type="dxa"/>
          </w:tcPr>
          <w:p w:rsidR="00844DFD" w:rsidRPr="0023513C" w:rsidRDefault="00844DFD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13C">
              <w:rPr>
                <w:rFonts w:ascii="Times New Roman" w:hAnsi="Times New Roman"/>
                <w:sz w:val="26"/>
                <w:szCs w:val="26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1701" w:type="dxa"/>
          </w:tcPr>
          <w:p w:rsidR="00844DFD" w:rsidRPr="0023513C" w:rsidRDefault="00844DFD" w:rsidP="0057224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1</w:t>
            </w:r>
            <w:r w:rsidR="0057224D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</w:tcPr>
          <w:p w:rsidR="00844DFD" w:rsidRDefault="00844DFD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44DFD" w:rsidRDefault="00844DFD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3663" w:rsidRPr="0023513C" w:rsidTr="00EB682B">
        <w:tc>
          <w:tcPr>
            <w:tcW w:w="588" w:type="dxa"/>
          </w:tcPr>
          <w:p w:rsidR="00283663" w:rsidRDefault="00283663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7" w:type="dxa"/>
          </w:tcPr>
          <w:p w:rsidR="00283663" w:rsidRPr="0023513C" w:rsidRDefault="00283663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283663" w:rsidRDefault="0057224D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283663" w:rsidRDefault="00283663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83663" w:rsidRDefault="00283663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83663" w:rsidRDefault="00283663" w:rsidP="00A66B9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73055" w:rsidRDefault="00C73055" w:rsidP="00A66B9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согласования описей дел по личному составу, инструкций по делопроизводству, положений об экспертных комиссиях, номенклатур дел арх</w:t>
      </w:r>
      <w:r w:rsidR="000F78DA">
        <w:rPr>
          <w:rFonts w:ascii="Times New Roman" w:hAnsi="Times New Roman"/>
          <w:sz w:val="26"/>
          <w:szCs w:val="26"/>
        </w:rPr>
        <w:t>ивный отдел планирует провести 6</w:t>
      </w:r>
      <w:r>
        <w:rPr>
          <w:rFonts w:ascii="Times New Roman" w:hAnsi="Times New Roman"/>
          <w:sz w:val="26"/>
          <w:szCs w:val="26"/>
        </w:rPr>
        <w:t xml:space="preserve"> заседани</w:t>
      </w:r>
      <w:r w:rsidR="000F78DA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экспертно-проверочной комиссии (ЭПК)  архивного отдела администрации Дальнегорского городского округа Приморского края</w:t>
      </w:r>
      <w:r w:rsidR="00B60B98">
        <w:rPr>
          <w:rFonts w:ascii="Times New Roman" w:hAnsi="Times New Roman"/>
          <w:sz w:val="26"/>
          <w:szCs w:val="26"/>
        </w:rPr>
        <w:t>:</w:t>
      </w:r>
    </w:p>
    <w:p w:rsidR="00B60B98" w:rsidRDefault="00BD4FAE" w:rsidP="00A66B9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1 е заседание </w:t>
      </w:r>
      <w:r w:rsidR="00B60B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57224D">
        <w:rPr>
          <w:rFonts w:ascii="Times New Roman" w:hAnsi="Times New Roman"/>
          <w:sz w:val="26"/>
          <w:szCs w:val="26"/>
        </w:rPr>
        <w:t xml:space="preserve">17 </w:t>
      </w:r>
      <w:r>
        <w:rPr>
          <w:rFonts w:ascii="Times New Roman" w:hAnsi="Times New Roman"/>
          <w:sz w:val="26"/>
          <w:szCs w:val="26"/>
        </w:rPr>
        <w:t xml:space="preserve"> февраля</w:t>
      </w:r>
      <w:r w:rsidR="00B60B98">
        <w:rPr>
          <w:rFonts w:ascii="Times New Roman" w:hAnsi="Times New Roman"/>
          <w:sz w:val="26"/>
          <w:szCs w:val="26"/>
        </w:rPr>
        <w:t xml:space="preserve"> 201</w:t>
      </w:r>
      <w:r w:rsidR="0057224D">
        <w:rPr>
          <w:rFonts w:ascii="Times New Roman" w:hAnsi="Times New Roman"/>
          <w:sz w:val="26"/>
          <w:szCs w:val="26"/>
        </w:rPr>
        <w:t>7</w:t>
      </w:r>
      <w:r w:rsidR="00B60B98">
        <w:rPr>
          <w:rFonts w:ascii="Times New Roman" w:hAnsi="Times New Roman"/>
          <w:sz w:val="26"/>
          <w:szCs w:val="26"/>
        </w:rPr>
        <w:t xml:space="preserve"> года;</w:t>
      </w:r>
    </w:p>
    <w:p w:rsidR="00B60B98" w:rsidRDefault="00BD4FAE" w:rsidP="00A66B9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-е заседание  2</w:t>
      </w:r>
      <w:r w:rsidR="0057224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марта</w:t>
      </w:r>
      <w:r w:rsidR="00B60B98">
        <w:rPr>
          <w:rFonts w:ascii="Times New Roman" w:hAnsi="Times New Roman"/>
          <w:sz w:val="26"/>
          <w:szCs w:val="26"/>
        </w:rPr>
        <w:t xml:space="preserve"> 201</w:t>
      </w:r>
      <w:r w:rsidR="0057224D">
        <w:rPr>
          <w:rFonts w:ascii="Times New Roman" w:hAnsi="Times New Roman"/>
          <w:sz w:val="26"/>
          <w:szCs w:val="26"/>
        </w:rPr>
        <w:t>7</w:t>
      </w:r>
      <w:r w:rsidR="00B60B98">
        <w:rPr>
          <w:rFonts w:ascii="Times New Roman" w:hAnsi="Times New Roman"/>
          <w:sz w:val="26"/>
          <w:szCs w:val="26"/>
        </w:rPr>
        <w:t xml:space="preserve"> года;</w:t>
      </w:r>
    </w:p>
    <w:p w:rsidR="00B60B98" w:rsidRDefault="00B60B98" w:rsidP="00A66B9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3-е заседание </w:t>
      </w:r>
      <w:r w:rsidR="000F78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BD4FAE">
        <w:rPr>
          <w:rFonts w:ascii="Times New Roman" w:hAnsi="Times New Roman"/>
          <w:sz w:val="26"/>
          <w:szCs w:val="26"/>
        </w:rPr>
        <w:t xml:space="preserve"> </w:t>
      </w:r>
      <w:r w:rsidR="0057224D">
        <w:rPr>
          <w:rFonts w:ascii="Times New Roman" w:hAnsi="Times New Roman"/>
          <w:sz w:val="26"/>
          <w:szCs w:val="26"/>
        </w:rPr>
        <w:t xml:space="preserve">28 апреля </w:t>
      </w:r>
      <w:r>
        <w:rPr>
          <w:rFonts w:ascii="Times New Roman" w:hAnsi="Times New Roman"/>
          <w:sz w:val="26"/>
          <w:szCs w:val="26"/>
        </w:rPr>
        <w:t xml:space="preserve"> 201</w:t>
      </w:r>
      <w:r w:rsidR="0057224D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а;</w:t>
      </w:r>
    </w:p>
    <w:p w:rsidR="00B60B98" w:rsidRDefault="000F78DA" w:rsidP="00A66B9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4-е заседание </w:t>
      </w:r>
      <w:r w:rsidR="0057224D">
        <w:rPr>
          <w:rFonts w:ascii="Times New Roman" w:hAnsi="Times New Roman"/>
          <w:sz w:val="26"/>
          <w:szCs w:val="26"/>
        </w:rPr>
        <w:t xml:space="preserve"> 05</w:t>
      </w:r>
      <w:r>
        <w:rPr>
          <w:rFonts w:ascii="Times New Roman" w:hAnsi="Times New Roman"/>
          <w:sz w:val="26"/>
          <w:szCs w:val="26"/>
        </w:rPr>
        <w:t xml:space="preserve"> </w:t>
      </w:r>
      <w:r w:rsidR="00B60B98">
        <w:rPr>
          <w:rFonts w:ascii="Times New Roman" w:hAnsi="Times New Roman"/>
          <w:sz w:val="26"/>
          <w:szCs w:val="26"/>
        </w:rPr>
        <w:t xml:space="preserve"> </w:t>
      </w:r>
      <w:r w:rsidR="00BD4FAE">
        <w:rPr>
          <w:rFonts w:ascii="Times New Roman" w:hAnsi="Times New Roman"/>
          <w:sz w:val="26"/>
          <w:szCs w:val="26"/>
        </w:rPr>
        <w:t>октябр</w:t>
      </w:r>
      <w:r>
        <w:rPr>
          <w:rFonts w:ascii="Times New Roman" w:hAnsi="Times New Roman"/>
          <w:sz w:val="26"/>
          <w:szCs w:val="26"/>
        </w:rPr>
        <w:t>я</w:t>
      </w:r>
      <w:r w:rsidR="00BD4FAE">
        <w:rPr>
          <w:rFonts w:ascii="Times New Roman" w:hAnsi="Times New Roman"/>
          <w:sz w:val="26"/>
          <w:szCs w:val="26"/>
        </w:rPr>
        <w:t xml:space="preserve"> 201</w:t>
      </w:r>
      <w:r w:rsidR="0057224D">
        <w:rPr>
          <w:rFonts w:ascii="Times New Roman" w:hAnsi="Times New Roman"/>
          <w:sz w:val="26"/>
          <w:szCs w:val="26"/>
        </w:rPr>
        <w:t>7</w:t>
      </w:r>
      <w:r w:rsidR="00BD4FAE">
        <w:rPr>
          <w:rFonts w:ascii="Times New Roman" w:hAnsi="Times New Roman"/>
          <w:sz w:val="26"/>
          <w:szCs w:val="26"/>
        </w:rPr>
        <w:t xml:space="preserve"> года;</w:t>
      </w:r>
    </w:p>
    <w:p w:rsidR="00BD4FAE" w:rsidRDefault="000F78DA" w:rsidP="00A66B9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5-е заседание </w:t>
      </w:r>
      <w:r w:rsidR="00BD4FA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1</w:t>
      </w:r>
      <w:r w:rsidR="0057224D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</w:t>
      </w:r>
      <w:r w:rsidR="00BD4FAE">
        <w:rPr>
          <w:rFonts w:ascii="Times New Roman" w:hAnsi="Times New Roman"/>
          <w:sz w:val="26"/>
          <w:szCs w:val="26"/>
        </w:rPr>
        <w:t>ноябр</w:t>
      </w:r>
      <w:r>
        <w:rPr>
          <w:rFonts w:ascii="Times New Roman" w:hAnsi="Times New Roman"/>
          <w:sz w:val="26"/>
          <w:szCs w:val="26"/>
        </w:rPr>
        <w:t>я</w:t>
      </w:r>
      <w:r w:rsidR="00BD4FAE">
        <w:rPr>
          <w:rFonts w:ascii="Times New Roman" w:hAnsi="Times New Roman"/>
          <w:sz w:val="26"/>
          <w:szCs w:val="26"/>
        </w:rPr>
        <w:t xml:space="preserve"> 201</w:t>
      </w:r>
      <w:r w:rsidR="0057224D">
        <w:rPr>
          <w:rFonts w:ascii="Times New Roman" w:hAnsi="Times New Roman"/>
          <w:sz w:val="26"/>
          <w:szCs w:val="26"/>
        </w:rPr>
        <w:t>7</w:t>
      </w:r>
      <w:r w:rsidR="00BD4FAE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>;</w:t>
      </w:r>
    </w:p>
    <w:p w:rsidR="000F78DA" w:rsidRDefault="000F78DA" w:rsidP="00A66B9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6-е заседание </w:t>
      </w:r>
      <w:r w:rsidR="0057224D">
        <w:rPr>
          <w:rFonts w:ascii="Times New Roman" w:hAnsi="Times New Roman"/>
          <w:sz w:val="26"/>
          <w:szCs w:val="26"/>
        </w:rPr>
        <w:t>07</w:t>
      </w:r>
      <w:r>
        <w:rPr>
          <w:rFonts w:ascii="Times New Roman" w:hAnsi="Times New Roman"/>
          <w:sz w:val="26"/>
          <w:szCs w:val="26"/>
        </w:rPr>
        <w:t xml:space="preserve"> декабря 201</w:t>
      </w:r>
      <w:r w:rsidR="0057224D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а.</w:t>
      </w:r>
    </w:p>
    <w:p w:rsidR="00A66B93" w:rsidRDefault="00B60B98" w:rsidP="00A66B9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</w:t>
      </w:r>
      <w:r w:rsidR="0057224D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архивный отдел планирует п</w:t>
      </w:r>
      <w:r w:rsidR="00283663">
        <w:rPr>
          <w:rFonts w:ascii="Times New Roman" w:hAnsi="Times New Roman"/>
          <w:sz w:val="26"/>
          <w:szCs w:val="26"/>
        </w:rPr>
        <w:t xml:space="preserve">родолжить оказание </w:t>
      </w:r>
      <w:r w:rsidR="00A66B93">
        <w:rPr>
          <w:rFonts w:ascii="Times New Roman" w:hAnsi="Times New Roman"/>
          <w:sz w:val="26"/>
          <w:szCs w:val="26"/>
        </w:rPr>
        <w:t xml:space="preserve"> консультаций организациям источникам - комплектования архивного отдела, в т.ч. </w:t>
      </w:r>
      <w:r w:rsidR="00283663">
        <w:rPr>
          <w:rFonts w:ascii="Times New Roman" w:hAnsi="Times New Roman"/>
          <w:sz w:val="26"/>
          <w:szCs w:val="26"/>
        </w:rPr>
        <w:t xml:space="preserve">ликвидируемых предприятий </w:t>
      </w:r>
      <w:r w:rsidR="00A66B93">
        <w:rPr>
          <w:rFonts w:ascii="Times New Roman" w:hAnsi="Times New Roman"/>
          <w:sz w:val="26"/>
          <w:szCs w:val="26"/>
        </w:rPr>
        <w:t>по вопросам оформления дел, составлению описей дел.</w:t>
      </w:r>
    </w:p>
    <w:p w:rsidR="00A66B93" w:rsidRDefault="00283663" w:rsidP="00A66B93">
      <w:pPr>
        <w:pStyle w:val="p2"/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рхивный отдел в 201</w:t>
      </w:r>
      <w:r w:rsidR="003E4717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 году планирует провести </w:t>
      </w:r>
      <w:r w:rsidR="00A66B93">
        <w:rPr>
          <w:color w:val="000000"/>
          <w:sz w:val="26"/>
          <w:szCs w:val="26"/>
        </w:rPr>
        <w:t xml:space="preserve"> </w:t>
      </w:r>
      <w:r w:rsidR="003E4717">
        <w:rPr>
          <w:color w:val="000000"/>
          <w:sz w:val="26"/>
          <w:szCs w:val="26"/>
        </w:rPr>
        <w:t>2</w:t>
      </w:r>
      <w:r w:rsidR="007D64CA">
        <w:rPr>
          <w:color w:val="000000"/>
          <w:sz w:val="26"/>
          <w:szCs w:val="26"/>
        </w:rPr>
        <w:t xml:space="preserve"> </w:t>
      </w:r>
      <w:r w:rsidR="00A66B93">
        <w:rPr>
          <w:color w:val="000000"/>
          <w:sz w:val="26"/>
          <w:szCs w:val="26"/>
        </w:rPr>
        <w:t>проверк</w:t>
      </w:r>
      <w:r w:rsidR="003E4717">
        <w:rPr>
          <w:color w:val="000000"/>
          <w:sz w:val="26"/>
          <w:szCs w:val="26"/>
        </w:rPr>
        <w:t>и</w:t>
      </w:r>
      <w:r w:rsidR="00A66B93">
        <w:rPr>
          <w:color w:val="000000"/>
          <w:sz w:val="26"/>
          <w:szCs w:val="26"/>
        </w:rPr>
        <w:t xml:space="preserve">  организации делопроизводства, состояния и сохранности документов в архивах организаци</w:t>
      </w:r>
      <w:r w:rsidR="007D64CA">
        <w:rPr>
          <w:color w:val="000000"/>
          <w:sz w:val="26"/>
          <w:szCs w:val="26"/>
        </w:rPr>
        <w:t>ях</w:t>
      </w:r>
      <w:r w:rsidR="00A66B93">
        <w:rPr>
          <w:color w:val="000000"/>
          <w:sz w:val="26"/>
          <w:szCs w:val="26"/>
        </w:rPr>
        <w:t>-источник</w:t>
      </w:r>
      <w:r w:rsidR="007D64CA">
        <w:rPr>
          <w:color w:val="000000"/>
          <w:sz w:val="26"/>
          <w:szCs w:val="26"/>
        </w:rPr>
        <w:t>ах</w:t>
      </w:r>
      <w:r w:rsidR="00A66B9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мплектования</w:t>
      </w:r>
      <w:r w:rsidR="007D64CA">
        <w:rPr>
          <w:color w:val="000000"/>
          <w:sz w:val="26"/>
          <w:szCs w:val="26"/>
        </w:rPr>
        <w:t>:</w:t>
      </w:r>
    </w:p>
    <w:p w:rsidR="003E4717" w:rsidRDefault="003E4717" w:rsidP="00A66B93">
      <w:pPr>
        <w:pStyle w:val="p2"/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"/>
        <w:gridCol w:w="5316"/>
        <w:gridCol w:w="2977"/>
      </w:tblGrid>
      <w:tr w:rsidR="007D64CA" w:rsidRPr="0023513C" w:rsidTr="003E4717">
        <w:trPr>
          <w:trHeight w:val="982"/>
        </w:trPr>
        <w:tc>
          <w:tcPr>
            <w:tcW w:w="1063" w:type="dxa"/>
          </w:tcPr>
          <w:p w:rsidR="007D64CA" w:rsidRPr="0023513C" w:rsidRDefault="007D64CA" w:rsidP="007252BD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3513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5316" w:type="dxa"/>
          </w:tcPr>
          <w:p w:rsidR="007D64CA" w:rsidRPr="0023513C" w:rsidRDefault="007D64CA" w:rsidP="007252BD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3513C">
              <w:rPr>
                <w:rFonts w:ascii="Times New Roman" w:hAnsi="Times New Roman"/>
                <w:b/>
                <w:sz w:val="26"/>
                <w:szCs w:val="26"/>
              </w:rPr>
              <w:t>Наименование  организаций – источников комплектования</w:t>
            </w:r>
          </w:p>
        </w:tc>
        <w:tc>
          <w:tcPr>
            <w:tcW w:w="2977" w:type="dxa"/>
          </w:tcPr>
          <w:p w:rsidR="007D64CA" w:rsidRPr="0023513C" w:rsidRDefault="007D64CA" w:rsidP="007D64CA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 проведения проверки</w:t>
            </w:r>
          </w:p>
        </w:tc>
      </w:tr>
      <w:tr w:rsidR="007D64CA" w:rsidTr="007D64CA">
        <w:tc>
          <w:tcPr>
            <w:tcW w:w="1063" w:type="dxa"/>
          </w:tcPr>
          <w:p w:rsidR="007D64CA" w:rsidRPr="0023513C" w:rsidRDefault="007D64CA" w:rsidP="007252B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16" w:type="dxa"/>
          </w:tcPr>
          <w:p w:rsidR="007D64CA" w:rsidRPr="0023513C" w:rsidRDefault="007D64CA" w:rsidP="007252B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7D64CA" w:rsidRDefault="007D64CA" w:rsidP="007252B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F78DA" w:rsidRPr="0023513C" w:rsidTr="007D64CA">
        <w:tc>
          <w:tcPr>
            <w:tcW w:w="1063" w:type="dxa"/>
          </w:tcPr>
          <w:p w:rsidR="000F78DA" w:rsidRDefault="003E4717" w:rsidP="0088770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16" w:type="dxa"/>
          </w:tcPr>
          <w:p w:rsidR="000F78DA" w:rsidRPr="0023513C" w:rsidRDefault="000F78DA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культуры администрации Дальнегорского городского округа Приморского края</w:t>
            </w:r>
          </w:p>
        </w:tc>
        <w:tc>
          <w:tcPr>
            <w:tcW w:w="2977" w:type="dxa"/>
          </w:tcPr>
          <w:p w:rsidR="000F78DA" w:rsidRDefault="000F78DA" w:rsidP="003E471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E4717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евраля 201</w:t>
            </w:r>
            <w:r w:rsidR="003E4717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7D64CA" w:rsidRPr="0023513C" w:rsidTr="007D64CA">
        <w:tc>
          <w:tcPr>
            <w:tcW w:w="1063" w:type="dxa"/>
          </w:tcPr>
          <w:p w:rsidR="007D64CA" w:rsidRDefault="003E4717" w:rsidP="000F78DA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16" w:type="dxa"/>
          </w:tcPr>
          <w:p w:rsidR="007D64CA" w:rsidRPr="0023513C" w:rsidRDefault="003E4717" w:rsidP="007252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муниципального имущества администрации Дальнегорского городского округа Приморского края</w:t>
            </w:r>
          </w:p>
        </w:tc>
        <w:tc>
          <w:tcPr>
            <w:tcW w:w="2977" w:type="dxa"/>
          </w:tcPr>
          <w:p w:rsidR="007D64CA" w:rsidRDefault="000F78DA" w:rsidP="003E471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E47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рта</w:t>
            </w:r>
            <w:r w:rsidR="007D64CA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3E4717">
              <w:rPr>
                <w:rFonts w:ascii="Times New Roman" w:hAnsi="Times New Roman"/>
                <w:sz w:val="26"/>
                <w:szCs w:val="26"/>
              </w:rPr>
              <w:t>7</w:t>
            </w:r>
            <w:r w:rsidR="007D64CA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</w:tbl>
    <w:p w:rsidR="007D64CA" w:rsidRDefault="007D64CA" w:rsidP="00A66B93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sz w:val="26"/>
          <w:szCs w:val="26"/>
        </w:rPr>
      </w:pPr>
    </w:p>
    <w:p w:rsidR="00B7330B" w:rsidRDefault="00B7330B" w:rsidP="00A66B93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sz w:val="26"/>
          <w:szCs w:val="26"/>
        </w:rPr>
      </w:pPr>
    </w:p>
    <w:p w:rsidR="00A66B93" w:rsidRDefault="00A66B93" w:rsidP="00A66B93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sz w:val="26"/>
          <w:szCs w:val="26"/>
        </w:rPr>
      </w:pPr>
      <w:r w:rsidRPr="00CA279D">
        <w:rPr>
          <w:b/>
          <w:sz w:val="26"/>
          <w:szCs w:val="26"/>
        </w:rPr>
        <w:t>9. Методическая работа.</w:t>
      </w:r>
    </w:p>
    <w:p w:rsidR="007D64CA" w:rsidRDefault="00A66B93" w:rsidP="007D64CA">
      <w:pPr>
        <w:pStyle w:val="p2"/>
        <w:shd w:val="clear" w:color="auto" w:fill="FFFFFF"/>
        <w:spacing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C41C4A">
        <w:rPr>
          <w:sz w:val="26"/>
          <w:szCs w:val="26"/>
        </w:rPr>
        <w:t>В 201</w:t>
      </w:r>
      <w:r w:rsidR="003E4717">
        <w:rPr>
          <w:sz w:val="26"/>
          <w:szCs w:val="26"/>
        </w:rPr>
        <w:t>7</w:t>
      </w:r>
      <w:r w:rsidRPr="00C41C4A">
        <w:rPr>
          <w:sz w:val="26"/>
          <w:szCs w:val="26"/>
        </w:rPr>
        <w:t xml:space="preserve"> году</w:t>
      </w:r>
      <w:r w:rsidR="007D64CA" w:rsidRPr="007D64CA">
        <w:rPr>
          <w:sz w:val="26"/>
          <w:szCs w:val="26"/>
        </w:rPr>
        <w:t xml:space="preserve"> </w:t>
      </w:r>
      <w:r w:rsidR="007D64CA" w:rsidRPr="00547C2A">
        <w:rPr>
          <w:sz w:val="26"/>
          <w:szCs w:val="26"/>
        </w:rPr>
        <w:t>с целью оказания методической помощи</w:t>
      </w:r>
      <w:r w:rsidRPr="00C41C4A">
        <w:rPr>
          <w:sz w:val="26"/>
          <w:szCs w:val="26"/>
        </w:rPr>
        <w:t xml:space="preserve"> </w:t>
      </w:r>
      <w:r w:rsidR="007D64CA">
        <w:rPr>
          <w:sz w:val="26"/>
          <w:szCs w:val="26"/>
        </w:rPr>
        <w:t xml:space="preserve">специалистам </w:t>
      </w:r>
      <w:r w:rsidR="007D64CA" w:rsidRPr="00547C2A">
        <w:rPr>
          <w:color w:val="000000"/>
          <w:sz w:val="26"/>
          <w:szCs w:val="26"/>
        </w:rPr>
        <w:t xml:space="preserve">в организациях - источниках комплектования архивного отдела администрации Дальнегорского городского округа Приморского края, ответственным за ведение делопроизводства, </w:t>
      </w:r>
      <w:r w:rsidR="007D64CA" w:rsidRPr="00C41C4A">
        <w:rPr>
          <w:sz w:val="26"/>
          <w:szCs w:val="26"/>
        </w:rPr>
        <w:t xml:space="preserve"> </w:t>
      </w:r>
      <w:r w:rsidRPr="00C41C4A">
        <w:rPr>
          <w:sz w:val="26"/>
          <w:szCs w:val="26"/>
        </w:rPr>
        <w:t xml:space="preserve">архивным отделом  </w:t>
      </w:r>
      <w:r w:rsidR="007D64CA">
        <w:rPr>
          <w:sz w:val="26"/>
          <w:szCs w:val="26"/>
        </w:rPr>
        <w:t xml:space="preserve">планируется </w:t>
      </w:r>
      <w:r w:rsidR="00D56F4B">
        <w:rPr>
          <w:sz w:val="26"/>
          <w:szCs w:val="26"/>
        </w:rPr>
        <w:t>провести практическое занятие по оформлению дел постоянного хранения.</w:t>
      </w:r>
    </w:p>
    <w:p w:rsidR="00A66B93" w:rsidRDefault="00A66B93" w:rsidP="00A66B93">
      <w:pPr>
        <w:pStyle w:val="p2"/>
        <w:shd w:val="clear" w:color="auto" w:fill="FFFFFF"/>
        <w:spacing w:line="360" w:lineRule="auto"/>
        <w:ind w:firstLine="70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0. Информатизация архивного отдела.</w:t>
      </w:r>
    </w:p>
    <w:p w:rsidR="0088770C" w:rsidRDefault="00A66B93" w:rsidP="0088770C">
      <w:pPr>
        <w:pStyle w:val="p2"/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6C3CB6">
        <w:rPr>
          <w:color w:val="000000"/>
          <w:sz w:val="26"/>
          <w:szCs w:val="26"/>
        </w:rPr>
        <w:t xml:space="preserve">На официальном сайте Дальнегорского городского округа, </w:t>
      </w:r>
      <w:r>
        <w:rPr>
          <w:color w:val="000000"/>
          <w:sz w:val="26"/>
          <w:szCs w:val="26"/>
        </w:rPr>
        <w:t>на странице</w:t>
      </w:r>
      <w:r w:rsidRPr="006C3CB6">
        <w:rPr>
          <w:color w:val="000000"/>
          <w:sz w:val="26"/>
          <w:szCs w:val="26"/>
        </w:rPr>
        <w:t xml:space="preserve"> «Архивный отдел»</w:t>
      </w:r>
      <w:r w:rsidR="0088770C">
        <w:rPr>
          <w:color w:val="000000"/>
          <w:sz w:val="26"/>
          <w:szCs w:val="26"/>
        </w:rPr>
        <w:t xml:space="preserve">  в 201</w:t>
      </w:r>
      <w:r w:rsidR="00D56F4B">
        <w:rPr>
          <w:color w:val="000000"/>
          <w:sz w:val="26"/>
          <w:szCs w:val="26"/>
        </w:rPr>
        <w:t>7</w:t>
      </w:r>
      <w:r w:rsidR="0088770C">
        <w:rPr>
          <w:color w:val="000000"/>
          <w:sz w:val="26"/>
          <w:szCs w:val="26"/>
        </w:rPr>
        <w:t xml:space="preserve"> году планируется разместить:</w:t>
      </w:r>
    </w:p>
    <w:p w:rsidR="00A66B93" w:rsidRDefault="00A66B93" w:rsidP="00A66B93">
      <w:pPr>
        <w:pStyle w:val="p2"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реестр описей по состоянию на 01.01.201</w:t>
      </w:r>
      <w:r w:rsidR="00D56F4B">
        <w:rPr>
          <w:sz w:val="26"/>
          <w:szCs w:val="26"/>
        </w:rPr>
        <w:t>7</w:t>
      </w:r>
      <w:r>
        <w:rPr>
          <w:sz w:val="26"/>
          <w:szCs w:val="26"/>
        </w:rPr>
        <w:t>;</w:t>
      </w:r>
    </w:p>
    <w:p w:rsidR="00A66B93" w:rsidRDefault="00A66B93" w:rsidP="00A66B93">
      <w:pPr>
        <w:pStyle w:val="p2"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писок фондов архивного отдела по состоянию на 01.01.201</w:t>
      </w:r>
      <w:r w:rsidR="00D56F4B">
        <w:rPr>
          <w:sz w:val="26"/>
          <w:szCs w:val="26"/>
        </w:rPr>
        <w:t>7</w:t>
      </w:r>
      <w:r w:rsidR="0088770C">
        <w:rPr>
          <w:sz w:val="26"/>
          <w:szCs w:val="26"/>
        </w:rPr>
        <w:t>;</w:t>
      </w:r>
    </w:p>
    <w:p w:rsidR="0088770C" w:rsidRDefault="00A66B93" w:rsidP="00A66B93">
      <w:pPr>
        <w:pStyle w:val="p2"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оцифрованные описи  а</w:t>
      </w:r>
      <w:r w:rsidR="00A14330">
        <w:rPr>
          <w:sz w:val="26"/>
          <w:szCs w:val="26"/>
        </w:rPr>
        <w:t>рхивных фондов;</w:t>
      </w:r>
    </w:p>
    <w:p w:rsidR="0088770C" w:rsidRDefault="0088770C" w:rsidP="00A66B93">
      <w:pPr>
        <w:pStyle w:val="p2"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анализ итого паспортизации организаций-источников комплектования архивного отдела, осуществленной в 201</w:t>
      </w:r>
      <w:r w:rsidR="00D56F4B">
        <w:rPr>
          <w:sz w:val="26"/>
          <w:szCs w:val="26"/>
        </w:rPr>
        <w:t>6</w:t>
      </w:r>
      <w:r>
        <w:rPr>
          <w:sz w:val="26"/>
          <w:szCs w:val="26"/>
        </w:rPr>
        <w:t xml:space="preserve"> году;</w:t>
      </w:r>
    </w:p>
    <w:p w:rsidR="0088770C" w:rsidRDefault="0088770C" w:rsidP="00A66B93">
      <w:pPr>
        <w:pStyle w:val="p2"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годовой план на 201</w:t>
      </w:r>
      <w:r w:rsidR="00D56F4B">
        <w:rPr>
          <w:sz w:val="26"/>
          <w:szCs w:val="26"/>
        </w:rPr>
        <w:t>7</w:t>
      </w:r>
      <w:r>
        <w:rPr>
          <w:sz w:val="26"/>
          <w:szCs w:val="26"/>
        </w:rPr>
        <w:t xml:space="preserve"> год;</w:t>
      </w:r>
    </w:p>
    <w:p w:rsidR="0088770C" w:rsidRDefault="0088770C" w:rsidP="00A66B93">
      <w:pPr>
        <w:pStyle w:val="p2"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годовой отчет о деятельности архивного отдела за 201</w:t>
      </w:r>
      <w:r w:rsidR="00D56F4B">
        <w:rPr>
          <w:sz w:val="26"/>
          <w:szCs w:val="26"/>
        </w:rPr>
        <w:t>6</w:t>
      </w:r>
      <w:r>
        <w:rPr>
          <w:sz w:val="26"/>
          <w:szCs w:val="26"/>
        </w:rPr>
        <w:t xml:space="preserve"> год;</w:t>
      </w:r>
    </w:p>
    <w:p w:rsidR="0088770C" w:rsidRDefault="0088770C" w:rsidP="00A66B93">
      <w:pPr>
        <w:pStyle w:val="p2"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ежеквартальные отчеты о деятельности архивного отдела в 201</w:t>
      </w:r>
      <w:r w:rsidR="00D56F4B">
        <w:rPr>
          <w:sz w:val="26"/>
          <w:szCs w:val="26"/>
        </w:rPr>
        <w:t>7</w:t>
      </w:r>
      <w:r>
        <w:rPr>
          <w:sz w:val="26"/>
          <w:szCs w:val="26"/>
        </w:rPr>
        <w:t xml:space="preserve"> году;</w:t>
      </w:r>
    </w:p>
    <w:p w:rsidR="00EE2381" w:rsidRPr="00EE2381" w:rsidRDefault="00EE2381" w:rsidP="00A66B93">
      <w:pPr>
        <w:pStyle w:val="p2"/>
        <w:shd w:val="clear" w:color="auto" w:fill="FFFFFF"/>
        <w:spacing w:line="360" w:lineRule="auto"/>
        <w:jc w:val="both"/>
        <w:rPr>
          <w:rStyle w:val="a6"/>
          <w:b w:val="0"/>
          <w:sz w:val="26"/>
          <w:szCs w:val="26"/>
        </w:rPr>
      </w:pPr>
      <w:r w:rsidRPr="00EE2381">
        <w:rPr>
          <w:rStyle w:val="a6"/>
          <w:b w:val="0"/>
          <w:sz w:val="26"/>
          <w:szCs w:val="26"/>
        </w:rPr>
        <w:t>-ежемесячно обновлять информ</w:t>
      </w:r>
      <w:r>
        <w:rPr>
          <w:rStyle w:val="a6"/>
          <w:b w:val="0"/>
          <w:sz w:val="26"/>
          <w:szCs w:val="26"/>
        </w:rPr>
        <w:t>ацию по вопросам архивного дела.</w:t>
      </w:r>
    </w:p>
    <w:p w:rsidR="00A66B93" w:rsidRDefault="00A66B93" w:rsidP="00A66B93">
      <w:pPr>
        <w:pStyle w:val="p2"/>
        <w:shd w:val="clear" w:color="auto" w:fill="FFFFFF"/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83040A">
        <w:rPr>
          <w:b/>
          <w:sz w:val="26"/>
          <w:szCs w:val="26"/>
        </w:rPr>
        <w:t>11. Создание информационно-поисковых систем.</w:t>
      </w:r>
    </w:p>
    <w:p w:rsidR="00A66B93" w:rsidRPr="00D56F4B" w:rsidRDefault="00A66B93" w:rsidP="00D56F4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Pr="00D56F4B">
        <w:rPr>
          <w:rFonts w:ascii="Times New Roman" w:hAnsi="Times New Roman"/>
          <w:sz w:val="26"/>
          <w:szCs w:val="26"/>
        </w:rPr>
        <w:t>В  201</w:t>
      </w:r>
      <w:r w:rsidR="00D56F4B" w:rsidRPr="00D56F4B">
        <w:rPr>
          <w:rFonts w:ascii="Times New Roman" w:hAnsi="Times New Roman"/>
          <w:sz w:val="26"/>
          <w:szCs w:val="26"/>
        </w:rPr>
        <w:t>7</w:t>
      </w:r>
      <w:r w:rsidRPr="00D56F4B">
        <w:rPr>
          <w:rFonts w:ascii="Times New Roman" w:hAnsi="Times New Roman"/>
          <w:sz w:val="26"/>
          <w:szCs w:val="26"/>
        </w:rPr>
        <w:t xml:space="preserve"> году сотрудниками архивного отдела </w:t>
      </w:r>
      <w:r w:rsidR="002F5B65" w:rsidRPr="00D56F4B">
        <w:rPr>
          <w:rFonts w:ascii="Times New Roman" w:hAnsi="Times New Roman"/>
          <w:sz w:val="26"/>
          <w:szCs w:val="26"/>
        </w:rPr>
        <w:t xml:space="preserve">планируется работа по составлению описей дел на </w:t>
      </w:r>
      <w:r w:rsidR="00D56F4B" w:rsidRPr="00D56F4B">
        <w:rPr>
          <w:rFonts w:ascii="Times New Roman" w:hAnsi="Times New Roman"/>
          <w:sz w:val="26"/>
          <w:szCs w:val="26"/>
        </w:rPr>
        <w:t xml:space="preserve">документы личного происхождения </w:t>
      </w:r>
      <w:r w:rsidR="002F5B65" w:rsidRPr="00D56F4B">
        <w:rPr>
          <w:rFonts w:ascii="Times New Roman" w:hAnsi="Times New Roman"/>
          <w:sz w:val="26"/>
          <w:szCs w:val="26"/>
        </w:rPr>
        <w:t xml:space="preserve"> </w:t>
      </w:r>
      <w:r w:rsidR="00D56F4B" w:rsidRPr="00D56F4B">
        <w:rPr>
          <w:rFonts w:ascii="Times New Roman" w:hAnsi="Times New Roman"/>
          <w:sz w:val="26"/>
          <w:szCs w:val="26"/>
        </w:rPr>
        <w:t xml:space="preserve">писателя Исикова Геннадия Александровича в количестве 8 ед.хр., заслуженного работника Культуры Российской Федерации  Заворохина Юрия Алексеевича в количестве 34 ед.хр. </w:t>
      </w:r>
      <w:r w:rsidR="002F5B65" w:rsidRPr="00D56F4B">
        <w:rPr>
          <w:rFonts w:ascii="Times New Roman" w:hAnsi="Times New Roman"/>
          <w:sz w:val="26"/>
          <w:szCs w:val="26"/>
        </w:rPr>
        <w:t>и направлени</w:t>
      </w:r>
      <w:r w:rsidR="00EE2381" w:rsidRPr="00D56F4B">
        <w:rPr>
          <w:rFonts w:ascii="Times New Roman" w:hAnsi="Times New Roman"/>
          <w:sz w:val="26"/>
          <w:szCs w:val="26"/>
        </w:rPr>
        <w:t>е</w:t>
      </w:r>
      <w:r w:rsidR="002F5B65" w:rsidRPr="00D56F4B">
        <w:rPr>
          <w:rFonts w:ascii="Times New Roman" w:hAnsi="Times New Roman"/>
          <w:sz w:val="26"/>
          <w:szCs w:val="26"/>
        </w:rPr>
        <w:t xml:space="preserve"> их для дальнейшего утверждения на заседании экспертно-проверочной методической комиссии архивного отдела Приморского края.</w:t>
      </w:r>
    </w:p>
    <w:p w:rsidR="00D56F4B" w:rsidRDefault="00D56F4B" w:rsidP="00840086">
      <w:pPr>
        <w:pStyle w:val="p2"/>
        <w:shd w:val="clear" w:color="auto" w:fill="FFFFFF"/>
        <w:spacing w:line="360" w:lineRule="auto"/>
        <w:ind w:firstLine="708"/>
        <w:jc w:val="both"/>
        <w:rPr>
          <w:b/>
          <w:sz w:val="26"/>
          <w:szCs w:val="26"/>
        </w:rPr>
      </w:pPr>
    </w:p>
    <w:p w:rsidR="00A66B93" w:rsidRDefault="00A66B93" w:rsidP="00840086">
      <w:pPr>
        <w:pStyle w:val="p2"/>
        <w:shd w:val="clear" w:color="auto" w:fill="FFFFFF"/>
        <w:spacing w:line="360" w:lineRule="auto"/>
        <w:ind w:firstLine="708"/>
        <w:jc w:val="both"/>
        <w:rPr>
          <w:b/>
          <w:sz w:val="26"/>
          <w:szCs w:val="26"/>
        </w:rPr>
      </w:pPr>
      <w:r w:rsidRPr="002A0718">
        <w:rPr>
          <w:b/>
          <w:sz w:val="26"/>
          <w:szCs w:val="26"/>
        </w:rPr>
        <w:t xml:space="preserve">12. Информатизация архивного дела. </w:t>
      </w:r>
    </w:p>
    <w:p w:rsidR="002F5B65" w:rsidRDefault="00A66B93" w:rsidP="00A66B93">
      <w:pPr>
        <w:pStyle w:val="p2"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A0718">
        <w:rPr>
          <w:sz w:val="26"/>
          <w:szCs w:val="26"/>
        </w:rPr>
        <w:t xml:space="preserve"> </w:t>
      </w:r>
      <w:r w:rsidR="002F5B65">
        <w:rPr>
          <w:sz w:val="26"/>
          <w:szCs w:val="26"/>
        </w:rPr>
        <w:t>В 201</w:t>
      </w:r>
      <w:r w:rsidR="00D56F4B">
        <w:rPr>
          <w:sz w:val="26"/>
          <w:szCs w:val="26"/>
        </w:rPr>
        <w:t>7</w:t>
      </w:r>
      <w:r w:rsidR="002F5B65">
        <w:rPr>
          <w:sz w:val="26"/>
          <w:szCs w:val="26"/>
        </w:rPr>
        <w:t xml:space="preserve"> году планируется продолжить</w:t>
      </w:r>
      <w:r w:rsidRPr="002A0718">
        <w:rPr>
          <w:sz w:val="26"/>
          <w:szCs w:val="26"/>
        </w:rPr>
        <w:t xml:space="preserve"> ведение БД «Архив</w:t>
      </w:r>
      <w:r w:rsidR="002F5B65">
        <w:rPr>
          <w:sz w:val="26"/>
          <w:szCs w:val="26"/>
        </w:rPr>
        <w:t xml:space="preserve">ный фонд» версии (5.0): вводить </w:t>
      </w:r>
      <w:r w:rsidRPr="002A0718">
        <w:rPr>
          <w:sz w:val="26"/>
          <w:szCs w:val="26"/>
        </w:rPr>
        <w:t>описани</w:t>
      </w:r>
      <w:r w:rsidR="002F5B65">
        <w:rPr>
          <w:sz w:val="26"/>
          <w:szCs w:val="26"/>
        </w:rPr>
        <w:t>е</w:t>
      </w:r>
      <w:r w:rsidRPr="002A0718">
        <w:rPr>
          <w:sz w:val="26"/>
          <w:szCs w:val="26"/>
        </w:rPr>
        <w:t xml:space="preserve"> фондов, описей, единиц хранения</w:t>
      </w:r>
      <w:r w:rsidR="00EE2381">
        <w:rPr>
          <w:sz w:val="26"/>
          <w:szCs w:val="26"/>
        </w:rPr>
        <w:t>, прикрепление оцифрованны</w:t>
      </w:r>
      <w:r w:rsidR="00005FFD">
        <w:rPr>
          <w:sz w:val="26"/>
          <w:szCs w:val="26"/>
        </w:rPr>
        <w:t>х документов.</w:t>
      </w:r>
    </w:p>
    <w:p w:rsidR="00005FFD" w:rsidRDefault="00005FFD" w:rsidP="00A66B93">
      <w:pPr>
        <w:pStyle w:val="p2"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Введение новых архивных фондов в БД «Архивный фонд» в 201</w:t>
      </w:r>
      <w:r w:rsidR="00D56F4B">
        <w:rPr>
          <w:sz w:val="26"/>
          <w:szCs w:val="26"/>
        </w:rPr>
        <w:t>7</w:t>
      </w:r>
      <w:r>
        <w:rPr>
          <w:sz w:val="26"/>
          <w:szCs w:val="26"/>
        </w:rPr>
        <w:t xml:space="preserve"> году не планируется, так как все архивные фонды в соответствии с листами фондов внесены в БД «Архивный фонд»</w:t>
      </w:r>
      <w:r w:rsidR="0061744C">
        <w:rPr>
          <w:sz w:val="26"/>
          <w:szCs w:val="26"/>
        </w:rPr>
        <w:t xml:space="preserve"> (статистическая форма №1, строка 301).</w:t>
      </w:r>
    </w:p>
    <w:p w:rsidR="002F5B65" w:rsidRDefault="003879AD" w:rsidP="00A66B93">
      <w:pPr>
        <w:pStyle w:val="p2"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66B93">
        <w:rPr>
          <w:sz w:val="26"/>
          <w:szCs w:val="26"/>
        </w:rPr>
        <w:t>В 201</w:t>
      </w:r>
      <w:r w:rsidR="00D56F4B">
        <w:rPr>
          <w:sz w:val="26"/>
          <w:szCs w:val="26"/>
        </w:rPr>
        <w:t>7</w:t>
      </w:r>
      <w:r w:rsidR="00A66B93" w:rsidRPr="002A0718">
        <w:rPr>
          <w:sz w:val="26"/>
          <w:szCs w:val="26"/>
        </w:rPr>
        <w:t xml:space="preserve"> году в архивном отделе </w:t>
      </w:r>
      <w:r w:rsidR="002F5B65">
        <w:rPr>
          <w:sz w:val="26"/>
          <w:szCs w:val="26"/>
        </w:rPr>
        <w:t xml:space="preserve">будет продолжена </w:t>
      </w:r>
      <w:r w:rsidR="00A66B93" w:rsidRPr="002A0718">
        <w:rPr>
          <w:sz w:val="26"/>
          <w:szCs w:val="26"/>
        </w:rPr>
        <w:t xml:space="preserve"> работ</w:t>
      </w:r>
      <w:r>
        <w:rPr>
          <w:sz w:val="26"/>
          <w:szCs w:val="26"/>
        </w:rPr>
        <w:t>а по оцифровке архивных  документов в количестве 20 ед.хр.</w:t>
      </w:r>
      <w:r w:rsidR="0061744C">
        <w:rPr>
          <w:sz w:val="26"/>
          <w:szCs w:val="26"/>
        </w:rPr>
        <w:t xml:space="preserve"> архивного фонда №35.</w:t>
      </w:r>
    </w:p>
    <w:p w:rsidR="00A66B93" w:rsidRDefault="00A66B93" w:rsidP="00840086">
      <w:pPr>
        <w:pStyle w:val="p2"/>
        <w:shd w:val="clear" w:color="auto" w:fill="FFFFFF"/>
        <w:spacing w:line="360" w:lineRule="auto"/>
        <w:ind w:firstLine="708"/>
        <w:jc w:val="both"/>
        <w:rPr>
          <w:b/>
          <w:sz w:val="26"/>
          <w:szCs w:val="26"/>
        </w:rPr>
      </w:pPr>
      <w:r w:rsidRPr="00D155C0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3</w:t>
      </w:r>
      <w:r w:rsidRPr="00D155C0">
        <w:rPr>
          <w:b/>
          <w:sz w:val="26"/>
          <w:szCs w:val="26"/>
        </w:rPr>
        <w:t>. Предоставление информационных услуг.</w:t>
      </w:r>
    </w:p>
    <w:p w:rsidR="00A66B93" w:rsidRDefault="00A66B93" w:rsidP="00A66B93">
      <w:pPr>
        <w:pStyle w:val="p2"/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и </w:t>
      </w:r>
      <w:r w:rsidR="002F5B65">
        <w:rPr>
          <w:sz w:val="26"/>
          <w:szCs w:val="26"/>
        </w:rPr>
        <w:t>201</w:t>
      </w:r>
      <w:r w:rsidR="00D56F4B">
        <w:rPr>
          <w:sz w:val="26"/>
          <w:szCs w:val="26"/>
        </w:rPr>
        <w:t>7</w:t>
      </w:r>
      <w:r>
        <w:rPr>
          <w:sz w:val="26"/>
          <w:szCs w:val="26"/>
        </w:rPr>
        <w:t xml:space="preserve"> года архивным отделом администрации Дальнегорского городского округа Приморского края </w:t>
      </w:r>
      <w:r w:rsidR="002F5B65">
        <w:rPr>
          <w:sz w:val="26"/>
          <w:szCs w:val="26"/>
        </w:rPr>
        <w:t>планируется  провести следующие</w:t>
      </w:r>
      <w:r>
        <w:rPr>
          <w:sz w:val="26"/>
          <w:szCs w:val="26"/>
        </w:rPr>
        <w:t xml:space="preserve"> информационны</w:t>
      </w:r>
      <w:r w:rsidR="002F5B65">
        <w:rPr>
          <w:sz w:val="26"/>
          <w:szCs w:val="26"/>
        </w:rPr>
        <w:t>е</w:t>
      </w:r>
      <w:r>
        <w:rPr>
          <w:sz w:val="26"/>
          <w:szCs w:val="26"/>
        </w:rPr>
        <w:t xml:space="preserve"> мероприяти</w:t>
      </w:r>
      <w:r w:rsidR="002F5B65">
        <w:rPr>
          <w:sz w:val="26"/>
          <w:szCs w:val="26"/>
        </w:rPr>
        <w:t>я</w:t>
      </w:r>
      <w:r>
        <w:rPr>
          <w:sz w:val="26"/>
          <w:szCs w:val="26"/>
        </w:rPr>
        <w:t>:</w:t>
      </w:r>
    </w:p>
    <w:p w:rsidR="00A66B93" w:rsidRDefault="00A66B93" w:rsidP="00A66B93">
      <w:pPr>
        <w:pStyle w:val="p2"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B6AAE">
        <w:rPr>
          <w:sz w:val="26"/>
          <w:szCs w:val="26"/>
        </w:rPr>
        <w:t>Календарь памятных дат на 2017 год, приуроченный к 120- летию  со дня образования города Дальнегорска</w:t>
      </w:r>
      <w:r w:rsidR="00F206B4">
        <w:rPr>
          <w:sz w:val="26"/>
          <w:szCs w:val="26"/>
        </w:rPr>
        <w:t xml:space="preserve">  (1 квартал 201</w:t>
      </w:r>
      <w:r w:rsidR="003B6AAE">
        <w:rPr>
          <w:sz w:val="26"/>
          <w:szCs w:val="26"/>
        </w:rPr>
        <w:t>7</w:t>
      </w:r>
      <w:r w:rsidR="00F206B4">
        <w:rPr>
          <w:sz w:val="26"/>
          <w:szCs w:val="26"/>
        </w:rPr>
        <w:t xml:space="preserve"> года)</w:t>
      </w:r>
      <w:r>
        <w:rPr>
          <w:sz w:val="26"/>
          <w:szCs w:val="26"/>
        </w:rPr>
        <w:t>;</w:t>
      </w:r>
    </w:p>
    <w:p w:rsidR="00627CB8" w:rsidRDefault="00A66B93" w:rsidP="00A66B93">
      <w:pPr>
        <w:pStyle w:val="p2"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Фотодо</w:t>
      </w:r>
      <w:r w:rsidR="00006D25">
        <w:rPr>
          <w:sz w:val="26"/>
          <w:szCs w:val="26"/>
        </w:rPr>
        <w:t xml:space="preserve">кументальная выставка, виртуальная выставка, посвященная памяти </w:t>
      </w:r>
      <w:r w:rsidR="003B6AAE">
        <w:rPr>
          <w:sz w:val="26"/>
          <w:szCs w:val="26"/>
        </w:rPr>
        <w:t>заслуженного работника Культуры Российской Федерации Заворохина Юрия Алексеевича (4 квартал 2017 года).</w:t>
      </w:r>
    </w:p>
    <w:p w:rsidR="003E2FF5" w:rsidRPr="003E2FF5" w:rsidRDefault="00627CB8" w:rsidP="00B7330B">
      <w:pPr>
        <w:pStyle w:val="1"/>
        <w:spacing w:line="360" w:lineRule="auto"/>
        <w:jc w:val="both"/>
        <w:rPr>
          <w:b w:val="0"/>
          <w:sz w:val="26"/>
          <w:szCs w:val="26"/>
        </w:rPr>
      </w:pPr>
      <w:r w:rsidRPr="003E2FF5">
        <w:rPr>
          <w:b w:val="0"/>
          <w:sz w:val="26"/>
          <w:szCs w:val="26"/>
        </w:rPr>
        <w:t>-</w:t>
      </w:r>
      <w:r w:rsidR="003E2FF5" w:rsidRPr="003E2FF5">
        <w:rPr>
          <w:b w:val="0"/>
          <w:sz w:val="26"/>
          <w:szCs w:val="26"/>
        </w:rPr>
        <w:t xml:space="preserve"> Экскурсия</w:t>
      </w:r>
      <w:r w:rsidR="003E2FF5">
        <w:rPr>
          <w:b w:val="0"/>
          <w:sz w:val="26"/>
          <w:szCs w:val="26"/>
        </w:rPr>
        <w:t xml:space="preserve"> по архивному отделу </w:t>
      </w:r>
      <w:r w:rsidR="003E2FF5" w:rsidRPr="003E2FF5">
        <w:rPr>
          <w:b w:val="0"/>
          <w:sz w:val="26"/>
          <w:szCs w:val="26"/>
        </w:rPr>
        <w:t xml:space="preserve"> для студентов КГА ПОУ ДИТК «"Дальнегорский индустриально-технологический колледж" </w:t>
      </w:r>
      <w:r w:rsidR="003E2FF5">
        <w:rPr>
          <w:b w:val="0"/>
          <w:sz w:val="26"/>
          <w:szCs w:val="26"/>
        </w:rPr>
        <w:t>(2 квартал 2017 год).</w:t>
      </w:r>
    </w:p>
    <w:p w:rsidR="00A66B93" w:rsidRDefault="0082004E" w:rsidP="00A66B93">
      <w:pPr>
        <w:pStyle w:val="p2"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396ED0" w:rsidRDefault="00396ED0" w:rsidP="00A66B93">
      <w:pPr>
        <w:pStyle w:val="p2"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Планируется, что в 201</w:t>
      </w:r>
      <w:r w:rsidR="003E2FF5">
        <w:rPr>
          <w:sz w:val="26"/>
          <w:szCs w:val="26"/>
        </w:rPr>
        <w:t>7</w:t>
      </w:r>
      <w:r>
        <w:rPr>
          <w:sz w:val="26"/>
          <w:szCs w:val="26"/>
        </w:rPr>
        <w:t xml:space="preserve"> году  </w:t>
      </w:r>
      <w:r>
        <w:rPr>
          <w:sz w:val="26"/>
          <w:szCs w:val="26"/>
          <w:lang w:val="en-US"/>
        </w:rPr>
        <w:t>web</w:t>
      </w:r>
      <w:r>
        <w:rPr>
          <w:sz w:val="26"/>
          <w:szCs w:val="26"/>
        </w:rPr>
        <w:t xml:space="preserve">-страницу архивного отдела на официальном сайте Дальнегорского городского округа посетит не менее 500 пользователей (статистическая форма №1, строка 401, графа 4). </w:t>
      </w:r>
    </w:p>
    <w:p w:rsidR="00A66B93" w:rsidRDefault="0082004E" w:rsidP="0082004E">
      <w:pPr>
        <w:pStyle w:val="p2"/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3E2FF5">
        <w:rPr>
          <w:sz w:val="26"/>
          <w:szCs w:val="26"/>
        </w:rPr>
        <w:t>7</w:t>
      </w:r>
      <w:r>
        <w:rPr>
          <w:sz w:val="26"/>
          <w:szCs w:val="26"/>
        </w:rPr>
        <w:t xml:space="preserve"> году архивный отдел планирует продолжить работу по составлению информационных писем </w:t>
      </w:r>
      <w:r w:rsidR="00A66B93">
        <w:rPr>
          <w:sz w:val="26"/>
          <w:szCs w:val="26"/>
        </w:rPr>
        <w:t xml:space="preserve"> по запрос</w:t>
      </w:r>
      <w:r>
        <w:rPr>
          <w:sz w:val="26"/>
          <w:szCs w:val="26"/>
        </w:rPr>
        <w:t>ам организаций, учреждений и граждан.</w:t>
      </w:r>
      <w:r w:rsidR="00A66B93">
        <w:rPr>
          <w:sz w:val="26"/>
          <w:szCs w:val="26"/>
        </w:rPr>
        <w:tab/>
      </w:r>
    </w:p>
    <w:p w:rsidR="00A66B93" w:rsidRPr="00867DA4" w:rsidRDefault="00A66B93" w:rsidP="00840086">
      <w:pPr>
        <w:pStyle w:val="p2"/>
        <w:shd w:val="clear" w:color="auto" w:fill="FFFFFF"/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840086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Pr="00867DA4">
        <w:rPr>
          <w:b/>
          <w:sz w:val="26"/>
          <w:szCs w:val="26"/>
        </w:rPr>
        <w:t>Исполнение социально-правовых запросов.</w:t>
      </w:r>
    </w:p>
    <w:p w:rsidR="0082004E" w:rsidRDefault="00A66B93" w:rsidP="00A66B93">
      <w:pPr>
        <w:pStyle w:val="p2"/>
        <w:shd w:val="clear" w:color="auto" w:fill="FFFFFF"/>
        <w:spacing w:line="360" w:lineRule="auto"/>
        <w:jc w:val="both"/>
        <w:rPr>
          <w:sz w:val="26"/>
          <w:szCs w:val="26"/>
        </w:rPr>
      </w:pPr>
      <w:r w:rsidRPr="00867DA4">
        <w:rPr>
          <w:sz w:val="26"/>
          <w:szCs w:val="26"/>
        </w:rPr>
        <w:tab/>
      </w:r>
      <w:r w:rsidRPr="00AB4234">
        <w:rPr>
          <w:sz w:val="26"/>
          <w:szCs w:val="26"/>
        </w:rPr>
        <w:t>В 201</w:t>
      </w:r>
      <w:r w:rsidR="001917F1">
        <w:rPr>
          <w:sz w:val="26"/>
          <w:szCs w:val="26"/>
        </w:rPr>
        <w:t>7</w:t>
      </w:r>
      <w:r w:rsidRPr="00AB4234">
        <w:rPr>
          <w:sz w:val="26"/>
          <w:szCs w:val="26"/>
        </w:rPr>
        <w:t xml:space="preserve"> году архивным отделом </w:t>
      </w:r>
      <w:r w:rsidR="0082004E">
        <w:rPr>
          <w:sz w:val="26"/>
          <w:szCs w:val="26"/>
        </w:rPr>
        <w:t xml:space="preserve">планируется </w:t>
      </w:r>
      <w:r w:rsidR="00396ED0">
        <w:rPr>
          <w:sz w:val="26"/>
          <w:szCs w:val="26"/>
        </w:rPr>
        <w:t>продолжить исполнение запросов</w:t>
      </w:r>
      <w:r w:rsidRPr="00AB4234">
        <w:rPr>
          <w:sz w:val="26"/>
          <w:szCs w:val="26"/>
        </w:rPr>
        <w:t xml:space="preserve"> физических и юридических лиц, связанных с социальной з</w:t>
      </w:r>
      <w:r w:rsidR="0082004E">
        <w:rPr>
          <w:sz w:val="26"/>
          <w:szCs w:val="26"/>
        </w:rPr>
        <w:t>ащитой граждан, предусматривающих</w:t>
      </w:r>
      <w:r w:rsidRPr="00AB4234">
        <w:rPr>
          <w:sz w:val="26"/>
          <w:szCs w:val="26"/>
        </w:rPr>
        <w:t xml:space="preserve"> их пенсионное обеспечение, а также получение льгот и компенсаций в соответствии с законодательством</w:t>
      </w:r>
      <w:r w:rsidR="0082004E">
        <w:rPr>
          <w:sz w:val="26"/>
          <w:szCs w:val="26"/>
        </w:rPr>
        <w:t>.</w:t>
      </w:r>
      <w:r w:rsidR="00814F45">
        <w:rPr>
          <w:sz w:val="26"/>
          <w:szCs w:val="26"/>
        </w:rPr>
        <w:t xml:space="preserve"> </w:t>
      </w:r>
    </w:p>
    <w:p w:rsidR="00814F45" w:rsidRDefault="00814F45" w:rsidP="00A66B93">
      <w:pPr>
        <w:pStyle w:val="p2"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Также </w:t>
      </w:r>
      <w:r w:rsidR="00396ED0">
        <w:rPr>
          <w:sz w:val="26"/>
          <w:szCs w:val="26"/>
        </w:rPr>
        <w:t>планируется исполнять запросы</w:t>
      </w:r>
      <w:r>
        <w:rPr>
          <w:sz w:val="26"/>
          <w:szCs w:val="26"/>
        </w:rPr>
        <w:t xml:space="preserve"> </w:t>
      </w:r>
      <w:r w:rsidRPr="00AB4234">
        <w:rPr>
          <w:sz w:val="26"/>
          <w:szCs w:val="26"/>
        </w:rPr>
        <w:t>физических и юридических лиц</w:t>
      </w:r>
      <w:r w:rsidRPr="00814F45">
        <w:rPr>
          <w:sz w:val="26"/>
          <w:szCs w:val="26"/>
        </w:rPr>
        <w:t xml:space="preserve"> </w:t>
      </w:r>
      <w:r>
        <w:rPr>
          <w:sz w:val="26"/>
          <w:szCs w:val="26"/>
        </w:rPr>
        <w:t>тематического характера</w:t>
      </w:r>
      <w:r w:rsidRPr="00AB4234">
        <w:rPr>
          <w:sz w:val="26"/>
          <w:szCs w:val="26"/>
        </w:rPr>
        <w:t>, связанных с</w:t>
      </w:r>
      <w:r>
        <w:rPr>
          <w:sz w:val="26"/>
          <w:szCs w:val="26"/>
        </w:rPr>
        <w:t xml:space="preserve"> получением архивной информации о выделении земельных участков в садоводческих товариществах, в гаражно-строительных кооперативах, в собственность, в аренду и прочее.</w:t>
      </w:r>
    </w:p>
    <w:p w:rsidR="00A66B93" w:rsidRPr="00AB4234" w:rsidRDefault="00157942" w:rsidP="00840086">
      <w:pPr>
        <w:pStyle w:val="p2"/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0086" w:rsidRPr="00840086">
        <w:rPr>
          <w:b/>
          <w:sz w:val="26"/>
          <w:szCs w:val="26"/>
        </w:rPr>
        <w:t>15</w:t>
      </w:r>
      <w:r w:rsidR="00A66B93" w:rsidRPr="00840086">
        <w:rPr>
          <w:b/>
          <w:sz w:val="26"/>
          <w:szCs w:val="26"/>
        </w:rPr>
        <w:t>.</w:t>
      </w:r>
      <w:r w:rsidR="00A66B93" w:rsidRPr="00AB4234">
        <w:rPr>
          <w:sz w:val="26"/>
          <w:szCs w:val="26"/>
        </w:rPr>
        <w:t xml:space="preserve"> </w:t>
      </w:r>
      <w:r w:rsidR="00A66B93" w:rsidRPr="00AB4234">
        <w:rPr>
          <w:b/>
          <w:sz w:val="26"/>
          <w:szCs w:val="26"/>
        </w:rPr>
        <w:t>Пользователи архивной информацией.</w:t>
      </w:r>
      <w:r w:rsidR="00A66B93" w:rsidRPr="00AB4234">
        <w:rPr>
          <w:sz w:val="26"/>
          <w:szCs w:val="26"/>
        </w:rPr>
        <w:t xml:space="preserve"> </w:t>
      </w:r>
    </w:p>
    <w:p w:rsidR="00A66B93" w:rsidRDefault="00A66B93" w:rsidP="0006755A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4234">
        <w:rPr>
          <w:rFonts w:ascii="Times New Roman" w:hAnsi="Times New Roman"/>
          <w:sz w:val="26"/>
          <w:szCs w:val="26"/>
        </w:rPr>
        <w:t>В 201</w:t>
      </w:r>
      <w:r w:rsidR="001917F1">
        <w:rPr>
          <w:rFonts w:ascii="Times New Roman" w:hAnsi="Times New Roman"/>
          <w:sz w:val="26"/>
          <w:szCs w:val="26"/>
        </w:rPr>
        <w:t>7</w:t>
      </w:r>
      <w:r w:rsidR="00157942">
        <w:rPr>
          <w:rFonts w:ascii="Times New Roman" w:hAnsi="Times New Roman"/>
          <w:sz w:val="26"/>
          <w:szCs w:val="26"/>
        </w:rPr>
        <w:t xml:space="preserve"> </w:t>
      </w:r>
      <w:r w:rsidRPr="00AB4234">
        <w:rPr>
          <w:rFonts w:ascii="Times New Roman" w:hAnsi="Times New Roman"/>
          <w:sz w:val="26"/>
          <w:szCs w:val="26"/>
        </w:rPr>
        <w:t xml:space="preserve">году архивный отдел </w:t>
      </w:r>
      <w:r w:rsidR="00157942">
        <w:rPr>
          <w:rFonts w:ascii="Times New Roman" w:hAnsi="Times New Roman"/>
          <w:sz w:val="26"/>
          <w:szCs w:val="26"/>
        </w:rPr>
        <w:t xml:space="preserve">планирует </w:t>
      </w:r>
      <w:r w:rsidRPr="00AB4234">
        <w:rPr>
          <w:rFonts w:ascii="Times New Roman" w:hAnsi="Times New Roman"/>
          <w:sz w:val="26"/>
          <w:szCs w:val="26"/>
        </w:rPr>
        <w:t xml:space="preserve"> предостави</w:t>
      </w:r>
      <w:r w:rsidR="00157942">
        <w:rPr>
          <w:rFonts w:ascii="Times New Roman" w:hAnsi="Times New Roman"/>
          <w:sz w:val="26"/>
          <w:szCs w:val="26"/>
        </w:rPr>
        <w:t>ть</w:t>
      </w:r>
      <w:r w:rsidRPr="00AB4234">
        <w:rPr>
          <w:rFonts w:ascii="Times New Roman" w:hAnsi="Times New Roman"/>
          <w:sz w:val="26"/>
          <w:szCs w:val="26"/>
        </w:rPr>
        <w:t xml:space="preserve"> услуги 1</w:t>
      </w:r>
      <w:r w:rsidR="0006755A">
        <w:rPr>
          <w:rFonts w:ascii="Times New Roman" w:hAnsi="Times New Roman"/>
          <w:sz w:val="26"/>
          <w:szCs w:val="26"/>
        </w:rPr>
        <w:t>320</w:t>
      </w:r>
      <w:r w:rsidRPr="00AB4234">
        <w:rPr>
          <w:rFonts w:ascii="Times New Roman" w:hAnsi="Times New Roman"/>
          <w:sz w:val="26"/>
          <w:szCs w:val="26"/>
        </w:rPr>
        <w:t xml:space="preserve"> </w:t>
      </w:r>
      <w:r w:rsidR="00396ED0">
        <w:rPr>
          <w:rFonts w:ascii="Times New Roman" w:hAnsi="Times New Roman"/>
          <w:sz w:val="26"/>
          <w:szCs w:val="26"/>
        </w:rPr>
        <w:t xml:space="preserve">(статистическая форма №1, строка 401, графа 5) </w:t>
      </w:r>
      <w:r w:rsidRPr="00AB4234">
        <w:rPr>
          <w:rFonts w:ascii="Times New Roman" w:hAnsi="Times New Roman"/>
          <w:sz w:val="26"/>
          <w:szCs w:val="26"/>
        </w:rPr>
        <w:t>пользователям архивной информаци</w:t>
      </w:r>
      <w:r w:rsidR="00B7330B">
        <w:rPr>
          <w:rFonts w:ascii="Times New Roman" w:hAnsi="Times New Roman"/>
          <w:sz w:val="26"/>
          <w:szCs w:val="26"/>
        </w:rPr>
        <w:t>и</w:t>
      </w:r>
      <w:r w:rsidRPr="00AB4234">
        <w:rPr>
          <w:rFonts w:ascii="Times New Roman" w:hAnsi="Times New Roman"/>
          <w:sz w:val="26"/>
          <w:szCs w:val="26"/>
        </w:rPr>
        <w:t xml:space="preserve"> для удовлетворения</w:t>
      </w:r>
      <w:r w:rsidR="00B7330B">
        <w:rPr>
          <w:rFonts w:ascii="Times New Roman" w:hAnsi="Times New Roman"/>
          <w:sz w:val="26"/>
          <w:szCs w:val="26"/>
        </w:rPr>
        <w:t xml:space="preserve"> их информационных потребностей.</w:t>
      </w:r>
    </w:p>
    <w:p w:rsidR="00B7330B" w:rsidRDefault="00B7330B" w:rsidP="0006755A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7330B" w:rsidRPr="00AB4234" w:rsidRDefault="00B7330B" w:rsidP="0006755A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66B93" w:rsidRPr="00AB4234" w:rsidRDefault="00840086" w:rsidP="00840086">
      <w:pPr>
        <w:spacing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6</w:t>
      </w:r>
      <w:r w:rsidR="00A66B93" w:rsidRPr="00AB4234">
        <w:rPr>
          <w:rFonts w:ascii="Times New Roman" w:hAnsi="Times New Roman"/>
          <w:b/>
          <w:sz w:val="26"/>
          <w:szCs w:val="26"/>
        </w:rPr>
        <w:t>. Выдача документов пользователям архивной информацией.</w:t>
      </w:r>
    </w:p>
    <w:p w:rsidR="00A66B93" w:rsidRDefault="00A66B93" w:rsidP="00387C24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4234">
        <w:rPr>
          <w:rFonts w:ascii="Times New Roman" w:hAnsi="Times New Roman"/>
          <w:sz w:val="26"/>
          <w:szCs w:val="26"/>
        </w:rPr>
        <w:t xml:space="preserve"> В 201</w:t>
      </w:r>
      <w:r w:rsidR="001917F1">
        <w:rPr>
          <w:rFonts w:ascii="Times New Roman" w:hAnsi="Times New Roman"/>
          <w:sz w:val="26"/>
          <w:szCs w:val="26"/>
        </w:rPr>
        <w:t>7</w:t>
      </w:r>
      <w:r w:rsidR="0006755A">
        <w:rPr>
          <w:rFonts w:ascii="Times New Roman" w:hAnsi="Times New Roman"/>
          <w:sz w:val="26"/>
          <w:szCs w:val="26"/>
        </w:rPr>
        <w:t xml:space="preserve"> </w:t>
      </w:r>
      <w:r w:rsidRPr="00AB4234">
        <w:rPr>
          <w:rFonts w:ascii="Times New Roman" w:hAnsi="Times New Roman"/>
          <w:sz w:val="26"/>
          <w:szCs w:val="26"/>
        </w:rPr>
        <w:t xml:space="preserve">году архивным отделом </w:t>
      </w:r>
      <w:r w:rsidR="0006755A">
        <w:rPr>
          <w:rFonts w:ascii="Times New Roman" w:hAnsi="Times New Roman"/>
          <w:sz w:val="26"/>
          <w:szCs w:val="26"/>
        </w:rPr>
        <w:t xml:space="preserve">планируется </w:t>
      </w:r>
      <w:r w:rsidRPr="00AB4234">
        <w:rPr>
          <w:rFonts w:ascii="Times New Roman" w:hAnsi="Times New Roman"/>
          <w:sz w:val="26"/>
          <w:szCs w:val="26"/>
        </w:rPr>
        <w:t xml:space="preserve"> </w:t>
      </w:r>
      <w:r w:rsidR="00396ED0">
        <w:rPr>
          <w:rFonts w:ascii="Times New Roman" w:hAnsi="Times New Roman"/>
          <w:sz w:val="26"/>
          <w:szCs w:val="26"/>
        </w:rPr>
        <w:t>выдача</w:t>
      </w:r>
      <w:r w:rsidRPr="00AB4234">
        <w:rPr>
          <w:rFonts w:ascii="Times New Roman" w:hAnsi="Times New Roman"/>
          <w:sz w:val="26"/>
          <w:szCs w:val="26"/>
        </w:rPr>
        <w:t xml:space="preserve"> дел исследователям в читальный зал архива</w:t>
      </w:r>
      <w:r w:rsidR="00396ED0">
        <w:rPr>
          <w:rFonts w:ascii="Times New Roman" w:hAnsi="Times New Roman"/>
          <w:sz w:val="26"/>
          <w:szCs w:val="26"/>
        </w:rPr>
        <w:t>,</w:t>
      </w:r>
      <w:r w:rsidRPr="00AB4234">
        <w:rPr>
          <w:rFonts w:ascii="Times New Roman" w:hAnsi="Times New Roman"/>
          <w:sz w:val="26"/>
          <w:szCs w:val="26"/>
        </w:rPr>
        <w:t xml:space="preserve"> во временное пользование по</w:t>
      </w:r>
      <w:r w:rsidR="00396ED0">
        <w:rPr>
          <w:rFonts w:ascii="Times New Roman" w:hAnsi="Times New Roman"/>
          <w:sz w:val="26"/>
          <w:szCs w:val="26"/>
        </w:rPr>
        <w:t xml:space="preserve"> запросам сторонних организаций, </w:t>
      </w:r>
      <w:r w:rsidRPr="00AB4234">
        <w:rPr>
          <w:rFonts w:ascii="Times New Roman" w:hAnsi="Times New Roman"/>
          <w:sz w:val="26"/>
          <w:szCs w:val="26"/>
        </w:rPr>
        <w:t>сотрудникам архива для исполнения запросов граждан и организаций, проведения друг</w:t>
      </w:r>
      <w:r w:rsidR="00396ED0">
        <w:rPr>
          <w:rFonts w:ascii="Times New Roman" w:hAnsi="Times New Roman"/>
          <w:sz w:val="26"/>
          <w:szCs w:val="26"/>
        </w:rPr>
        <w:t>их плановых и внеплановых работ.</w:t>
      </w:r>
    </w:p>
    <w:p w:rsidR="00396ED0" w:rsidRDefault="00396ED0" w:rsidP="00387C24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46EFC" w:rsidRDefault="00A66B93" w:rsidP="00A14330">
      <w:pPr>
        <w:spacing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Начальник архивного отдела             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Е.В. Солод</w:t>
      </w:r>
    </w:p>
    <w:sectPr w:rsidR="00D46EFC" w:rsidSect="0066650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6B3" w:rsidRDefault="004B36B3" w:rsidP="00666502">
      <w:pPr>
        <w:spacing w:after="0" w:line="240" w:lineRule="auto"/>
      </w:pPr>
      <w:r>
        <w:separator/>
      </w:r>
    </w:p>
  </w:endnote>
  <w:endnote w:type="continuationSeparator" w:id="1">
    <w:p w:rsidR="004B36B3" w:rsidRDefault="004B36B3" w:rsidP="0066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6B3" w:rsidRDefault="004B36B3" w:rsidP="00666502">
      <w:pPr>
        <w:spacing w:after="0" w:line="240" w:lineRule="auto"/>
      </w:pPr>
      <w:r>
        <w:separator/>
      </w:r>
    </w:p>
  </w:footnote>
  <w:footnote w:type="continuationSeparator" w:id="1">
    <w:p w:rsidR="004B36B3" w:rsidRDefault="004B36B3" w:rsidP="0066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7891"/>
      <w:docPartObj>
        <w:docPartGallery w:val="Page Numbers (Top of Page)"/>
        <w:docPartUnique/>
      </w:docPartObj>
    </w:sdtPr>
    <w:sdtContent>
      <w:p w:rsidR="00666502" w:rsidRDefault="00666502">
        <w:pPr>
          <w:pStyle w:val="a8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666502" w:rsidRDefault="006665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D1E50"/>
    <w:multiLevelType w:val="hybridMultilevel"/>
    <w:tmpl w:val="95102B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854D6"/>
    <w:multiLevelType w:val="hybridMultilevel"/>
    <w:tmpl w:val="93C687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A0377"/>
    <w:multiLevelType w:val="hybridMultilevel"/>
    <w:tmpl w:val="5718C77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B93"/>
    <w:rsid w:val="00005FFD"/>
    <w:rsid w:val="00006D25"/>
    <w:rsid w:val="000254A1"/>
    <w:rsid w:val="000404A2"/>
    <w:rsid w:val="00054F01"/>
    <w:rsid w:val="0006755A"/>
    <w:rsid w:val="000948BC"/>
    <w:rsid w:val="000A1819"/>
    <w:rsid w:val="000F78DA"/>
    <w:rsid w:val="00152878"/>
    <w:rsid w:val="00157942"/>
    <w:rsid w:val="001917F1"/>
    <w:rsid w:val="001B6CCB"/>
    <w:rsid w:val="001D6BCC"/>
    <w:rsid w:val="001E76FA"/>
    <w:rsid w:val="00234CF5"/>
    <w:rsid w:val="00283663"/>
    <w:rsid w:val="0029261C"/>
    <w:rsid w:val="002D140D"/>
    <w:rsid w:val="002E538F"/>
    <w:rsid w:val="002F4BDE"/>
    <w:rsid w:val="002F5B65"/>
    <w:rsid w:val="0035242D"/>
    <w:rsid w:val="00374128"/>
    <w:rsid w:val="003879AD"/>
    <w:rsid w:val="00387C24"/>
    <w:rsid w:val="00396ED0"/>
    <w:rsid w:val="003A377D"/>
    <w:rsid w:val="003B6AAE"/>
    <w:rsid w:val="003C1AA3"/>
    <w:rsid w:val="003E2FF5"/>
    <w:rsid w:val="003E4717"/>
    <w:rsid w:val="00402EBB"/>
    <w:rsid w:val="00425A8B"/>
    <w:rsid w:val="004766F3"/>
    <w:rsid w:val="00477ED2"/>
    <w:rsid w:val="004B36B3"/>
    <w:rsid w:val="004C2935"/>
    <w:rsid w:val="004C611C"/>
    <w:rsid w:val="00517171"/>
    <w:rsid w:val="00517AFD"/>
    <w:rsid w:val="00562C69"/>
    <w:rsid w:val="005678FE"/>
    <w:rsid w:val="0057224D"/>
    <w:rsid w:val="00596C51"/>
    <w:rsid w:val="005B739A"/>
    <w:rsid w:val="005E1D69"/>
    <w:rsid w:val="005E4584"/>
    <w:rsid w:val="0061744C"/>
    <w:rsid w:val="00627CB8"/>
    <w:rsid w:val="00664085"/>
    <w:rsid w:val="00666502"/>
    <w:rsid w:val="006669BC"/>
    <w:rsid w:val="0069037B"/>
    <w:rsid w:val="00692B00"/>
    <w:rsid w:val="00693A2B"/>
    <w:rsid w:val="0069798D"/>
    <w:rsid w:val="007045E7"/>
    <w:rsid w:val="007252BD"/>
    <w:rsid w:val="00737E4D"/>
    <w:rsid w:val="00787F96"/>
    <w:rsid w:val="00793FDC"/>
    <w:rsid w:val="00796D51"/>
    <w:rsid w:val="007A6511"/>
    <w:rsid w:val="007D64CA"/>
    <w:rsid w:val="007E521D"/>
    <w:rsid w:val="00801D98"/>
    <w:rsid w:val="00814F45"/>
    <w:rsid w:val="00815147"/>
    <w:rsid w:val="0082004E"/>
    <w:rsid w:val="00840086"/>
    <w:rsid w:val="00843F55"/>
    <w:rsid w:val="00844DFD"/>
    <w:rsid w:val="008706CA"/>
    <w:rsid w:val="00885EDE"/>
    <w:rsid w:val="0088770C"/>
    <w:rsid w:val="008A1DF3"/>
    <w:rsid w:val="008A5E68"/>
    <w:rsid w:val="00961A42"/>
    <w:rsid w:val="00981340"/>
    <w:rsid w:val="009B4BA8"/>
    <w:rsid w:val="00A14330"/>
    <w:rsid w:val="00A66B93"/>
    <w:rsid w:val="00A94583"/>
    <w:rsid w:val="00AF1CBD"/>
    <w:rsid w:val="00B32841"/>
    <w:rsid w:val="00B60B98"/>
    <w:rsid w:val="00B7330B"/>
    <w:rsid w:val="00B75D86"/>
    <w:rsid w:val="00B909BF"/>
    <w:rsid w:val="00BA3670"/>
    <w:rsid w:val="00BB728B"/>
    <w:rsid w:val="00BD4FAE"/>
    <w:rsid w:val="00BD5A7F"/>
    <w:rsid w:val="00BF3A63"/>
    <w:rsid w:val="00C12915"/>
    <w:rsid w:val="00C37611"/>
    <w:rsid w:val="00C44817"/>
    <w:rsid w:val="00C676ED"/>
    <w:rsid w:val="00C73055"/>
    <w:rsid w:val="00C76135"/>
    <w:rsid w:val="00CF7342"/>
    <w:rsid w:val="00D33C67"/>
    <w:rsid w:val="00D46EFC"/>
    <w:rsid w:val="00D52C2F"/>
    <w:rsid w:val="00D55724"/>
    <w:rsid w:val="00D56F4B"/>
    <w:rsid w:val="00D73BB1"/>
    <w:rsid w:val="00D951C8"/>
    <w:rsid w:val="00DF6553"/>
    <w:rsid w:val="00E44492"/>
    <w:rsid w:val="00E805CF"/>
    <w:rsid w:val="00EB5FC9"/>
    <w:rsid w:val="00EB682B"/>
    <w:rsid w:val="00EE2381"/>
    <w:rsid w:val="00EF0E35"/>
    <w:rsid w:val="00F013AF"/>
    <w:rsid w:val="00F03855"/>
    <w:rsid w:val="00F206B4"/>
    <w:rsid w:val="00F50BED"/>
    <w:rsid w:val="00F62EA9"/>
    <w:rsid w:val="00F66CF4"/>
    <w:rsid w:val="00F748CA"/>
    <w:rsid w:val="00F7590D"/>
    <w:rsid w:val="00F8023B"/>
    <w:rsid w:val="00FA2256"/>
    <w:rsid w:val="00FB7F35"/>
    <w:rsid w:val="00FC2CCF"/>
    <w:rsid w:val="00FF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9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E2F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B93"/>
    <w:pPr>
      <w:ind w:left="720"/>
      <w:contextualSpacing/>
    </w:pPr>
  </w:style>
  <w:style w:type="paragraph" w:styleId="a4">
    <w:name w:val="Normal (Web)"/>
    <w:basedOn w:val="a"/>
    <w:uiPriority w:val="99"/>
    <w:rsid w:val="00A66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A66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706C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EE2381"/>
    <w:rPr>
      <w:b/>
      <w:bCs/>
    </w:rPr>
  </w:style>
  <w:style w:type="table" w:styleId="a7">
    <w:name w:val="Table Grid"/>
    <w:basedOn w:val="a1"/>
    <w:uiPriority w:val="59"/>
    <w:rsid w:val="0056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2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66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650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66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650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B21D-6A92-4655-A1FC-E554DA4A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z</dc:creator>
  <cp:lastModifiedBy>arch</cp:lastModifiedBy>
  <cp:revision>4</cp:revision>
  <cp:lastPrinted>2015-12-13T23:00:00Z</cp:lastPrinted>
  <dcterms:created xsi:type="dcterms:W3CDTF">2016-12-12T06:59:00Z</dcterms:created>
  <dcterms:modified xsi:type="dcterms:W3CDTF">2016-12-14T01:01:00Z</dcterms:modified>
</cp:coreProperties>
</file>